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D41F6" w14:textId="107230F3" w:rsidR="00922C8C" w:rsidRPr="00B62C33" w:rsidRDefault="00922C8C" w:rsidP="00B62C33">
      <w:pPr>
        <w:rPr>
          <w:sz w:val="2"/>
          <w:szCs w:val="2"/>
          <w:lang w:val="nb-NO"/>
        </w:rPr>
      </w:pPr>
    </w:p>
    <w:tbl>
      <w:tblPr>
        <w:tblStyle w:val="Tabellrutenett"/>
        <w:tblW w:w="160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14372"/>
      </w:tblGrid>
      <w:tr w:rsidR="0014449E" w:rsidRPr="00563DA2" w14:paraId="30FA8C0E" w14:textId="77777777" w:rsidTr="00B71A83">
        <w:trPr>
          <w:trHeight w:val="74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4C5CE" w14:textId="427F1A22" w:rsidR="00545BFC" w:rsidRDefault="00545BFC" w:rsidP="00226E93">
            <w:pPr>
              <w:pStyle w:val="Overskrift2"/>
              <w:outlineLvl w:val="1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11A6518" wp14:editId="1F6725FE">
                  <wp:simplePos x="0" y="0"/>
                  <wp:positionH relativeFrom="column">
                    <wp:posOffset>-788035</wp:posOffset>
                  </wp:positionH>
                  <wp:positionV relativeFrom="paragraph">
                    <wp:posOffset>0</wp:posOffset>
                  </wp:positionV>
                  <wp:extent cx="673100" cy="741680"/>
                  <wp:effectExtent l="0" t="0" r="0" b="1270"/>
                  <wp:wrapSquare wrapText="bothSides"/>
                  <wp:docPr id="16" name="Graphic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c 1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74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3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544BB" w14:textId="026D356D" w:rsidR="00545BFC" w:rsidRDefault="00490052" w:rsidP="00B524D5">
            <w:pPr>
              <w:pStyle w:val="Overskrift1"/>
              <w:outlineLvl w:val="0"/>
              <w:rPr>
                <w:lang w:val="nb-NO"/>
              </w:rPr>
            </w:pPr>
            <w:r w:rsidRPr="00B71A83">
              <w:rPr>
                <w:sz w:val="88"/>
                <w:szCs w:val="20"/>
                <w:lang w:val="nb-NO"/>
              </w:rPr>
              <w:t>I</w:t>
            </w:r>
            <w:r w:rsidR="00083A15" w:rsidRPr="00B71A83">
              <w:rPr>
                <w:sz w:val="88"/>
                <w:szCs w:val="20"/>
                <w:lang w:val="nb-NO"/>
              </w:rPr>
              <w:t>ntervjuguide til forberedelser og gjennomføring av f</w:t>
            </w:r>
            <w:r w:rsidR="00B524D5" w:rsidRPr="00B71A83">
              <w:rPr>
                <w:sz w:val="88"/>
                <w:szCs w:val="20"/>
                <w:lang w:val="nb-NO"/>
              </w:rPr>
              <w:t>ørstegangsintervju</w:t>
            </w:r>
          </w:p>
        </w:tc>
      </w:tr>
    </w:tbl>
    <w:p w14:paraId="1307F79D" w14:textId="1F576DED" w:rsidR="002C6086" w:rsidRPr="00CE1151" w:rsidRDefault="002C6086" w:rsidP="00CE1151">
      <w:pPr>
        <w:rPr>
          <w:lang w:val="nb-NO"/>
        </w:rPr>
      </w:pPr>
    </w:p>
    <w:p w14:paraId="7B03F65A" w14:textId="1AE35676" w:rsidR="00DC3992" w:rsidRPr="00DC3992" w:rsidRDefault="00DC3992" w:rsidP="004D72A3">
      <w:pPr>
        <w:pStyle w:val="Overskrift3"/>
        <w:spacing w:before="100" w:beforeAutospacing="1" w:after="160"/>
        <w:rPr>
          <w:rFonts w:eastAsia="Times New Roman"/>
          <w:lang w:val="nb-NO"/>
        </w:rPr>
      </w:pPr>
      <w:r>
        <w:rPr>
          <w:rFonts w:eastAsia="Times New Roman"/>
          <w:noProof/>
        </w:rPr>
        <w:drawing>
          <wp:inline distT="0" distB="0" distL="0" distR="0" wp14:anchorId="708EF164" wp14:editId="22D98ECB">
            <wp:extent cx="172934" cy="134505"/>
            <wp:effectExtent l="0" t="0" r="0" b="0"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ic 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34" cy="13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C31">
        <w:rPr>
          <w:lang w:val="nb-NO"/>
        </w:rPr>
        <w:t xml:space="preserve"> </w:t>
      </w:r>
      <w:r w:rsidR="002904D8">
        <w:rPr>
          <w:lang w:val="nb-NO"/>
        </w:rPr>
        <w:t xml:space="preserve">Slik bruker du </w:t>
      </w:r>
      <w:r w:rsidR="00AA4E75">
        <w:rPr>
          <w:lang w:val="nb-NO"/>
        </w:rPr>
        <w:t xml:space="preserve">intervjuguiden </w:t>
      </w:r>
    </w:p>
    <w:p w14:paraId="0E6FABA2" w14:textId="17C1B22E" w:rsidR="00E9681A" w:rsidRDefault="00E87B3F" w:rsidP="00C13E4D">
      <w:pPr>
        <w:spacing w:after="120"/>
        <w:ind w:left="288"/>
        <w:rPr>
          <w:lang w:val="nb-NO"/>
        </w:rPr>
      </w:pPr>
      <w:r>
        <w:rPr>
          <w:lang w:val="nb-NO"/>
        </w:rPr>
        <w:t>Dette</w:t>
      </w:r>
      <w:r w:rsidR="00105C46">
        <w:rPr>
          <w:lang w:val="nb-NO"/>
        </w:rPr>
        <w:t xml:space="preserve"> er en kompetansebasert </w:t>
      </w:r>
      <w:r w:rsidR="00105C46" w:rsidRPr="00B71A83">
        <w:rPr>
          <w:lang w:val="nb-NO"/>
        </w:rPr>
        <w:t>intervjuguide</w:t>
      </w:r>
      <w:r w:rsidR="00105C46">
        <w:rPr>
          <w:lang w:val="nb-NO"/>
        </w:rPr>
        <w:t xml:space="preserve"> som </w:t>
      </w:r>
      <w:r>
        <w:rPr>
          <w:lang w:val="nb-NO"/>
        </w:rPr>
        <w:t xml:space="preserve">først og fremst </w:t>
      </w:r>
      <w:r w:rsidR="0002775B">
        <w:rPr>
          <w:lang w:val="nb-NO"/>
        </w:rPr>
        <w:t>hjelp</w:t>
      </w:r>
      <w:r w:rsidR="00105C46">
        <w:rPr>
          <w:lang w:val="nb-NO"/>
        </w:rPr>
        <w:t>er deg</w:t>
      </w:r>
      <w:r w:rsidR="0002775B">
        <w:rPr>
          <w:lang w:val="nb-NO"/>
        </w:rPr>
        <w:t xml:space="preserve"> til å strukturere </w:t>
      </w:r>
      <w:r w:rsidR="003052C6">
        <w:rPr>
          <w:lang w:val="nb-NO"/>
        </w:rPr>
        <w:t>førstegangsintervjuet</w:t>
      </w:r>
      <w:r w:rsidR="0002775B">
        <w:rPr>
          <w:lang w:val="nb-NO"/>
        </w:rPr>
        <w:t xml:space="preserve"> til å </w:t>
      </w:r>
      <w:r w:rsidR="006F1D18">
        <w:rPr>
          <w:lang w:val="nb-NO"/>
        </w:rPr>
        <w:t xml:space="preserve">handle om kandidatenes kompetanse og de kravene du har satt </w:t>
      </w:r>
      <w:r w:rsidR="00C86A18">
        <w:rPr>
          <w:lang w:val="nb-NO"/>
        </w:rPr>
        <w:t>i utlysningsteksten</w:t>
      </w:r>
      <w:r w:rsidR="006F1D18">
        <w:rPr>
          <w:lang w:val="nb-NO"/>
        </w:rPr>
        <w:t xml:space="preserve">. Du </w:t>
      </w:r>
      <w:r w:rsidR="005F6335">
        <w:rPr>
          <w:lang w:val="nb-NO"/>
        </w:rPr>
        <w:t>bruke</w:t>
      </w:r>
      <w:r w:rsidR="003052C6">
        <w:rPr>
          <w:lang w:val="nb-NO"/>
        </w:rPr>
        <w:t>r</w:t>
      </w:r>
      <w:r w:rsidR="005F6335">
        <w:rPr>
          <w:lang w:val="nb-NO"/>
        </w:rPr>
        <w:t xml:space="preserve"> i</w:t>
      </w:r>
      <w:r w:rsidR="000C648C">
        <w:rPr>
          <w:lang w:val="nb-NO"/>
        </w:rPr>
        <w:t>ntervjuguiden</w:t>
      </w:r>
      <w:r w:rsidR="00CD196E">
        <w:rPr>
          <w:lang w:val="nb-NO"/>
        </w:rPr>
        <w:t xml:space="preserve"> både</w:t>
      </w:r>
      <w:r w:rsidR="000C648C">
        <w:rPr>
          <w:lang w:val="nb-NO"/>
        </w:rPr>
        <w:t xml:space="preserve"> </w:t>
      </w:r>
      <w:r w:rsidR="00D12CAA">
        <w:rPr>
          <w:lang w:val="nb-NO"/>
        </w:rPr>
        <w:t>til forberedelser</w:t>
      </w:r>
      <w:r w:rsidR="00D5345B">
        <w:rPr>
          <w:lang w:val="nb-NO"/>
        </w:rPr>
        <w:t xml:space="preserve"> og </w:t>
      </w:r>
      <w:r w:rsidR="000736A2">
        <w:rPr>
          <w:lang w:val="nb-NO"/>
        </w:rPr>
        <w:t>gjennomføring av</w:t>
      </w:r>
      <w:r w:rsidR="00D12CAA">
        <w:rPr>
          <w:lang w:val="nb-NO"/>
        </w:rPr>
        <w:t xml:space="preserve"> førstegangsintervjue</w:t>
      </w:r>
      <w:r w:rsidR="000736A2">
        <w:rPr>
          <w:lang w:val="nb-NO"/>
        </w:rPr>
        <w:t xml:space="preserve">t. </w:t>
      </w:r>
    </w:p>
    <w:p w14:paraId="435E2AF2" w14:textId="7196572C" w:rsidR="006A1909" w:rsidRDefault="008770A9" w:rsidP="00CB2A8C">
      <w:pPr>
        <w:spacing w:after="120"/>
        <w:ind w:left="288"/>
        <w:rPr>
          <w:lang w:val="nb-NO"/>
        </w:rPr>
      </w:pPr>
      <w:r>
        <w:rPr>
          <w:lang w:val="nb-NO"/>
        </w:rPr>
        <w:t xml:space="preserve">Guiden inneholder </w:t>
      </w:r>
      <w:r w:rsidR="00FD1C92">
        <w:rPr>
          <w:lang w:val="nb-NO"/>
        </w:rPr>
        <w:t xml:space="preserve">rosa </w:t>
      </w:r>
      <w:r>
        <w:rPr>
          <w:lang w:val="nb-NO"/>
        </w:rPr>
        <w:t>skjemaer der</w:t>
      </w:r>
      <w:r w:rsidR="003B3CC9">
        <w:rPr>
          <w:lang w:val="nb-NO"/>
        </w:rPr>
        <w:t xml:space="preserve"> du</w:t>
      </w:r>
      <w:r>
        <w:rPr>
          <w:lang w:val="nb-NO"/>
        </w:rPr>
        <w:t xml:space="preserve"> skal </w:t>
      </w:r>
      <w:r w:rsidR="00CD196E">
        <w:rPr>
          <w:lang w:val="nb-NO"/>
        </w:rPr>
        <w:t>legge inn</w:t>
      </w:r>
      <w:r w:rsidR="008505E8">
        <w:rPr>
          <w:lang w:val="nb-NO"/>
        </w:rPr>
        <w:t xml:space="preserve"> </w:t>
      </w:r>
      <w:r w:rsidR="00FD1C92">
        <w:rPr>
          <w:lang w:val="nb-NO"/>
        </w:rPr>
        <w:t xml:space="preserve">enten spørsmål i forberedelsene eller notater i gjennomføringen av intervjuet. </w:t>
      </w:r>
      <w:r w:rsidR="00BB2369">
        <w:rPr>
          <w:lang w:val="nb-NO"/>
        </w:rPr>
        <w:t>Sjekk ut de tre bo</w:t>
      </w:r>
      <w:r w:rsidR="00CD196E">
        <w:rPr>
          <w:lang w:val="nb-NO"/>
        </w:rPr>
        <w:t>l</w:t>
      </w:r>
      <w:r w:rsidR="00BB2369">
        <w:rPr>
          <w:lang w:val="nb-NO"/>
        </w:rPr>
        <w:t>kene med tips og råd under hvert skjema i dokumentet</w:t>
      </w:r>
      <w:r w:rsidR="00CD196E">
        <w:rPr>
          <w:lang w:val="nb-NO"/>
        </w:rPr>
        <w:t>. De vil hjelpe deg</w:t>
      </w:r>
      <w:r w:rsidR="00BB2369">
        <w:rPr>
          <w:lang w:val="nb-NO"/>
        </w:rPr>
        <w:t xml:space="preserve"> </w:t>
      </w:r>
      <w:r w:rsidR="00CD196E">
        <w:rPr>
          <w:lang w:val="nb-NO"/>
        </w:rPr>
        <w:t xml:space="preserve">til å </w:t>
      </w:r>
      <w:r w:rsidR="00BB2369">
        <w:rPr>
          <w:lang w:val="nb-NO"/>
        </w:rPr>
        <w:t>ivareta mangfold og unngå fallgruver under intervjuet.</w:t>
      </w:r>
    </w:p>
    <w:p w14:paraId="66C07447" w14:textId="1FB9B405" w:rsidR="00625B2B" w:rsidRDefault="00477AEC" w:rsidP="00477AEC">
      <w:pPr>
        <w:spacing w:after="120"/>
        <w:ind w:left="288"/>
        <w:rPr>
          <w:lang w:val="nb-NO"/>
        </w:rPr>
      </w:pPr>
      <w:r>
        <w:rPr>
          <w:lang w:val="nb-NO"/>
        </w:rPr>
        <w:t xml:space="preserve">Å jobbe med intervjuspørsmål er en prosess som krever </w:t>
      </w:r>
      <w:r w:rsidR="00CD196E">
        <w:rPr>
          <w:lang w:val="nb-NO"/>
        </w:rPr>
        <w:t xml:space="preserve">at du tilpasser spørsmålene </w:t>
      </w:r>
      <w:r>
        <w:rPr>
          <w:lang w:val="nb-NO"/>
        </w:rPr>
        <w:t>til den aktuelle stillingen og de kompetansekrav</w:t>
      </w:r>
      <w:r w:rsidR="0062675E">
        <w:rPr>
          <w:lang w:val="nb-NO"/>
        </w:rPr>
        <w:t>ene</w:t>
      </w:r>
      <w:r>
        <w:rPr>
          <w:lang w:val="nb-NO"/>
        </w:rPr>
        <w:t xml:space="preserve"> </w:t>
      </w:r>
      <w:r w:rsidR="00CD196E">
        <w:rPr>
          <w:lang w:val="nb-NO"/>
        </w:rPr>
        <w:t>(kvalifikasjonskr</w:t>
      </w:r>
      <w:r w:rsidR="0085684E">
        <w:rPr>
          <w:lang w:val="nb-NO"/>
        </w:rPr>
        <w:t>iterien</w:t>
      </w:r>
      <w:r w:rsidR="00CD196E">
        <w:rPr>
          <w:lang w:val="nb-NO"/>
        </w:rPr>
        <w:t xml:space="preserve">e) </w:t>
      </w:r>
      <w:r>
        <w:rPr>
          <w:lang w:val="nb-NO"/>
        </w:rPr>
        <w:t xml:space="preserve">som er stilt. </w:t>
      </w:r>
      <w:r w:rsidR="00755069">
        <w:rPr>
          <w:lang w:val="nb-NO"/>
        </w:rPr>
        <w:t>D</w:t>
      </w:r>
      <w:r w:rsidR="001D485B">
        <w:rPr>
          <w:lang w:val="nb-NO"/>
        </w:rPr>
        <w:t>et betyr at du tar</w:t>
      </w:r>
      <w:r w:rsidR="00755069">
        <w:rPr>
          <w:lang w:val="nb-NO"/>
        </w:rPr>
        <w:t xml:space="preserve"> utgangspunkt i </w:t>
      </w:r>
      <w:r w:rsidR="00CD196E">
        <w:rPr>
          <w:lang w:val="nb-NO"/>
        </w:rPr>
        <w:t>kravene</w:t>
      </w:r>
      <w:r w:rsidR="00755069">
        <w:rPr>
          <w:lang w:val="nb-NO"/>
        </w:rPr>
        <w:t xml:space="preserve"> </w:t>
      </w:r>
      <w:r w:rsidR="00CD196E">
        <w:rPr>
          <w:lang w:val="nb-NO"/>
        </w:rPr>
        <w:t>i</w:t>
      </w:r>
      <w:r w:rsidR="00755069">
        <w:rPr>
          <w:lang w:val="nb-NO"/>
        </w:rPr>
        <w:t xml:space="preserve"> utlysningsteksten, og formulere spørsmål ut </w:t>
      </w:r>
      <w:proofErr w:type="gramStart"/>
      <w:r w:rsidR="00755069">
        <w:rPr>
          <w:lang w:val="nb-NO"/>
        </w:rPr>
        <w:t>i fra</w:t>
      </w:r>
      <w:proofErr w:type="gramEnd"/>
      <w:r w:rsidR="00755069">
        <w:rPr>
          <w:lang w:val="nb-NO"/>
        </w:rPr>
        <w:t xml:space="preserve"> disse. </w:t>
      </w:r>
      <w:r w:rsidR="00625B2B">
        <w:rPr>
          <w:lang w:val="nb-NO"/>
        </w:rPr>
        <w:t xml:space="preserve">Eksempler i </w:t>
      </w:r>
      <w:r w:rsidR="00FC7C67">
        <w:rPr>
          <w:lang w:val="nb-NO"/>
        </w:rPr>
        <w:t xml:space="preserve">skjemaet hjelper deg på vei. </w:t>
      </w:r>
    </w:p>
    <w:p w14:paraId="2CA06391" w14:textId="084F50BA" w:rsidR="004F5BA0" w:rsidRDefault="00D62B66" w:rsidP="00477AEC">
      <w:pPr>
        <w:spacing w:after="120"/>
        <w:ind w:left="288"/>
        <w:rPr>
          <w:lang w:val="nb-NO"/>
        </w:rPr>
      </w:pPr>
      <w:r>
        <w:rPr>
          <w:lang w:val="nb-NO"/>
        </w:rPr>
        <w:t xml:space="preserve">Du stiller de samme spørsmålene til alle kandidatene. Bruk ett skjema per kandidat. </w:t>
      </w:r>
    </w:p>
    <w:p w14:paraId="5217DBD9" w14:textId="06B78A09" w:rsidR="007E1C44" w:rsidRDefault="00860877" w:rsidP="007E1C44">
      <w:pPr>
        <w:pStyle w:val="Overskrift4"/>
        <w:ind w:left="288"/>
        <w:rPr>
          <w:lang w:val="nb-NO"/>
        </w:rPr>
      </w:pPr>
      <w:r>
        <w:rPr>
          <w:lang w:val="nb-NO"/>
        </w:rPr>
        <w:t>Målgruppe</w:t>
      </w:r>
    </w:p>
    <w:p w14:paraId="7859EFB1" w14:textId="323BED52" w:rsidR="007E1C44" w:rsidRDefault="004F04F6" w:rsidP="007E1C44">
      <w:pPr>
        <w:spacing w:after="100" w:afterAutospacing="1"/>
        <w:ind w:left="288"/>
        <w:rPr>
          <w:lang w:val="nb-NO"/>
        </w:rPr>
      </w:pPr>
      <w:r>
        <w:rPr>
          <w:lang w:val="nb-NO"/>
        </w:rPr>
        <w:t>Som rekrutterende leder</w:t>
      </w:r>
      <w:r w:rsidR="0081388F">
        <w:rPr>
          <w:lang w:val="nb-NO"/>
        </w:rPr>
        <w:t xml:space="preserve"> må </w:t>
      </w:r>
      <w:r w:rsidR="001859D6">
        <w:rPr>
          <w:lang w:val="nb-NO"/>
        </w:rPr>
        <w:t xml:space="preserve">du </w:t>
      </w:r>
      <w:r w:rsidR="0081388F">
        <w:rPr>
          <w:lang w:val="nb-NO"/>
        </w:rPr>
        <w:t xml:space="preserve">gjerne involvere HR og andre i rekrutteringsprosessen, men </w:t>
      </w:r>
      <w:r w:rsidR="00671D0F">
        <w:rPr>
          <w:lang w:val="nb-NO"/>
        </w:rPr>
        <w:t xml:space="preserve">bruken av dette skjemaet </w:t>
      </w:r>
      <w:r w:rsidR="00A23F55">
        <w:rPr>
          <w:lang w:val="nb-NO"/>
        </w:rPr>
        <w:t>forutsetter ikke</w:t>
      </w:r>
      <w:r w:rsidR="005B21ED">
        <w:rPr>
          <w:lang w:val="nb-NO"/>
        </w:rPr>
        <w:t xml:space="preserve"> veiledning fra HR/rekrutteringsrådgivere</w:t>
      </w:r>
      <w:r w:rsidR="007E09EF">
        <w:rPr>
          <w:lang w:val="nb-NO"/>
        </w:rPr>
        <w:t xml:space="preserve">. </w:t>
      </w:r>
    </w:p>
    <w:p w14:paraId="0C5828FF" w14:textId="5890E0D9" w:rsidR="00DF7671" w:rsidRDefault="00DF7671" w:rsidP="00DF7671">
      <w:pPr>
        <w:pStyle w:val="Overskrift4"/>
        <w:ind w:left="288"/>
        <w:rPr>
          <w:lang w:val="nb-NO"/>
        </w:rPr>
      </w:pPr>
      <w:r w:rsidRPr="00B72181">
        <w:rPr>
          <w:lang w:val="nb-NO"/>
        </w:rPr>
        <w:t xml:space="preserve">Hvorfor </w:t>
      </w:r>
      <w:r>
        <w:rPr>
          <w:lang w:val="nb-NO"/>
        </w:rPr>
        <w:t xml:space="preserve">strukturert </w:t>
      </w:r>
      <w:r w:rsidR="006C7161">
        <w:rPr>
          <w:lang w:val="nb-NO"/>
        </w:rPr>
        <w:t xml:space="preserve">og kompetansebasert </w:t>
      </w:r>
      <w:r w:rsidR="00A27020">
        <w:rPr>
          <w:lang w:val="nb-NO"/>
        </w:rPr>
        <w:t>intervjuguide</w:t>
      </w:r>
      <w:r w:rsidRPr="00B72181">
        <w:rPr>
          <w:lang w:val="nb-NO"/>
        </w:rPr>
        <w:t>?</w:t>
      </w:r>
    </w:p>
    <w:p w14:paraId="05F46876" w14:textId="1E31D3E8" w:rsidR="00DF7671" w:rsidRPr="00821AFD" w:rsidRDefault="001C540A" w:rsidP="006C6820">
      <w:pPr>
        <w:ind w:left="288"/>
        <w:rPr>
          <w:lang w:val="nb-NO"/>
        </w:rPr>
      </w:pPr>
      <w:r w:rsidRPr="006B6240">
        <w:rPr>
          <w:lang w:val="nb-NO"/>
        </w:rPr>
        <w:t>Ved å strukturere intervjuet sikrer du et mer objektivt vurderingsgrunnlag</w:t>
      </w:r>
      <w:r w:rsidR="0085684E">
        <w:rPr>
          <w:lang w:val="nb-NO"/>
        </w:rPr>
        <w:t>,</w:t>
      </w:r>
      <w:r w:rsidRPr="006B6240">
        <w:rPr>
          <w:lang w:val="nb-NO"/>
        </w:rPr>
        <w:t xml:space="preserve"> enn</w:t>
      </w:r>
      <w:r w:rsidR="0085684E">
        <w:rPr>
          <w:lang w:val="nb-NO"/>
        </w:rPr>
        <w:t xml:space="preserve"> ved et</w:t>
      </w:r>
      <w:r w:rsidRPr="006B6240">
        <w:rPr>
          <w:lang w:val="nb-NO"/>
        </w:rPr>
        <w:t xml:space="preserve"> ustrukturert intervju. Denne type intervjuer tar utgangspunkt i en liste med temaer eller spørsmål som er definerte på forhånd. På denne måten blir intervjuet mer standardisert der alle kandidatene får de samme spørsmålene</w:t>
      </w:r>
      <w:r w:rsidR="002A415C">
        <w:rPr>
          <w:lang w:val="nb-NO"/>
        </w:rPr>
        <w:t>, og samme mulighet til å vise sin kompetanse</w:t>
      </w:r>
      <w:r w:rsidRPr="006B6240">
        <w:rPr>
          <w:lang w:val="nb-NO"/>
        </w:rPr>
        <w:t xml:space="preserve">. </w:t>
      </w:r>
      <w:r w:rsidR="006C7161">
        <w:rPr>
          <w:lang w:val="nb-NO"/>
        </w:rPr>
        <w:t xml:space="preserve">Kompetansebaserte </w:t>
      </w:r>
      <w:r w:rsidR="0045479A">
        <w:rPr>
          <w:lang w:val="nb-NO"/>
        </w:rPr>
        <w:t>intervjuer sørger for at du kun stiller spørsmål som berører de k</w:t>
      </w:r>
      <w:r w:rsidR="00A46448">
        <w:rPr>
          <w:lang w:val="nb-NO"/>
        </w:rPr>
        <w:t xml:space="preserve">ompetansekravene som er nødvendige for å utføre stillingen og baserer seg på kravene du satte i jobbanalysen. </w:t>
      </w:r>
    </w:p>
    <w:p w14:paraId="00C04329" w14:textId="6ADD385C" w:rsidR="007E1C44" w:rsidRDefault="007E1C44" w:rsidP="00CB2A8C">
      <w:pPr>
        <w:spacing w:after="120"/>
        <w:ind w:left="288"/>
        <w:rPr>
          <w:lang w:val="nb-NO"/>
        </w:rPr>
      </w:pPr>
    </w:p>
    <w:tbl>
      <w:tblPr>
        <w:tblStyle w:val="Tabellrutenett"/>
        <w:tblpPr w:leftFromText="180" w:rightFromText="180" w:horzAnchor="margin" w:tblpY="-84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6"/>
        <w:gridCol w:w="6"/>
        <w:gridCol w:w="6"/>
      </w:tblGrid>
      <w:tr w:rsidR="00937674" w:rsidRPr="009034CF" w14:paraId="242B9590" w14:textId="77777777" w:rsidTr="00A73A78">
        <w:trPr>
          <w:trHeight w:val="1008"/>
        </w:trPr>
        <w:tc>
          <w:tcPr>
            <w:tcW w:w="3782" w:type="pct"/>
          </w:tcPr>
          <w:p w14:paraId="47A2AE30" w14:textId="120EF9FF" w:rsidR="00937674" w:rsidRDefault="00D62FAD" w:rsidP="0067697A">
            <w:pPr>
              <w:pStyle w:val="Overskrift2"/>
              <w:outlineLvl w:val="1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nlegg</w:t>
            </w:r>
            <w:proofErr w:type="spellEnd"/>
            <w:r w:rsidR="00CA10C1">
              <w:rPr>
                <w:lang w:val="en-US"/>
              </w:rPr>
              <w:t xml:space="preserve"> </w:t>
            </w:r>
            <w:proofErr w:type="spellStart"/>
            <w:r w:rsidR="00CA10C1">
              <w:rPr>
                <w:lang w:val="en-US"/>
              </w:rPr>
              <w:t>førstegangsintervjuet</w:t>
            </w:r>
            <w:proofErr w:type="spellEnd"/>
          </w:p>
          <w:p w14:paraId="36398423" w14:textId="6EB2A29F" w:rsidR="00CD27BC" w:rsidRPr="00CD27BC" w:rsidRDefault="00CD27BC" w:rsidP="00CD27BC">
            <w:r>
              <w:rPr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6C1AB2C" wp14:editId="0261D8F4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943600" cy="45719"/>
                      <wp:effectExtent l="0" t="0" r="9525" b="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A6DD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C6925C3" id="Rectangle 39" o:spid="_x0000_s1026" style="position:absolute;margin-left:-.5pt;margin-top:.6pt;width:468pt;height:3.6pt;z-index:25165824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" fillcolor="#a6ddf5" stroked="f" strokeweight="1pt">
                      <w10:wrap anchorx="margin"/>
                    </v:rect>
                  </w:pict>
                </mc:Fallback>
              </mc:AlternateContent>
            </w:r>
          </w:p>
          <w:p w14:paraId="0E2AC3A3" w14:textId="43BDC723" w:rsidR="00FF6A44" w:rsidRDefault="00FF6A44" w:rsidP="000F50AC">
            <w:pPr>
              <w:rPr>
                <w:shd w:val="clear" w:color="auto" w:fill="FFFFFF"/>
              </w:rPr>
            </w:pPr>
          </w:p>
        </w:tc>
        <w:tc>
          <w:tcPr>
            <w:tcW w:w="1218" w:type="pct"/>
            <w:gridSpan w:val="2"/>
          </w:tcPr>
          <w:p w14:paraId="0B85B98A" w14:textId="7C2E0973" w:rsidR="00937674" w:rsidRPr="0093117F" w:rsidRDefault="00937674" w:rsidP="0067697A">
            <w:pPr>
              <w:rPr>
                <w:shd w:val="clear" w:color="auto" w:fill="FFFFFF"/>
              </w:rPr>
            </w:pPr>
          </w:p>
        </w:tc>
      </w:tr>
      <w:tr w:rsidR="00F01FDC" w:rsidRPr="00563DA2" w14:paraId="5A5D6BDC" w14:textId="77777777" w:rsidTr="00A73A78">
        <w:trPr>
          <w:trHeight w:val="7550"/>
        </w:trPr>
        <w:tc>
          <w:tcPr>
            <w:tcW w:w="3782" w:type="pct"/>
          </w:tcPr>
          <w:p w14:paraId="2F93AA80" w14:textId="32E3D60D" w:rsidR="00F01FDC" w:rsidRDefault="00621A7F" w:rsidP="0067697A">
            <w:pPr>
              <w:rPr>
                <w:shd w:val="clear" w:color="auto" w:fill="FFFFFF"/>
                <w:lang w:val="nb-NO"/>
              </w:rPr>
            </w:pPr>
            <w:r>
              <w:rPr>
                <w:shd w:val="clear" w:color="auto" w:fill="FFFFFF"/>
                <w:lang w:val="nb-NO"/>
              </w:rPr>
              <w:t>Sett en t</w:t>
            </w:r>
            <w:r w:rsidR="00811891">
              <w:rPr>
                <w:shd w:val="clear" w:color="auto" w:fill="FFFFFF"/>
                <w:lang w:val="nb-NO"/>
              </w:rPr>
              <w:t xml:space="preserve">idsramme for </w:t>
            </w:r>
            <w:r w:rsidR="00F93581">
              <w:rPr>
                <w:shd w:val="clear" w:color="auto" w:fill="FFFFFF"/>
                <w:lang w:val="nb-NO"/>
              </w:rPr>
              <w:t>førstegangsintervju</w:t>
            </w:r>
            <w:r>
              <w:rPr>
                <w:shd w:val="clear" w:color="auto" w:fill="FFFFFF"/>
                <w:lang w:val="nb-NO"/>
              </w:rPr>
              <w:t xml:space="preserve">et. </w:t>
            </w:r>
          </w:p>
          <w:p w14:paraId="05372EA6" w14:textId="77777777" w:rsidR="009241DB" w:rsidRPr="00321A41" w:rsidRDefault="009241DB" w:rsidP="0067697A">
            <w:pPr>
              <w:rPr>
                <w:shd w:val="clear" w:color="auto" w:fill="FFFFFF"/>
                <w:lang w:val="nb-NO"/>
              </w:rPr>
            </w:pPr>
          </w:p>
          <w:tbl>
            <w:tblPr>
              <w:tblStyle w:val="Tabellrutenet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DEBED"/>
              <w:tblLook w:val="04A0" w:firstRow="1" w:lastRow="0" w:firstColumn="1" w:lastColumn="0" w:noHBand="0" w:noVBand="1"/>
            </w:tblPr>
            <w:tblGrid>
              <w:gridCol w:w="4957"/>
              <w:gridCol w:w="1134"/>
              <w:gridCol w:w="992"/>
              <w:gridCol w:w="4034"/>
            </w:tblGrid>
            <w:tr w:rsidR="004B1C87" w:rsidRPr="00811891" w14:paraId="43AA8237" w14:textId="4CDE2323" w:rsidTr="00800311">
              <w:trPr>
                <w:trHeight w:val="576"/>
              </w:trPr>
              <w:tc>
                <w:tcPr>
                  <w:tcW w:w="4957" w:type="dxa"/>
                  <w:shd w:val="clear" w:color="auto" w:fill="FDEBED"/>
                  <w:vAlign w:val="center"/>
                </w:tcPr>
                <w:p w14:paraId="10F7F8DF" w14:textId="5F549B97" w:rsidR="004B1C87" w:rsidRPr="00321A41" w:rsidRDefault="002629F1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Innledning og presentasjon</w:t>
                  </w:r>
                </w:p>
              </w:tc>
              <w:tc>
                <w:tcPr>
                  <w:tcW w:w="1134" w:type="dxa"/>
                  <w:shd w:val="clear" w:color="auto" w:fill="FDEBED"/>
                  <w:vAlign w:val="center"/>
                </w:tcPr>
                <w:p w14:paraId="51C03625" w14:textId="38CAA192" w:rsidR="004B1C87" w:rsidRPr="00321A41" w:rsidRDefault="004B1C87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992" w:type="dxa"/>
                  <w:shd w:val="clear" w:color="auto" w:fill="FDEBED"/>
                  <w:vAlign w:val="center"/>
                </w:tcPr>
                <w:p w14:paraId="14134E2B" w14:textId="3E27DDF2" w:rsidR="004B1C87" w:rsidRPr="00321A41" w:rsidRDefault="004B1C87" w:rsidP="004F1A54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  <w:r w:rsidRPr="00321A41">
                    <w:rPr>
                      <w:lang w:val="nb-NO"/>
                    </w:rPr>
                    <w:t>min</w:t>
                  </w:r>
                </w:p>
              </w:tc>
              <w:tc>
                <w:tcPr>
                  <w:tcW w:w="4034" w:type="dxa"/>
                  <w:shd w:val="clear" w:color="auto" w:fill="auto"/>
                </w:tcPr>
                <w:p w14:paraId="00F6DE2B" w14:textId="77777777" w:rsidR="004B1C87" w:rsidRPr="00321A41" w:rsidRDefault="004B1C87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</w:tr>
            <w:tr w:rsidR="004B1C87" w:rsidRPr="00811891" w14:paraId="6CB56C56" w14:textId="19B5D30B" w:rsidTr="00800311">
              <w:trPr>
                <w:trHeight w:val="576"/>
              </w:trPr>
              <w:tc>
                <w:tcPr>
                  <w:tcW w:w="4957" w:type="dxa"/>
                  <w:shd w:val="clear" w:color="auto" w:fill="FDEBED"/>
                  <w:vAlign w:val="center"/>
                </w:tcPr>
                <w:p w14:paraId="574D3E17" w14:textId="17664B60" w:rsidR="004B1C87" w:rsidRPr="00321A41" w:rsidRDefault="00E57171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Gjennomgang av m</w:t>
                  </w:r>
                  <w:r w:rsidR="002D7AAC">
                    <w:rPr>
                      <w:lang w:val="nb-NO"/>
                    </w:rPr>
                    <w:t>å-krav</w:t>
                  </w:r>
                  <w:r w:rsidR="002629F1">
                    <w:rPr>
                      <w:lang w:val="nb-NO"/>
                    </w:rPr>
                    <w:t xml:space="preserve"> til stillingen</w:t>
                  </w:r>
                </w:p>
              </w:tc>
              <w:tc>
                <w:tcPr>
                  <w:tcW w:w="1134" w:type="dxa"/>
                  <w:shd w:val="clear" w:color="auto" w:fill="FDEBED"/>
                  <w:vAlign w:val="center"/>
                </w:tcPr>
                <w:p w14:paraId="4953D62A" w14:textId="3920C24C" w:rsidR="004B1C87" w:rsidRPr="00321A41" w:rsidRDefault="004B1C87" w:rsidP="004F1A54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  <w:tc>
                <w:tcPr>
                  <w:tcW w:w="992" w:type="dxa"/>
                  <w:shd w:val="clear" w:color="auto" w:fill="FDEBED"/>
                  <w:vAlign w:val="center"/>
                </w:tcPr>
                <w:p w14:paraId="304BF2FC" w14:textId="1ADD25DC" w:rsidR="004B1C87" w:rsidRPr="00321A41" w:rsidRDefault="004B1C87" w:rsidP="004F1A54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min</w:t>
                  </w:r>
                </w:p>
              </w:tc>
              <w:tc>
                <w:tcPr>
                  <w:tcW w:w="4034" w:type="dxa"/>
                  <w:shd w:val="clear" w:color="auto" w:fill="auto"/>
                </w:tcPr>
                <w:p w14:paraId="6F6E020B" w14:textId="77777777" w:rsidR="004B1C87" w:rsidRDefault="004B1C87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</w:tr>
            <w:tr w:rsidR="004B1C87" w:rsidRPr="00811891" w14:paraId="5B0900E1" w14:textId="6A515C6A" w:rsidTr="00800311">
              <w:trPr>
                <w:trHeight w:val="576"/>
              </w:trPr>
              <w:tc>
                <w:tcPr>
                  <w:tcW w:w="4957" w:type="dxa"/>
                  <w:shd w:val="clear" w:color="auto" w:fill="FDEBED"/>
                  <w:vAlign w:val="center"/>
                </w:tcPr>
                <w:p w14:paraId="66C19BB3" w14:textId="16B1F185" w:rsidR="004B1C87" w:rsidRPr="00321A41" w:rsidRDefault="00E57171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Gjennomgang av b</w:t>
                  </w:r>
                  <w:r w:rsidR="002D7AAC">
                    <w:rPr>
                      <w:lang w:val="nb-NO"/>
                    </w:rPr>
                    <w:t>ør-krav til stillingen</w:t>
                  </w:r>
                </w:p>
              </w:tc>
              <w:tc>
                <w:tcPr>
                  <w:tcW w:w="1134" w:type="dxa"/>
                  <w:shd w:val="clear" w:color="auto" w:fill="FDEBED"/>
                  <w:vAlign w:val="center"/>
                </w:tcPr>
                <w:p w14:paraId="2C7F198A" w14:textId="77777777" w:rsidR="004B1C87" w:rsidRPr="00321A41" w:rsidRDefault="004B1C87" w:rsidP="004F1A54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  <w:tc>
                <w:tcPr>
                  <w:tcW w:w="992" w:type="dxa"/>
                  <w:shd w:val="clear" w:color="auto" w:fill="FDEBED"/>
                  <w:vAlign w:val="center"/>
                </w:tcPr>
                <w:p w14:paraId="2303921C" w14:textId="253AA37A" w:rsidR="004B1C87" w:rsidRPr="00321A41" w:rsidRDefault="004B1C87" w:rsidP="004F1A54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min</w:t>
                  </w:r>
                </w:p>
              </w:tc>
              <w:tc>
                <w:tcPr>
                  <w:tcW w:w="4034" w:type="dxa"/>
                  <w:shd w:val="clear" w:color="auto" w:fill="auto"/>
                </w:tcPr>
                <w:p w14:paraId="4E532CD8" w14:textId="77777777" w:rsidR="004B1C87" w:rsidRDefault="004B1C87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</w:tr>
            <w:tr w:rsidR="000F79C5" w:rsidRPr="00811891" w14:paraId="04C904FF" w14:textId="77777777" w:rsidTr="00800311">
              <w:trPr>
                <w:trHeight w:val="576"/>
              </w:trPr>
              <w:tc>
                <w:tcPr>
                  <w:tcW w:w="4957" w:type="dxa"/>
                  <w:shd w:val="clear" w:color="auto" w:fill="FDEBED"/>
                  <w:vAlign w:val="center"/>
                </w:tcPr>
                <w:p w14:paraId="7DA718ED" w14:textId="07C7FC47" w:rsidR="000F79C5" w:rsidRDefault="005856FC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Andre spørsmål knyttet til formål og rammer</w:t>
                  </w:r>
                </w:p>
              </w:tc>
              <w:tc>
                <w:tcPr>
                  <w:tcW w:w="1134" w:type="dxa"/>
                  <w:shd w:val="clear" w:color="auto" w:fill="FDEBED"/>
                  <w:vAlign w:val="center"/>
                </w:tcPr>
                <w:p w14:paraId="0E744991" w14:textId="77777777" w:rsidR="000F79C5" w:rsidRPr="00321A41" w:rsidRDefault="000F79C5" w:rsidP="004F1A54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  <w:tc>
                <w:tcPr>
                  <w:tcW w:w="992" w:type="dxa"/>
                  <w:shd w:val="clear" w:color="auto" w:fill="FDEBED"/>
                  <w:vAlign w:val="center"/>
                </w:tcPr>
                <w:p w14:paraId="1E36F0C2" w14:textId="43A1F153" w:rsidR="000F79C5" w:rsidRDefault="000F79C5" w:rsidP="004F1A54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min</w:t>
                  </w:r>
                </w:p>
              </w:tc>
              <w:tc>
                <w:tcPr>
                  <w:tcW w:w="4034" w:type="dxa"/>
                  <w:shd w:val="clear" w:color="auto" w:fill="auto"/>
                </w:tcPr>
                <w:p w14:paraId="3CBEF4FB" w14:textId="77777777" w:rsidR="000F79C5" w:rsidRDefault="000F79C5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</w:tr>
            <w:tr w:rsidR="000F79C5" w:rsidRPr="00811891" w14:paraId="01B159D8" w14:textId="77777777" w:rsidTr="00800311">
              <w:trPr>
                <w:trHeight w:val="576"/>
              </w:trPr>
              <w:tc>
                <w:tcPr>
                  <w:tcW w:w="4957" w:type="dxa"/>
                  <w:shd w:val="clear" w:color="auto" w:fill="FDEBED"/>
                  <w:vAlign w:val="center"/>
                </w:tcPr>
                <w:p w14:paraId="3A058B11" w14:textId="2E6C09ED" w:rsidR="000F79C5" w:rsidRDefault="00A5428E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Avslutning og praktiske avklaringer</w:t>
                  </w:r>
                </w:p>
              </w:tc>
              <w:tc>
                <w:tcPr>
                  <w:tcW w:w="1134" w:type="dxa"/>
                  <w:shd w:val="clear" w:color="auto" w:fill="FDEBED"/>
                  <w:vAlign w:val="center"/>
                </w:tcPr>
                <w:p w14:paraId="01B4DE6D" w14:textId="77777777" w:rsidR="000F79C5" w:rsidRPr="00321A41" w:rsidRDefault="000F79C5" w:rsidP="004F1A54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  <w:tc>
                <w:tcPr>
                  <w:tcW w:w="992" w:type="dxa"/>
                  <w:shd w:val="clear" w:color="auto" w:fill="FDEBED"/>
                  <w:vAlign w:val="center"/>
                </w:tcPr>
                <w:p w14:paraId="12C5A782" w14:textId="489279DF" w:rsidR="000F79C5" w:rsidRDefault="000F79C5" w:rsidP="004F1A54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min</w:t>
                  </w:r>
                </w:p>
              </w:tc>
              <w:tc>
                <w:tcPr>
                  <w:tcW w:w="4034" w:type="dxa"/>
                  <w:shd w:val="clear" w:color="auto" w:fill="auto"/>
                </w:tcPr>
                <w:p w14:paraId="43B7EAA3" w14:textId="77777777" w:rsidR="000F79C5" w:rsidRDefault="000F79C5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</w:tr>
          </w:tbl>
          <w:p w14:paraId="5B2E9947" w14:textId="77777777" w:rsidR="0093117F" w:rsidRDefault="0093117F" w:rsidP="009241DB">
            <w:pPr>
              <w:rPr>
                <w:lang w:val="nb-NO"/>
              </w:rPr>
            </w:pPr>
          </w:p>
          <w:p w14:paraId="6031FB6A" w14:textId="77777777" w:rsidR="00986AFA" w:rsidRPr="00FF6A44" w:rsidRDefault="00986AFA" w:rsidP="00FF6A44">
            <w:pPr>
              <w:rPr>
                <w:lang w:val="nb-NO"/>
              </w:rPr>
            </w:pPr>
          </w:p>
          <w:tbl>
            <w:tblPr>
              <w:tblStyle w:val="Tabellrutenett"/>
              <w:tblW w:w="154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1F1F1"/>
              <w:tblCellMar>
                <w:left w:w="173" w:type="dxa"/>
                <w:right w:w="173" w:type="dxa"/>
              </w:tblCellMar>
              <w:tblLook w:val="04A0" w:firstRow="1" w:lastRow="0" w:firstColumn="1" w:lastColumn="0" w:noHBand="0" w:noVBand="1"/>
            </w:tblPr>
            <w:tblGrid>
              <w:gridCol w:w="5158"/>
              <w:gridCol w:w="5160"/>
              <w:gridCol w:w="5160"/>
            </w:tblGrid>
            <w:tr w:rsidR="00005CD4" w:rsidRPr="00563DA2" w14:paraId="1D8F7B96" w14:textId="77777777" w:rsidTr="00701D51">
              <w:trPr>
                <w:trHeight w:val="1977"/>
              </w:trPr>
              <w:tc>
                <w:tcPr>
                  <w:tcW w:w="5158" w:type="dxa"/>
                  <w:tcBorders>
                    <w:right w:val="single" w:sz="24" w:space="0" w:color="FFFFFF" w:themeColor="background1"/>
                  </w:tcBorders>
                  <w:shd w:val="clear" w:color="auto" w:fill="F1F1F1"/>
                </w:tcPr>
                <w:p w14:paraId="0DBF7BCF" w14:textId="7C91FE9F" w:rsidR="00005CD4" w:rsidRPr="00B16E7E" w:rsidRDefault="00005CD4" w:rsidP="004F1A54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2484DA1F" wp14:editId="17B0ACAF">
                        <wp:extent cx="172933" cy="134504"/>
                        <wp:effectExtent l="0" t="0" r="0" b="0"/>
                        <wp:docPr id="9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r>
                    <w:rPr>
                      <w:lang w:val="nb-NO"/>
                    </w:rPr>
                    <w:t>Intervjumetoden</w:t>
                  </w:r>
                </w:p>
                <w:p w14:paraId="05FD782A" w14:textId="6EA37DBF" w:rsidR="00005CD4" w:rsidRPr="00B16E7E" w:rsidRDefault="00005CD4" w:rsidP="004F1A54">
                  <w:pPr>
                    <w:framePr w:hSpace="180" w:wrap="around" w:hAnchor="margin" w:y="-840"/>
                    <w:spacing w:before="16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kan brukes til å kartlegge faglige kvalifikasjoner, ferdigheter og personlige egenskaper.</w:t>
                  </w:r>
                  <w:r w:rsidR="00925068">
                    <w:rPr>
                      <w:lang w:val="nb-NO"/>
                    </w:rPr>
                    <w:t xml:space="preserve"> Du skal finne ut om kandidaten passer for stillingen. Kandidaten skal finne ut om dette er en stilling og en virksomhet som vedkommende finner interessant å jobbe i. </w:t>
                  </w:r>
                </w:p>
              </w:tc>
              <w:tc>
                <w:tcPr>
                  <w:tcW w:w="5160" w:type="dxa"/>
                  <w:tcBorders>
                    <w:left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F1F1F1"/>
                </w:tcPr>
                <w:p w14:paraId="67F78D11" w14:textId="4EC598F8" w:rsidR="00005CD4" w:rsidRPr="00B16E7E" w:rsidRDefault="00201A74" w:rsidP="004F1A54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39D45D7A" wp14:editId="2312DFEC">
                        <wp:extent cx="172933" cy="134504"/>
                        <wp:effectExtent l="0" t="0" r="0" b="0"/>
                        <wp:docPr id="34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r w:rsidR="007817FB">
                    <w:rPr>
                      <w:lang w:val="nb-NO"/>
                    </w:rPr>
                    <w:t>Husk</w:t>
                  </w:r>
                </w:p>
                <w:p w14:paraId="1EEBACA7" w14:textId="4D17D565" w:rsidR="00005CD4" w:rsidRPr="00B16E7E" w:rsidRDefault="00901B24" w:rsidP="004F1A54">
                  <w:pPr>
                    <w:framePr w:hSpace="180" w:wrap="around" w:hAnchor="margin" w:y="-840"/>
                    <w:spacing w:before="12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når du forbereder et intervju at du har sett over lokalene </w:t>
                  </w:r>
                  <w:r w:rsidR="00D15F76">
                    <w:rPr>
                      <w:lang w:val="nb-NO"/>
                    </w:rPr>
                    <w:t xml:space="preserve">der intervjuet skal foregå og vurdert om de er tilgjengelige for alle, inkludert kandidater som eventuelt bruker hjelpemidler. </w:t>
                  </w:r>
                  <w:r w:rsidR="00A933E7">
                    <w:rPr>
                      <w:lang w:val="nb-NO"/>
                    </w:rPr>
                    <w:t xml:space="preserve">Dette gjelder også digitale løsninger. </w:t>
                  </w:r>
                </w:p>
              </w:tc>
              <w:tc>
                <w:tcPr>
                  <w:tcW w:w="5160" w:type="dxa"/>
                  <w:tcBorders>
                    <w:left w:val="single" w:sz="24" w:space="0" w:color="FFFFFF" w:themeColor="background1"/>
                  </w:tcBorders>
                  <w:shd w:val="clear" w:color="auto" w:fill="F1F1F1"/>
                </w:tcPr>
                <w:p w14:paraId="524B5696" w14:textId="15C42AF9" w:rsidR="00005CD4" w:rsidRPr="00B16E7E" w:rsidRDefault="00201A74" w:rsidP="004F1A54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32813633" wp14:editId="22090331">
                        <wp:extent cx="172933" cy="134504"/>
                        <wp:effectExtent l="0" t="0" r="0" b="0"/>
                        <wp:docPr id="35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r w:rsidR="004B45CC">
                    <w:rPr>
                      <w:lang w:val="nb-NO"/>
                    </w:rPr>
                    <w:t xml:space="preserve">Øk treffsikkerheten </w:t>
                  </w:r>
                  <w:proofErr w:type="gramStart"/>
                  <w:r w:rsidR="004B45CC">
                    <w:rPr>
                      <w:lang w:val="nb-NO"/>
                    </w:rPr>
                    <w:t xml:space="preserve">med </w:t>
                  </w:r>
                  <w:r>
                    <w:rPr>
                      <w:lang w:val="nb-NO"/>
                    </w:rPr>
                    <w:t xml:space="preserve"> </w:t>
                  </w:r>
                  <w:r w:rsidR="004B45CC">
                    <w:rPr>
                      <w:lang w:val="nb-NO"/>
                    </w:rPr>
                    <w:t>intervjumetoden</w:t>
                  </w:r>
                  <w:proofErr w:type="gramEnd"/>
                  <w:r w:rsidR="004B45CC">
                    <w:rPr>
                      <w:lang w:val="nb-NO"/>
                    </w:rPr>
                    <w:t xml:space="preserve"> ved å </w:t>
                  </w:r>
                </w:p>
                <w:p w14:paraId="0FAEF3FD" w14:textId="03549C84" w:rsidR="004B45CC" w:rsidRPr="004B45CC" w:rsidRDefault="004B45CC" w:rsidP="004F1A54">
                  <w:pPr>
                    <w:pStyle w:val="Listeavsnitt"/>
                    <w:framePr w:hSpace="180" w:wrap="around" w:hAnchor="margin" w:y="-840"/>
                    <w:numPr>
                      <w:ilvl w:val="0"/>
                      <w:numId w:val="23"/>
                    </w:numPr>
                    <w:rPr>
                      <w:rFonts w:eastAsia="Times New Roman"/>
                      <w:noProof/>
                      <w:lang w:val="nb-NO"/>
                    </w:rPr>
                  </w:pPr>
                  <w:r w:rsidRPr="004B45CC">
                    <w:rPr>
                      <w:rFonts w:eastAsia="Times New Roman"/>
                      <w:noProof/>
                      <w:lang w:val="nb-NO"/>
                    </w:rPr>
                    <w:t xml:space="preserve">strukturere intervjuet med intervjuguide </w:t>
                  </w:r>
                </w:p>
                <w:p w14:paraId="45D2E2F6" w14:textId="60052CEF" w:rsidR="004B45CC" w:rsidRPr="004B45CC" w:rsidRDefault="004B45CC" w:rsidP="004F1A54">
                  <w:pPr>
                    <w:pStyle w:val="Listeavsnitt"/>
                    <w:framePr w:hSpace="180" w:wrap="around" w:hAnchor="margin" w:y="-840"/>
                    <w:numPr>
                      <w:ilvl w:val="0"/>
                      <w:numId w:val="23"/>
                    </w:numPr>
                    <w:rPr>
                      <w:rFonts w:eastAsia="Times New Roman"/>
                      <w:noProof/>
                      <w:lang w:val="nb-NO"/>
                    </w:rPr>
                  </w:pPr>
                  <w:r w:rsidRPr="004B45CC">
                    <w:rPr>
                      <w:rFonts w:eastAsia="Times New Roman"/>
                      <w:noProof/>
                      <w:lang w:val="nb-NO"/>
                    </w:rPr>
                    <w:t>stille intervjuspørsmål som kartlegger kvalifikasjonene</w:t>
                  </w:r>
                </w:p>
                <w:p w14:paraId="7A0A239D" w14:textId="77777777" w:rsidR="004B45CC" w:rsidRPr="004B45CC" w:rsidRDefault="004B45CC" w:rsidP="004F1A54">
                  <w:pPr>
                    <w:pStyle w:val="Listeavsnitt"/>
                    <w:framePr w:hSpace="180" w:wrap="around" w:hAnchor="margin" w:y="-840"/>
                    <w:numPr>
                      <w:ilvl w:val="0"/>
                      <w:numId w:val="23"/>
                    </w:numPr>
                    <w:rPr>
                      <w:rFonts w:eastAsia="Times New Roman"/>
                      <w:noProof/>
                      <w:lang w:val="nb-NO"/>
                    </w:rPr>
                  </w:pPr>
                  <w:r w:rsidRPr="004B45CC">
                    <w:rPr>
                      <w:rFonts w:eastAsia="Times New Roman"/>
                      <w:noProof/>
                      <w:lang w:val="nb-NO"/>
                    </w:rPr>
                    <w:t xml:space="preserve">stille de samme spørsmålene til alle kandidater  </w:t>
                  </w:r>
                </w:p>
                <w:p w14:paraId="2F45A31E" w14:textId="3FB7677E" w:rsidR="00005CD4" w:rsidRPr="004B45CC" w:rsidRDefault="004B45CC" w:rsidP="004F1A54">
                  <w:pPr>
                    <w:pStyle w:val="Listeavsnitt"/>
                    <w:framePr w:hSpace="180" w:wrap="around" w:hAnchor="margin" w:y="-840"/>
                    <w:numPr>
                      <w:ilvl w:val="0"/>
                      <w:numId w:val="23"/>
                    </w:numPr>
                    <w:rPr>
                      <w:rFonts w:eastAsia="Times New Roman"/>
                      <w:noProof/>
                      <w:lang w:val="nb-NO"/>
                    </w:rPr>
                  </w:pPr>
                  <w:r w:rsidRPr="004B45CC">
                    <w:rPr>
                      <w:rFonts w:eastAsia="Times New Roman"/>
                      <w:noProof/>
                      <w:lang w:val="nb-NO"/>
                    </w:rPr>
                    <w:t xml:space="preserve">unngå å ta opp temaer som ikke har med kompetanse å gjøre </w:t>
                  </w:r>
                </w:p>
              </w:tc>
            </w:tr>
          </w:tbl>
          <w:p w14:paraId="6D755FE0" w14:textId="59EC5531" w:rsidR="00E9715B" w:rsidRPr="007C4A6D" w:rsidRDefault="00E9715B" w:rsidP="0067697A">
            <w:pPr>
              <w:rPr>
                <w:lang w:val="nb-NO"/>
              </w:rPr>
            </w:pPr>
          </w:p>
        </w:tc>
        <w:tc>
          <w:tcPr>
            <w:tcW w:w="58" w:type="pct"/>
            <w:shd w:val="clear" w:color="auto" w:fill="auto"/>
          </w:tcPr>
          <w:p w14:paraId="2C7B1F26" w14:textId="77777777" w:rsidR="00F01FDC" w:rsidRPr="00321A41" w:rsidRDefault="00F01FDC" w:rsidP="0067697A">
            <w:pPr>
              <w:pStyle w:val="Overskrift3"/>
              <w:spacing w:before="160"/>
              <w:outlineLvl w:val="2"/>
              <w:rPr>
                <w:rFonts w:eastAsia="Times New Roman"/>
                <w:noProof/>
                <w:lang w:val="nb-NO"/>
              </w:rPr>
            </w:pPr>
          </w:p>
        </w:tc>
        <w:tc>
          <w:tcPr>
            <w:tcW w:w="1160" w:type="pct"/>
            <w:shd w:val="clear" w:color="auto" w:fill="auto"/>
          </w:tcPr>
          <w:p w14:paraId="4AEBFD33" w14:textId="36D05E53" w:rsidR="00F01FDC" w:rsidRDefault="00F01FDC" w:rsidP="0067697A">
            <w:pPr>
              <w:rPr>
                <w:lang w:val="nb-NO"/>
              </w:rPr>
            </w:pPr>
          </w:p>
        </w:tc>
      </w:tr>
    </w:tbl>
    <w:p w14:paraId="30D82E11" w14:textId="12161620" w:rsidR="00986AFA" w:rsidRDefault="00986AFA">
      <w:pPr>
        <w:rPr>
          <w:lang w:val="nb-NO"/>
        </w:rPr>
      </w:pPr>
    </w:p>
    <w:p w14:paraId="685419BA" w14:textId="77777777" w:rsidR="00CA10C1" w:rsidRDefault="00CA10C1" w:rsidP="00CA10C1">
      <w:pPr>
        <w:rPr>
          <w:lang w:val="nb-NO"/>
        </w:rPr>
      </w:pPr>
      <w:r>
        <w:rPr>
          <w:lang w:val="nb-NO"/>
        </w:rPr>
        <w:br w:type="page"/>
      </w:r>
    </w:p>
    <w:tbl>
      <w:tblPr>
        <w:tblStyle w:val="Tabellrutenett"/>
        <w:tblpPr w:leftFromText="180" w:rightFromText="180" w:horzAnchor="margin" w:tblpY="-84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6"/>
        <w:gridCol w:w="6"/>
        <w:gridCol w:w="6"/>
      </w:tblGrid>
      <w:tr w:rsidR="00CA10C1" w:rsidRPr="00563DA2" w14:paraId="61D07581" w14:textId="77777777" w:rsidTr="00980D8F">
        <w:trPr>
          <w:trHeight w:val="1008"/>
        </w:trPr>
        <w:tc>
          <w:tcPr>
            <w:tcW w:w="3782" w:type="pct"/>
          </w:tcPr>
          <w:p w14:paraId="7D6BF645" w14:textId="3ABBE13F" w:rsidR="00CA10C1" w:rsidRPr="00CA10C1" w:rsidRDefault="00E76052" w:rsidP="00980D8F">
            <w:pPr>
              <w:pStyle w:val="Overskrift2"/>
              <w:outlineLvl w:val="1"/>
            </w:pPr>
            <w:r>
              <w:lastRenderedPageBreak/>
              <w:t xml:space="preserve">Innledning og presentasjon </w:t>
            </w:r>
          </w:p>
          <w:p w14:paraId="31D39F04" w14:textId="77777777" w:rsidR="00CA10C1" w:rsidRPr="00CA10C1" w:rsidRDefault="00CA10C1" w:rsidP="00980D8F">
            <w:pPr>
              <w:rPr>
                <w:lang w:val="nb-NO"/>
              </w:rPr>
            </w:pPr>
            <w:r>
              <w:rPr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91" behindDoc="0" locked="0" layoutInCell="1" allowOverlap="1" wp14:anchorId="4C9656AA" wp14:editId="3E878B9A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943600" cy="45719"/>
                      <wp:effectExtent l="0" t="0" r="9525" b="0"/>
                      <wp:wrapNone/>
                      <wp:docPr id="1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A6DD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D3B4593" id="Rectangle 39" o:spid="_x0000_s1026" style="position:absolute;margin-left:-.5pt;margin-top:.6pt;width:468pt;height:3.6pt;z-index:251660291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" fillcolor="#a6ddf5" stroked="f" strokeweight="1pt">
                      <w10:wrap anchorx="margin"/>
                    </v:rect>
                  </w:pict>
                </mc:Fallback>
              </mc:AlternateContent>
            </w:r>
          </w:p>
          <w:p w14:paraId="1E88304D" w14:textId="257C59E7" w:rsidR="00CA10C1" w:rsidRPr="004F62EE" w:rsidRDefault="00373C2B" w:rsidP="00980D8F">
            <w:pPr>
              <w:rPr>
                <w:shd w:val="clear" w:color="auto" w:fill="FFFFFF"/>
                <w:lang w:val="nb-NO"/>
              </w:rPr>
            </w:pPr>
            <w:r>
              <w:rPr>
                <w:shd w:val="clear" w:color="auto" w:fill="FFFFFF"/>
                <w:lang w:val="nb-NO"/>
              </w:rPr>
              <w:t>Start intervjuet med e</w:t>
            </w:r>
            <w:r w:rsidR="00E76052">
              <w:rPr>
                <w:shd w:val="clear" w:color="auto" w:fill="FFFFFF"/>
                <w:lang w:val="nb-NO"/>
              </w:rPr>
              <w:t>n kort innledning</w:t>
            </w:r>
            <w:r w:rsidR="00C94786">
              <w:rPr>
                <w:shd w:val="clear" w:color="auto" w:fill="FFFFFF"/>
                <w:lang w:val="nb-NO"/>
              </w:rPr>
              <w:t xml:space="preserve">. Deretter kan du </w:t>
            </w:r>
            <w:r w:rsidR="00DE45BD">
              <w:rPr>
                <w:shd w:val="clear" w:color="auto" w:fill="FFFFFF"/>
                <w:lang w:val="nb-NO"/>
              </w:rPr>
              <w:t>stille kandidaten et par spørsmål om motivasjonen for å søke på stillingen.</w:t>
            </w:r>
          </w:p>
        </w:tc>
        <w:tc>
          <w:tcPr>
            <w:tcW w:w="1218" w:type="pct"/>
            <w:gridSpan w:val="2"/>
          </w:tcPr>
          <w:p w14:paraId="69B1B743" w14:textId="77777777" w:rsidR="00CA10C1" w:rsidRPr="004F62EE" w:rsidRDefault="00CA10C1" w:rsidP="00980D8F">
            <w:pPr>
              <w:rPr>
                <w:shd w:val="clear" w:color="auto" w:fill="FFFFFF"/>
                <w:lang w:val="nb-NO"/>
              </w:rPr>
            </w:pPr>
          </w:p>
        </w:tc>
      </w:tr>
      <w:tr w:rsidR="00CA10C1" w:rsidRPr="00563DA2" w14:paraId="0E8C898F" w14:textId="77777777" w:rsidTr="00980D8F">
        <w:trPr>
          <w:trHeight w:val="7550"/>
        </w:trPr>
        <w:tc>
          <w:tcPr>
            <w:tcW w:w="3782" w:type="pct"/>
          </w:tcPr>
          <w:p w14:paraId="6272F2FB" w14:textId="77777777" w:rsidR="00CA10C1" w:rsidRDefault="00CA10C1" w:rsidP="00980D8F">
            <w:pPr>
              <w:rPr>
                <w:lang w:val="nb-NO"/>
              </w:rPr>
            </w:pPr>
          </w:p>
          <w:p w14:paraId="6339A1AE" w14:textId="2D80C42E" w:rsidR="00CA10C1" w:rsidRPr="008E7978" w:rsidRDefault="00E76052" w:rsidP="00CF3FAF">
            <w:pPr>
              <w:pStyle w:val="Overskrift3"/>
              <w:outlineLvl w:val="2"/>
              <w:rPr>
                <w:lang w:val="nb-NO"/>
              </w:rPr>
            </w:pPr>
            <w:r w:rsidRPr="008E7978">
              <w:rPr>
                <w:lang w:val="nb-NO"/>
              </w:rPr>
              <w:t>Leder innleder</w:t>
            </w:r>
          </w:p>
          <w:p w14:paraId="34FC8A0C" w14:textId="5AB0AB76" w:rsidR="00CA10C1" w:rsidRPr="008A1FCF" w:rsidRDefault="00421DAE" w:rsidP="00980D8F">
            <w:pPr>
              <w:pStyle w:val="Listeavsnitt"/>
              <w:numPr>
                <w:ilvl w:val="0"/>
                <w:numId w:val="13"/>
              </w:numPr>
              <w:rPr>
                <w:lang w:val="nb-NO"/>
              </w:rPr>
            </w:pPr>
            <w:r>
              <w:rPr>
                <w:lang w:val="nb-NO"/>
              </w:rPr>
              <w:t xml:space="preserve">Ønsk velkommen </w:t>
            </w:r>
          </w:p>
          <w:p w14:paraId="5748AF2C" w14:textId="0D791AFA" w:rsidR="00CA10C1" w:rsidRPr="008A1FCF" w:rsidRDefault="00421DAE" w:rsidP="00980D8F">
            <w:pPr>
              <w:pStyle w:val="Listeavsnitt"/>
              <w:numPr>
                <w:ilvl w:val="0"/>
                <w:numId w:val="13"/>
              </w:numPr>
              <w:rPr>
                <w:lang w:val="nb-NO"/>
              </w:rPr>
            </w:pPr>
            <w:r>
              <w:rPr>
                <w:lang w:val="nb-NO"/>
              </w:rPr>
              <w:t xml:space="preserve">Presenter </w:t>
            </w:r>
            <w:r w:rsidR="00825491">
              <w:rPr>
                <w:lang w:val="nb-NO"/>
              </w:rPr>
              <w:t xml:space="preserve">de som er </w:t>
            </w:r>
            <w:proofErr w:type="gramStart"/>
            <w:r w:rsidR="00825491">
              <w:rPr>
                <w:lang w:val="nb-NO"/>
              </w:rPr>
              <w:t>tilstede</w:t>
            </w:r>
            <w:proofErr w:type="gramEnd"/>
          </w:p>
          <w:p w14:paraId="1A750966" w14:textId="1BE55840" w:rsidR="00CA10C1" w:rsidRDefault="00825491" w:rsidP="00980D8F">
            <w:pPr>
              <w:pStyle w:val="Listeavsnitt"/>
              <w:numPr>
                <w:ilvl w:val="0"/>
                <w:numId w:val="13"/>
              </w:numPr>
              <w:spacing w:after="240"/>
              <w:rPr>
                <w:lang w:val="nb-NO"/>
              </w:rPr>
            </w:pPr>
            <w:r>
              <w:rPr>
                <w:lang w:val="nb-NO"/>
              </w:rPr>
              <w:t>Informer om antall søkere og hvor mange som er invitert til intervju</w:t>
            </w:r>
          </w:p>
          <w:p w14:paraId="48775C47" w14:textId="7ABF160C" w:rsidR="00F35571" w:rsidRDefault="00F35571" w:rsidP="00980D8F">
            <w:pPr>
              <w:pStyle w:val="Listeavsnitt"/>
              <w:numPr>
                <w:ilvl w:val="0"/>
                <w:numId w:val="13"/>
              </w:numPr>
              <w:spacing w:after="240"/>
              <w:rPr>
                <w:lang w:val="nb-NO"/>
              </w:rPr>
            </w:pPr>
            <w:r>
              <w:rPr>
                <w:lang w:val="nb-NO"/>
              </w:rPr>
              <w:t>Informer om hvordan intervjuet skal legges opp</w:t>
            </w:r>
            <w:r w:rsidR="00A2414B">
              <w:rPr>
                <w:lang w:val="nb-NO"/>
              </w:rPr>
              <w:t xml:space="preserve"> og hvor mye tid som er satt av </w:t>
            </w:r>
          </w:p>
          <w:p w14:paraId="3FF3FC39" w14:textId="7BBA87A8" w:rsidR="00D31DD1" w:rsidRPr="00D31DD1" w:rsidRDefault="00A2414B" w:rsidP="00D31DD1">
            <w:pPr>
              <w:pStyle w:val="Listeavsnitt"/>
              <w:numPr>
                <w:ilvl w:val="0"/>
                <w:numId w:val="13"/>
              </w:numPr>
              <w:spacing w:after="240"/>
              <w:rPr>
                <w:lang w:val="nb-NO"/>
              </w:rPr>
            </w:pPr>
            <w:r>
              <w:rPr>
                <w:lang w:val="nb-NO"/>
              </w:rPr>
              <w:t>Beskriv virksomheten/</w:t>
            </w:r>
            <w:r w:rsidR="00C94786">
              <w:rPr>
                <w:lang w:val="nb-NO"/>
              </w:rPr>
              <w:t xml:space="preserve"> </w:t>
            </w:r>
            <w:r>
              <w:rPr>
                <w:lang w:val="nb-NO"/>
              </w:rPr>
              <w:t xml:space="preserve">enheten </w:t>
            </w:r>
            <w:r w:rsidR="00287558">
              <w:rPr>
                <w:lang w:val="nb-NO"/>
              </w:rPr>
              <w:t>og fortell kort om stillingens funksjon</w:t>
            </w:r>
            <w:r w:rsidR="007035B1">
              <w:rPr>
                <w:lang w:val="nb-NO"/>
              </w:rPr>
              <w:t xml:space="preserve"> og arbeidsoppgaver </w:t>
            </w:r>
          </w:p>
          <w:tbl>
            <w:tblPr>
              <w:tblStyle w:val="Tabellrutenett"/>
              <w:tblW w:w="15407" w:type="dxa"/>
              <w:tblInd w:w="32" w:type="dxa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tblCellMar>
                <w:top w:w="115" w:type="dxa"/>
                <w:bottom w:w="115" w:type="dxa"/>
              </w:tblCellMar>
              <w:tblLook w:val="04A0" w:firstRow="1" w:lastRow="0" w:firstColumn="1" w:lastColumn="0" w:noHBand="0" w:noVBand="1"/>
            </w:tblPr>
            <w:tblGrid>
              <w:gridCol w:w="6557"/>
              <w:gridCol w:w="8850"/>
            </w:tblGrid>
            <w:tr w:rsidR="00CA10C1" w14:paraId="2F01758B" w14:textId="77777777" w:rsidTr="009028A4">
              <w:trPr>
                <w:trHeight w:val="563"/>
              </w:trPr>
              <w:tc>
                <w:tcPr>
                  <w:tcW w:w="2128" w:type="pct"/>
                  <w:shd w:val="clear" w:color="auto" w:fill="005B91" w:themeFill="accent2"/>
                  <w:vAlign w:val="center"/>
                </w:tcPr>
                <w:p w14:paraId="7F7958DE" w14:textId="5F882D3D" w:rsidR="00CA10C1" w:rsidRPr="007C4A7D" w:rsidRDefault="008E7978" w:rsidP="004F1A54">
                  <w:pPr>
                    <w:pStyle w:val="Overskrift3"/>
                    <w:framePr w:hSpace="180" w:wrap="around" w:hAnchor="margin" w:y="-840"/>
                    <w:outlineLvl w:val="2"/>
                    <w:rPr>
                      <w:lang w:val="nb-NO"/>
                    </w:rPr>
                  </w:pPr>
                  <w:r>
                    <w:rPr>
                      <w:color w:val="FFFFFF" w:themeColor="background1"/>
                      <w:lang w:val="nb-NO"/>
                    </w:rPr>
                    <w:t>Spørsmål</w:t>
                  </w:r>
                  <w:r w:rsidR="008F11BB" w:rsidRPr="00DB4596">
                    <w:rPr>
                      <w:color w:val="FFFFFF" w:themeColor="background1"/>
                      <w:lang w:val="nb-NO"/>
                    </w:rPr>
                    <w:t xml:space="preserve"> </w:t>
                  </w:r>
                  <w:r w:rsidR="009933A9">
                    <w:rPr>
                      <w:color w:val="FFFFFF" w:themeColor="background1"/>
                      <w:lang w:val="nb-NO"/>
                    </w:rPr>
                    <w:t>til kandidaten</w:t>
                  </w:r>
                </w:p>
              </w:tc>
              <w:tc>
                <w:tcPr>
                  <w:tcW w:w="2872" w:type="pct"/>
                  <w:shd w:val="clear" w:color="auto" w:fill="005B91" w:themeFill="accent2"/>
                  <w:vAlign w:val="center"/>
                </w:tcPr>
                <w:p w14:paraId="6D534816" w14:textId="77777777" w:rsidR="00CA10C1" w:rsidRPr="007C4A7D" w:rsidRDefault="00CA10C1" w:rsidP="004F1A54">
                  <w:pPr>
                    <w:framePr w:hSpace="180" w:wrap="around" w:hAnchor="margin" w:y="-840"/>
                    <w:rPr>
                      <w:b/>
                      <w:bCs/>
                      <w:color w:val="FFFFFF" w:themeColor="background1"/>
                      <w:lang w:val="nb-NO"/>
                    </w:rPr>
                  </w:pPr>
                  <w:r w:rsidRPr="007C4A7D">
                    <w:rPr>
                      <w:b/>
                      <w:bCs/>
                      <w:color w:val="FFFFFF" w:themeColor="background1"/>
                      <w:lang w:val="nb-NO"/>
                    </w:rPr>
                    <w:t>Dine notater under intervjuet</w:t>
                  </w:r>
                </w:p>
              </w:tc>
            </w:tr>
            <w:tr w:rsidR="00CA10C1" w:rsidRPr="00563DA2" w14:paraId="2AD59E1E" w14:textId="77777777" w:rsidTr="009028A4">
              <w:trPr>
                <w:trHeight w:val="563"/>
              </w:trPr>
              <w:tc>
                <w:tcPr>
                  <w:tcW w:w="2128" w:type="pct"/>
                  <w:shd w:val="clear" w:color="auto" w:fill="FDEBED"/>
                  <w:vAlign w:val="center"/>
                </w:tcPr>
                <w:p w14:paraId="66737074" w14:textId="7604D249" w:rsidR="00CA10C1" w:rsidRPr="009933A9" w:rsidRDefault="00DE45BD" w:rsidP="004F1A54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  <w:r>
                    <w:rPr>
                      <w:b/>
                      <w:bCs/>
                      <w:sz w:val="24"/>
                      <w:szCs w:val="28"/>
                      <w:lang w:val="nb-NO"/>
                    </w:rPr>
                    <w:t>Hvorfor</w:t>
                  </w:r>
                  <w:r w:rsidR="006E15A9" w:rsidRPr="009933A9">
                    <w:rPr>
                      <w:b/>
                      <w:bCs/>
                      <w:sz w:val="24"/>
                      <w:szCs w:val="28"/>
                      <w:lang w:val="nb-NO"/>
                    </w:rPr>
                    <w:t xml:space="preserve"> søkte</w:t>
                  </w:r>
                  <w:r>
                    <w:rPr>
                      <w:b/>
                      <w:bCs/>
                      <w:sz w:val="24"/>
                      <w:szCs w:val="28"/>
                      <w:lang w:val="nb-NO"/>
                    </w:rPr>
                    <w:t xml:space="preserve"> du</w:t>
                  </w:r>
                  <w:r w:rsidR="006E15A9" w:rsidRPr="009933A9">
                    <w:rPr>
                      <w:b/>
                      <w:bCs/>
                      <w:sz w:val="24"/>
                      <w:szCs w:val="28"/>
                      <w:lang w:val="nb-NO"/>
                    </w:rPr>
                    <w:t xml:space="preserve"> på denne </w:t>
                  </w:r>
                  <w:r>
                    <w:rPr>
                      <w:b/>
                      <w:bCs/>
                      <w:sz w:val="24"/>
                      <w:szCs w:val="28"/>
                      <w:lang w:val="nb-NO"/>
                    </w:rPr>
                    <w:t>stillingen</w:t>
                  </w:r>
                  <w:r w:rsidR="006E15A9" w:rsidRPr="009933A9">
                    <w:rPr>
                      <w:b/>
                      <w:bCs/>
                      <w:sz w:val="24"/>
                      <w:szCs w:val="28"/>
                      <w:lang w:val="nb-NO"/>
                    </w:rPr>
                    <w:t xml:space="preserve">? </w:t>
                  </w:r>
                </w:p>
                <w:p w14:paraId="344E12ED" w14:textId="77777777" w:rsidR="009933A9" w:rsidRDefault="009933A9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  <w:p w14:paraId="070D6890" w14:textId="77777777" w:rsidR="009933A9" w:rsidRDefault="009933A9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  <w:p w14:paraId="66073195" w14:textId="36F59978" w:rsidR="009933A9" w:rsidRPr="007C4A6D" w:rsidRDefault="009933A9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2872" w:type="pct"/>
                  <w:shd w:val="clear" w:color="auto" w:fill="FEF5F6"/>
                  <w:vAlign w:val="center"/>
                </w:tcPr>
                <w:p w14:paraId="3D060409" w14:textId="77777777" w:rsidR="00CA10C1" w:rsidRDefault="00CA10C1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</w:tr>
            <w:tr w:rsidR="0070634B" w:rsidRPr="00563DA2" w14:paraId="44B1DB2E" w14:textId="77777777" w:rsidTr="009028A4">
              <w:trPr>
                <w:trHeight w:val="563"/>
              </w:trPr>
              <w:tc>
                <w:tcPr>
                  <w:tcW w:w="2128" w:type="pct"/>
                  <w:shd w:val="clear" w:color="auto" w:fill="FDEBED"/>
                  <w:vAlign w:val="center"/>
                </w:tcPr>
                <w:p w14:paraId="75D9027B" w14:textId="4D1AAD46" w:rsidR="0070634B" w:rsidRDefault="0070634B" w:rsidP="004F1A54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  <w:r>
                    <w:rPr>
                      <w:b/>
                      <w:bCs/>
                      <w:sz w:val="24"/>
                      <w:szCs w:val="28"/>
                      <w:lang w:val="nb-NO"/>
                    </w:rPr>
                    <w:t>Hv</w:t>
                  </w:r>
                  <w:r w:rsidR="008507AE">
                    <w:rPr>
                      <w:b/>
                      <w:bCs/>
                      <w:sz w:val="24"/>
                      <w:szCs w:val="28"/>
                      <w:lang w:val="nb-NO"/>
                    </w:rPr>
                    <w:t xml:space="preserve">orfor er </w:t>
                  </w:r>
                  <w:r w:rsidR="00726528">
                    <w:rPr>
                      <w:b/>
                      <w:bCs/>
                      <w:sz w:val="24"/>
                      <w:szCs w:val="28"/>
                      <w:lang w:val="nb-NO"/>
                    </w:rPr>
                    <w:t xml:space="preserve">du motivert til å jobbe hos oss? </w:t>
                  </w:r>
                </w:p>
                <w:p w14:paraId="59ED33AE" w14:textId="77777777" w:rsidR="008507AE" w:rsidRDefault="008507AE" w:rsidP="004F1A54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</w:p>
                <w:p w14:paraId="038A30C1" w14:textId="21411C73" w:rsidR="008507AE" w:rsidRPr="009933A9" w:rsidRDefault="008507AE" w:rsidP="004F1A54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</w:p>
              </w:tc>
              <w:tc>
                <w:tcPr>
                  <w:tcW w:w="2872" w:type="pct"/>
                  <w:shd w:val="clear" w:color="auto" w:fill="FEF5F6"/>
                  <w:vAlign w:val="center"/>
                </w:tcPr>
                <w:p w14:paraId="677D1595" w14:textId="77777777" w:rsidR="0070634B" w:rsidRDefault="0070634B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</w:tr>
          </w:tbl>
          <w:p w14:paraId="0458FB07" w14:textId="77777777" w:rsidR="00CA10C1" w:rsidRDefault="00CA10C1" w:rsidP="00980D8F">
            <w:pPr>
              <w:rPr>
                <w:lang w:val="nb-NO"/>
              </w:rPr>
            </w:pPr>
          </w:p>
          <w:tbl>
            <w:tblPr>
              <w:tblStyle w:val="Tabellrutenett"/>
              <w:tblW w:w="154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1F1F1"/>
              <w:tblCellMar>
                <w:left w:w="173" w:type="dxa"/>
                <w:right w:w="173" w:type="dxa"/>
              </w:tblCellMar>
              <w:tblLook w:val="04A0" w:firstRow="1" w:lastRow="0" w:firstColumn="1" w:lastColumn="0" w:noHBand="0" w:noVBand="1"/>
            </w:tblPr>
            <w:tblGrid>
              <w:gridCol w:w="5158"/>
              <w:gridCol w:w="5160"/>
              <w:gridCol w:w="5160"/>
            </w:tblGrid>
            <w:tr w:rsidR="009028A4" w:rsidRPr="00563DA2" w14:paraId="2421AEF7" w14:textId="77777777" w:rsidTr="00701D51">
              <w:trPr>
                <w:trHeight w:val="1977"/>
              </w:trPr>
              <w:tc>
                <w:tcPr>
                  <w:tcW w:w="1666" w:type="pct"/>
                  <w:tcBorders>
                    <w:right w:val="single" w:sz="24" w:space="0" w:color="FFFFFF" w:themeColor="background1"/>
                  </w:tcBorders>
                  <w:shd w:val="clear" w:color="auto" w:fill="F1F1F1"/>
                </w:tcPr>
                <w:p w14:paraId="64A2EEA4" w14:textId="77777777" w:rsidR="009028A4" w:rsidRPr="00B16E7E" w:rsidRDefault="009028A4" w:rsidP="004F1A54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3B41F334" wp14:editId="6C1BDFF7">
                        <wp:extent cx="172933" cy="134504"/>
                        <wp:effectExtent l="0" t="0" r="0" b="0"/>
                        <wp:docPr id="7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r>
                    <w:rPr>
                      <w:lang w:val="nb-NO"/>
                    </w:rPr>
                    <w:t>Førsteinntrykk</w:t>
                  </w:r>
                </w:p>
                <w:p w14:paraId="59AA0522" w14:textId="77777777" w:rsidR="009028A4" w:rsidRPr="00B16E7E" w:rsidRDefault="009028A4" w:rsidP="004F1A54">
                  <w:pPr>
                    <w:framePr w:hSpace="180" w:wrap="around" w:hAnchor="margin" w:y="-840"/>
                    <w:spacing w:before="16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De første sekundene gjør vi oss opp en rekke antakelser om en person. Ikke la deg påvirke av andre faktorer enn kompetanse. Vær bevisst på hva du skal vurdere og </w:t>
                  </w:r>
                  <w:r>
                    <w:rPr>
                      <w:lang w:val="nb-NO"/>
                    </w:rPr>
                    <w:lastRenderedPageBreak/>
                    <w:t xml:space="preserve">hvilken informasjon du skal vektlegge, slik at det blir mindre rom for tilfeldigheter.  </w:t>
                  </w:r>
                </w:p>
              </w:tc>
              <w:tc>
                <w:tcPr>
                  <w:tcW w:w="1667" w:type="pct"/>
                  <w:tcBorders>
                    <w:left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F1F1F1"/>
                </w:tcPr>
                <w:p w14:paraId="6A93D758" w14:textId="25C65D41" w:rsidR="009028A4" w:rsidRPr="00B16E7E" w:rsidRDefault="00201A74" w:rsidP="004F1A54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lastRenderedPageBreak/>
                    <w:drawing>
                      <wp:inline distT="0" distB="0" distL="0" distR="0" wp14:anchorId="3DFC7319" wp14:editId="18D85848">
                        <wp:extent cx="172933" cy="134504"/>
                        <wp:effectExtent l="0" t="0" r="0" b="0"/>
                        <wp:docPr id="36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r w:rsidR="009028A4">
                    <w:rPr>
                      <w:lang w:val="nb-NO"/>
                    </w:rPr>
                    <w:t>Du er ambassadør</w:t>
                  </w:r>
                </w:p>
                <w:p w14:paraId="44B93DAF" w14:textId="77777777" w:rsidR="009028A4" w:rsidRPr="00B16E7E" w:rsidRDefault="009028A4" w:rsidP="004F1A54">
                  <w:pPr>
                    <w:framePr w:hSpace="180" w:wrap="around" w:hAnchor="margin" w:y="-840"/>
                    <w:spacing w:before="12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for virksomheten når du presenterer deg selv, dine medarbeidere, oppgavene og samfunnsoppdraget. Får alle kandidater lyst til å jobbe hos dere når du innleder?</w:t>
                  </w:r>
                </w:p>
              </w:tc>
              <w:tc>
                <w:tcPr>
                  <w:tcW w:w="1667" w:type="pct"/>
                  <w:tcBorders>
                    <w:left w:val="single" w:sz="24" w:space="0" w:color="FFFFFF" w:themeColor="background1"/>
                  </w:tcBorders>
                  <w:shd w:val="clear" w:color="auto" w:fill="F1F1F1"/>
                </w:tcPr>
                <w:p w14:paraId="11803FF0" w14:textId="5766CEFB" w:rsidR="009028A4" w:rsidRPr="00B16E7E" w:rsidRDefault="00201A74" w:rsidP="004F1A54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111E4EF9" wp14:editId="52C86E03">
                        <wp:extent cx="172933" cy="134504"/>
                        <wp:effectExtent l="0" t="0" r="0" b="0"/>
                        <wp:docPr id="42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r w:rsidR="009028A4">
                    <w:rPr>
                      <w:lang w:val="nb-NO"/>
                    </w:rPr>
                    <w:t>Likebehandling</w:t>
                  </w:r>
                </w:p>
                <w:p w14:paraId="00219A1B" w14:textId="65033E90" w:rsidR="009028A4" w:rsidRPr="00B16E7E" w:rsidRDefault="00FA4311" w:rsidP="004F1A54">
                  <w:pPr>
                    <w:framePr w:hSpace="180" w:wrap="around" w:hAnchor="margin" w:y="-840"/>
                    <w:spacing w:before="120" w:after="240"/>
                    <w:rPr>
                      <w:lang w:val="nb-NO"/>
                    </w:rPr>
                  </w:pPr>
                  <w:r>
                    <w:rPr>
                      <w:rFonts w:eastAsia="Times New Roman"/>
                      <w:noProof/>
                      <w:lang w:val="nb-NO"/>
                    </w:rPr>
                    <w:t>e</w:t>
                  </w:r>
                  <w:r w:rsidR="009028A4">
                    <w:rPr>
                      <w:rFonts w:eastAsia="Times New Roman"/>
                      <w:noProof/>
                      <w:lang w:val="nb-NO"/>
                    </w:rPr>
                    <w:t>r nøkkelen for å hindre ulike fallgruver i intervjusammenheng. Hold deg til tidsrammen</w:t>
                  </w:r>
                  <w:r w:rsidR="001D485B">
                    <w:rPr>
                      <w:rFonts w:eastAsia="Times New Roman"/>
                      <w:noProof/>
                      <w:lang w:val="nb-NO"/>
                    </w:rPr>
                    <w:t>,</w:t>
                  </w:r>
                  <w:r w:rsidR="009028A4">
                    <w:rPr>
                      <w:rFonts w:eastAsia="Times New Roman"/>
                      <w:noProof/>
                      <w:lang w:val="nb-NO"/>
                    </w:rPr>
                    <w:t xml:space="preserve"> og still de samme spørsmålene til alle kandidater.  </w:t>
                  </w:r>
                </w:p>
              </w:tc>
            </w:tr>
          </w:tbl>
          <w:p w14:paraId="2CF8DD28" w14:textId="2EDA3611" w:rsidR="009028A4" w:rsidRPr="007C4A6D" w:rsidRDefault="009028A4" w:rsidP="00980D8F">
            <w:pPr>
              <w:rPr>
                <w:lang w:val="nb-NO"/>
              </w:rPr>
            </w:pPr>
          </w:p>
        </w:tc>
        <w:tc>
          <w:tcPr>
            <w:tcW w:w="58" w:type="pct"/>
            <w:shd w:val="clear" w:color="auto" w:fill="auto"/>
          </w:tcPr>
          <w:p w14:paraId="62490771" w14:textId="77777777" w:rsidR="00CA10C1" w:rsidRPr="00321A41" w:rsidRDefault="00CA10C1" w:rsidP="00980D8F">
            <w:pPr>
              <w:pStyle w:val="Overskrift3"/>
              <w:spacing w:before="160"/>
              <w:outlineLvl w:val="2"/>
              <w:rPr>
                <w:rFonts w:eastAsia="Times New Roman"/>
                <w:noProof/>
                <w:lang w:val="nb-NO"/>
              </w:rPr>
            </w:pPr>
          </w:p>
        </w:tc>
        <w:tc>
          <w:tcPr>
            <w:tcW w:w="1160" w:type="pct"/>
            <w:shd w:val="clear" w:color="auto" w:fill="auto"/>
          </w:tcPr>
          <w:p w14:paraId="13C1D81D" w14:textId="77777777" w:rsidR="00CA10C1" w:rsidRDefault="00CA10C1" w:rsidP="00980D8F">
            <w:pPr>
              <w:rPr>
                <w:lang w:val="nb-NO"/>
              </w:rPr>
            </w:pPr>
          </w:p>
        </w:tc>
      </w:tr>
    </w:tbl>
    <w:p w14:paraId="4085EF31" w14:textId="77777777" w:rsidR="00CA10C1" w:rsidRDefault="00CA10C1" w:rsidP="00CA10C1">
      <w:pPr>
        <w:rPr>
          <w:lang w:val="nb-NO"/>
        </w:rPr>
      </w:pPr>
    </w:p>
    <w:p w14:paraId="7C46CD03" w14:textId="59349626" w:rsidR="00154B42" w:rsidRDefault="00154B42" w:rsidP="00154B42">
      <w:pPr>
        <w:rPr>
          <w:lang w:val="nb-NO"/>
        </w:rPr>
      </w:pPr>
    </w:p>
    <w:p w14:paraId="20059AF3" w14:textId="1C8EC1B3" w:rsidR="00E679A5" w:rsidRPr="00321A41" w:rsidRDefault="00154B42">
      <w:pPr>
        <w:rPr>
          <w:lang w:val="nb-NO"/>
        </w:rPr>
      </w:pPr>
      <w:r>
        <w:rPr>
          <w:lang w:val="nb-NO"/>
        </w:rPr>
        <w:br w:type="page"/>
      </w:r>
    </w:p>
    <w:tbl>
      <w:tblPr>
        <w:tblStyle w:val="Tabellrutenett"/>
        <w:tblpPr w:leftFromText="180" w:rightFromText="180" w:horzAnchor="margin" w:tblpY="-840"/>
        <w:tblW w:w="500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3"/>
        <w:gridCol w:w="20"/>
        <w:gridCol w:w="20"/>
      </w:tblGrid>
      <w:tr w:rsidR="00937674" w:rsidRPr="00563DA2" w14:paraId="142EDEBA" w14:textId="77777777" w:rsidTr="00240081">
        <w:trPr>
          <w:gridAfter w:val="1"/>
          <w:wAfter w:w="2" w:type="pct"/>
          <w:trHeight w:val="1008"/>
        </w:trPr>
        <w:tc>
          <w:tcPr>
            <w:tcW w:w="4992" w:type="pct"/>
          </w:tcPr>
          <w:p w14:paraId="272A9808" w14:textId="0E9FA86B" w:rsidR="00937674" w:rsidRPr="00D221CD" w:rsidRDefault="00CF0CBA" w:rsidP="003A4056">
            <w:pPr>
              <w:pStyle w:val="Overskrift2"/>
              <w:outlineLvl w:val="1"/>
            </w:pPr>
            <w:r>
              <w:lastRenderedPageBreak/>
              <w:t xml:space="preserve">Spørsmål for å </w:t>
            </w:r>
            <w:r w:rsidR="00BF34B9">
              <w:t>utforske</w:t>
            </w:r>
            <w:r>
              <w:t xml:space="preserve"> </w:t>
            </w:r>
            <w:r w:rsidR="008C54AA">
              <w:t>må-kravene</w:t>
            </w:r>
          </w:p>
          <w:p w14:paraId="22267EC7" w14:textId="47A91E62" w:rsidR="001671FA" w:rsidRPr="008C54AA" w:rsidRDefault="00322ED2" w:rsidP="008323DB">
            <w:pPr>
              <w:rPr>
                <w:lang w:val="nb-NO"/>
              </w:rPr>
            </w:pPr>
            <w:r>
              <w:rPr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37D851D" wp14:editId="61688625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5943600" cy="45719"/>
                      <wp:effectExtent l="0" t="0" r="0" b="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A6DD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4E97A20" id="Rectangle 68" o:spid="_x0000_s1026" style="position:absolute;margin-left:0;margin-top:.35pt;width:468pt;height:3.6pt;z-index:25165824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" fillcolor="#a6ddf5" stroked="f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6" w:type="pct"/>
            <w:tcBorders>
              <w:left w:val="nil"/>
            </w:tcBorders>
          </w:tcPr>
          <w:p w14:paraId="3ED889E5" w14:textId="77777777" w:rsidR="00937674" w:rsidRPr="00514683" w:rsidRDefault="00937674" w:rsidP="00937674">
            <w:pPr>
              <w:rPr>
                <w:lang w:val="nb-NO"/>
              </w:rPr>
            </w:pPr>
          </w:p>
        </w:tc>
      </w:tr>
      <w:tr w:rsidR="00E9715B" w:rsidRPr="00563DA2" w14:paraId="3A6A46AD" w14:textId="77777777" w:rsidTr="00240081">
        <w:trPr>
          <w:trHeight w:val="7550"/>
        </w:trPr>
        <w:tc>
          <w:tcPr>
            <w:tcW w:w="4992" w:type="pct"/>
          </w:tcPr>
          <w:p w14:paraId="07529DC4" w14:textId="4812DF82" w:rsidR="005D6F96" w:rsidRPr="00BE1036" w:rsidRDefault="00AC4F09" w:rsidP="005D6F96">
            <w:pPr>
              <w:rPr>
                <w:shd w:val="clear" w:color="auto" w:fill="FFFFFF"/>
                <w:lang w:val="nb-NO"/>
              </w:rPr>
            </w:pPr>
            <w:r>
              <w:rPr>
                <w:lang w:val="nb-NO"/>
              </w:rPr>
              <w:t xml:space="preserve">Skjemaet er delt inn i kategoriene </w:t>
            </w:r>
            <w:r w:rsidR="008C54AA">
              <w:rPr>
                <w:lang w:val="nb-NO"/>
              </w:rPr>
              <w:t>«</w:t>
            </w:r>
            <w:r w:rsidR="008E6A29">
              <w:rPr>
                <w:lang w:val="nb-NO"/>
              </w:rPr>
              <w:t>forberedelser før intervjuet</w:t>
            </w:r>
            <w:r w:rsidR="008C54AA">
              <w:rPr>
                <w:lang w:val="nb-NO"/>
              </w:rPr>
              <w:t>»</w:t>
            </w:r>
            <w:r w:rsidR="008E6A29">
              <w:rPr>
                <w:lang w:val="nb-NO"/>
              </w:rPr>
              <w:t xml:space="preserve"> og </w:t>
            </w:r>
            <w:r w:rsidR="008C54AA">
              <w:rPr>
                <w:lang w:val="nb-NO"/>
              </w:rPr>
              <w:t>«</w:t>
            </w:r>
            <w:r w:rsidR="008E6A29">
              <w:rPr>
                <w:lang w:val="nb-NO"/>
              </w:rPr>
              <w:t>gjennomføring</w:t>
            </w:r>
            <w:r w:rsidR="008C54AA">
              <w:rPr>
                <w:lang w:val="nb-NO"/>
              </w:rPr>
              <w:t>»</w:t>
            </w:r>
            <w:r w:rsidR="005D6F96">
              <w:rPr>
                <w:shd w:val="clear" w:color="auto" w:fill="FFFFFF"/>
                <w:lang w:val="nb-NO"/>
              </w:rPr>
              <w:t>.</w:t>
            </w:r>
            <w:r w:rsidR="008E6A29">
              <w:rPr>
                <w:shd w:val="clear" w:color="auto" w:fill="FFFFFF"/>
                <w:lang w:val="nb-NO"/>
              </w:rPr>
              <w:t xml:space="preserve"> Under forberedelser skal du se tilbake på kvalifikasjonskravene </w:t>
            </w:r>
            <w:r w:rsidR="008B30B9">
              <w:rPr>
                <w:shd w:val="clear" w:color="auto" w:fill="FFFFFF"/>
                <w:lang w:val="nb-NO"/>
              </w:rPr>
              <w:t>du stilte i utlysningsteksten. Fyll inn kompetansekravene du prioriterte som nødvendige må-krav for stillingen. Videre formulerer du spørsmål basert på kompetansekravene</w:t>
            </w:r>
            <w:r w:rsidR="00C07AB8">
              <w:rPr>
                <w:shd w:val="clear" w:color="auto" w:fill="FFFFFF"/>
                <w:lang w:val="nb-NO"/>
              </w:rPr>
              <w:t>, slik at du kartlegger</w:t>
            </w:r>
            <w:r w:rsidR="00C07AB8" w:rsidRPr="00C07AB8">
              <w:rPr>
                <w:shd w:val="clear" w:color="auto" w:fill="FFFFFF"/>
                <w:lang w:val="nb-NO"/>
              </w:rPr>
              <w:t xml:space="preserve"> kompetansen </w:t>
            </w:r>
            <w:r w:rsidR="00C07AB8">
              <w:rPr>
                <w:shd w:val="clear" w:color="auto" w:fill="FFFFFF"/>
                <w:lang w:val="nb-NO"/>
              </w:rPr>
              <w:t xml:space="preserve">til kandidatene </w:t>
            </w:r>
            <w:r w:rsidR="00C07AB8" w:rsidRPr="00C07AB8">
              <w:rPr>
                <w:shd w:val="clear" w:color="auto" w:fill="FFFFFF"/>
                <w:lang w:val="nb-NO"/>
              </w:rPr>
              <w:t xml:space="preserve">som </w:t>
            </w:r>
            <w:r w:rsidR="00C07AB8">
              <w:rPr>
                <w:shd w:val="clear" w:color="auto" w:fill="FFFFFF"/>
                <w:lang w:val="nb-NO"/>
              </w:rPr>
              <w:t>kreves i stillingen</w:t>
            </w:r>
            <w:r w:rsidR="008B30B9">
              <w:rPr>
                <w:shd w:val="clear" w:color="auto" w:fill="FFFFFF"/>
                <w:lang w:val="nb-NO"/>
              </w:rPr>
              <w:t xml:space="preserve">. Under gjennomføring har du plass til å gjøre notater underveis i intervjuet, og du kan gi kandidatene </w:t>
            </w:r>
            <w:r w:rsidR="00332237">
              <w:rPr>
                <w:shd w:val="clear" w:color="auto" w:fill="FFFFFF"/>
                <w:lang w:val="nb-NO"/>
              </w:rPr>
              <w:t xml:space="preserve">skår (1-5) for i hvilken grad de tilfredsstiller kravene. </w:t>
            </w:r>
            <w:r w:rsidR="00546222">
              <w:rPr>
                <w:shd w:val="clear" w:color="auto" w:fill="FFFFFF"/>
                <w:lang w:val="nb-NO"/>
              </w:rPr>
              <w:t xml:space="preserve">Feltet for oppsummering og totalsum </w:t>
            </w:r>
            <w:r w:rsidR="00B103CF">
              <w:rPr>
                <w:shd w:val="clear" w:color="auto" w:fill="FFFFFF"/>
                <w:lang w:val="nb-NO"/>
              </w:rPr>
              <w:t xml:space="preserve">har </w:t>
            </w:r>
            <w:r w:rsidR="00BE2F79">
              <w:rPr>
                <w:shd w:val="clear" w:color="auto" w:fill="FFFFFF"/>
                <w:lang w:val="nb-NO"/>
              </w:rPr>
              <w:t xml:space="preserve">overføringsverdi til innstilingen du skal </w:t>
            </w:r>
            <w:proofErr w:type="gramStart"/>
            <w:r w:rsidR="00BE2F79">
              <w:rPr>
                <w:shd w:val="clear" w:color="auto" w:fill="FFFFFF"/>
                <w:lang w:val="nb-NO"/>
              </w:rPr>
              <w:t>skrive</w:t>
            </w:r>
            <w:r w:rsidR="00A724A3">
              <w:rPr>
                <w:shd w:val="clear" w:color="auto" w:fill="FFFFFF"/>
                <w:lang w:val="nb-NO"/>
              </w:rPr>
              <w:t>,  og</w:t>
            </w:r>
            <w:proofErr w:type="gramEnd"/>
            <w:r w:rsidR="00A724A3">
              <w:rPr>
                <w:shd w:val="clear" w:color="auto" w:fill="FFFFFF"/>
                <w:lang w:val="nb-NO"/>
              </w:rPr>
              <w:t xml:space="preserve">/eller til begrunnelse til kandidater som går videre/ikke går videre.  </w:t>
            </w:r>
          </w:p>
          <w:p w14:paraId="7614C3B9" w14:textId="077B1517" w:rsidR="005D6F96" w:rsidRPr="005D6F96" w:rsidRDefault="005D6F96" w:rsidP="005D6F96">
            <w:pPr>
              <w:rPr>
                <w:lang w:val="nb-NO"/>
              </w:rPr>
            </w:pPr>
          </w:p>
          <w:tbl>
            <w:tblPr>
              <w:tblStyle w:val="Tabellrutenett"/>
              <w:tblW w:w="15421" w:type="dxa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tblLayout w:type="fixed"/>
              <w:tblCellMar>
                <w:top w:w="115" w:type="dxa"/>
                <w:bottom w:w="115" w:type="dxa"/>
              </w:tblCellMar>
              <w:tblLook w:val="04A0" w:firstRow="1" w:lastRow="0" w:firstColumn="1" w:lastColumn="0" w:noHBand="0" w:noVBand="1"/>
            </w:tblPr>
            <w:tblGrid>
              <w:gridCol w:w="4405"/>
              <w:gridCol w:w="4154"/>
              <w:gridCol w:w="5530"/>
              <w:gridCol w:w="1332"/>
            </w:tblGrid>
            <w:tr w:rsidR="00076FB0" w:rsidRPr="00BE2F79" w14:paraId="7B5D27F3" w14:textId="77777777" w:rsidTr="00240081">
              <w:trPr>
                <w:trHeight w:val="576"/>
              </w:trPr>
              <w:tc>
                <w:tcPr>
                  <w:tcW w:w="2775" w:type="pct"/>
                  <w:gridSpan w:val="2"/>
                  <w:shd w:val="clear" w:color="auto" w:fill="D0CECE" w:themeFill="background2" w:themeFillShade="E6"/>
                  <w:vAlign w:val="center"/>
                </w:tcPr>
                <w:p w14:paraId="31393420" w14:textId="44BAF0AA" w:rsidR="00076FB0" w:rsidRPr="00076FB0" w:rsidRDefault="00076FB0" w:rsidP="004F1A54">
                  <w:pPr>
                    <w:pStyle w:val="Overskrift3"/>
                    <w:framePr w:hSpace="180" w:wrap="around" w:hAnchor="margin" w:y="-840"/>
                    <w:jc w:val="center"/>
                    <w:outlineLvl w:val="2"/>
                    <w:rPr>
                      <w:b/>
                      <w:bCs/>
                      <w:szCs w:val="20"/>
                      <w:lang w:val="nb-NO"/>
                    </w:rPr>
                  </w:pPr>
                  <w:r w:rsidRPr="008C54AA">
                    <w:rPr>
                      <w:lang w:val="nb-NO"/>
                    </w:rPr>
                    <w:t>Forberedelser</w:t>
                  </w:r>
                  <w:r w:rsidR="002906AA" w:rsidRPr="008C54AA">
                    <w:rPr>
                      <w:lang w:val="nb-NO"/>
                    </w:rPr>
                    <w:t xml:space="preserve"> før intervjuet</w:t>
                  </w:r>
                </w:p>
              </w:tc>
              <w:tc>
                <w:tcPr>
                  <w:tcW w:w="2225" w:type="pct"/>
                  <w:gridSpan w:val="2"/>
                  <w:shd w:val="clear" w:color="auto" w:fill="AEAAAA" w:themeFill="background2" w:themeFillShade="BF"/>
                  <w:vAlign w:val="center"/>
                </w:tcPr>
                <w:p w14:paraId="3A878098" w14:textId="229F9234" w:rsidR="00076FB0" w:rsidRPr="00076FB0" w:rsidRDefault="00076FB0" w:rsidP="004F1A54">
                  <w:pPr>
                    <w:pStyle w:val="Overskrift3"/>
                    <w:framePr w:hSpace="180" w:wrap="around" w:hAnchor="margin" w:y="-840"/>
                    <w:jc w:val="center"/>
                    <w:outlineLvl w:val="2"/>
                    <w:rPr>
                      <w:b/>
                      <w:bCs/>
                      <w:szCs w:val="20"/>
                      <w:lang w:val="nb-NO"/>
                    </w:rPr>
                  </w:pPr>
                  <w:r w:rsidRPr="008C54AA">
                    <w:rPr>
                      <w:lang w:val="nb-NO"/>
                    </w:rPr>
                    <w:t>Gjennomføring</w:t>
                  </w:r>
                </w:p>
              </w:tc>
            </w:tr>
            <w:tr w:rsidR="00893A79" w:rsidRPr="00563DA2" w14:paraId="1436E88D" w14:textId="77777777" w:rsidTr="00240081">
              <w:trPr>
                <w:trHeight w:val="576"/>
              </w:trPr>
              <w:tc>
                <w:tcPr>
                  <w:tcW w:w="1428" w:type="pct"/>
                  <w:shd w:val="clear" w:color="auto" w:fill="005B91" w:themeFill="accent2"/>
                  <w:vAlign w:val="center"/>
                </w:tcPr>
                <w:p w14:paraId="16BD9870" w14:textId="577DA753" w:rsidR="00986AFA" w:rsidRPr="007C4A7D" w:rsidRDefault="00986AFA" w:rsidP="004F1A54">
                  <w:pPr>
                    <w:framePr w:hSpace="180" w:wrap="around" w:hAnchor="margin" w:y="-840"/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</w:pPr>
                  <w:r w:rsidRPr="007C4A7D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Fyll inn </w:t>
                  </w:r>
                  <w:r w:rsidR="00950288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må-kravene</w:t>
                  </w:r>
                  <w:r w:rsidRPr="007C4A7D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 til stillingen</w:t>
                  </w:r>
                  <w:r w:rsidR="00950288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 fra jobbanalysen/utlysningsteksten</w:t>
                  </w:r>
                </w:p>
              </w:tc>
              <w:tc>
                <w:tcPr>
                  <w:tcW w:w="1347" w:type="pct"/>
                  <w:shd w:val="clear" w:color="auto" w:fill="005B91" w:themeFill="accent2"/>
                  <w:vAlign w:val="center"/>
                </w:tcPr>
                <w:p w14:paraId="11D81A56" w14:textId="68292EDF" w:rsidR="00986AFA" w:rsidRPr="007C4A7D" w:rsidRDefault="00C075D8" w:rsidP="004F1A54">
                  <w:pPr>
                    <w:framePr w:hSpace="180" w:wrap="around" w:hAnchor="margin" w:y="-840"/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</w:pPr>
                  <w:r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Fyll inn</w:t>
                  </w:r>
                  <w:r w:rsidR="00923A4E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 </w:t>
                  </w:r>
                  <w:r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spørsmål til kompetansekrave</w:t>
                  </w:r>
                  <w:r w:rsidR="00882780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t</w:t>
                  </w:r>
                </w:p>
              </w:tc>
              <w:tc>
                <w:tcPr>
                  <w:tcW w:w="1793" w:type="pct"/>
                  <w:shd w:val="clear" w:color="auto" w:fill="005B91" w:themeFill="accent2"/>
                  <w:vAlign w:val="center"/>
                </w:tcPr>
                <w:p w14:paraId="2A771C47" w14:textId="77777777" w:rsidR="00986AFA" w:rsidRPr="007C4A7D" w:rsidRDefault="00986AFA" w:rsidP="004F1A54">
                  <w:pPr>
                    <w:framePr w:hSpace="180" w:wrap="around" w:hAnchor="margin" w:y="-840"/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</w:pPr>
                  <w:r w:rsidRPr="007C4A7D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Dine notater under intervjuet</w:t>
                  </w:r>
                </w:p>
              </w:tc>
              <w:tc>
                <w:tcPr>
                  <w:tcW w:w="432" w:type="pct"/>
                  <w:shd w:val="clear" w:color="auto" w:fill="005B91" w:themeFill="accent2"/>
                  <w:vAlign w:val="center"/>
                </w:tcPr>
                <w:p w14:paraId="193EAB1B" w14:textId="3B208A7C" w:rsidR="00986AFA" w:rsidRPr="007C4A7D" w:rsidRDefault="00D221CD" w:rsidP="004F1A54">
                  <w:pPr>
                    <w:framePr w:hSpace="180" w:wrap="around" w:hAnchor="margin" w:y="-840"/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</w:pPr>
                  <w:r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Kandidatens </w:t>
                  </w:r>
                  <w:r w:rsidR="00880086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oppfyllelse</w:t>
                  </w:r>
                  <w:r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 av kravet. </w:t>
                  </w:r>
                  <w:r w:rsidR="00986AFA" w:rsidRPr="007C4A7D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Skår</w:t>
                  </w:r>
                  <w:r w:rsidR="00B91FE9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 </w:t>
                  </w:r>
                  <w:r w:rsidR="00986AFA" w:rsidRPr="007C4A7D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(1-5)</w:t>
                  </w:r>
                  <w:r w:rsidR="00B91FE9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:</w:t>
                  </w:r>
                </w:p>
              </w:tc>
            </w:tr>
            <w:tr w:rsidR="009C2DA7" w:rsidRPr="00563DA2" w14:paraId="6B007612" w14:textId="77777777" w:rsidTr="00240081">
              <w:trPr>
                <w:trHeight w:val="576"/>
              </w:trPr>
              <w:tc>
                <w:tcPr>
                  <w:tcW w:w="1428" w:type="pct"/>
                  <w:shd w:val="clear" w:color="auto" w:fill="FDEBED"/>
                  <w:vAlign w:val="center"/>
                </w:tcPr>
                <w:p w14:paraId="39F4224B" w14:textId="77777777" w:rsidR="009C2DA7" w:rsidRDefault="009C2DA7" w:rsidP="004F1A54">
                  <w:pPr>
                    <w:framePr w:hSpace="180" w:wrap="around" w:hAnchor="margin" w:y="-840"/>
                    <w:rPr>
                      <w:i/>
                      <w:iCs/>
                      <w:lang w:val="nb-NO"/>
                    </w:rPr>
                  </w:pPr>
                  <w:r>
                    <w:rPr>
                      <w:i/>
                      <w:iCs/>
                      <w:lang w:val="nb-NO"/>
                    </w:rPr>
                    <w:t xml:space="preserve">Eksempel på krav til utdanning: </w:t>
                  </w:r>
                </w:p>
                <w:p w14:paraId="5C023031" w14:textId="31AE120E" w:rsidR="00933C8F" w:rsidRPr="006C451C" w:rsidRDefault="00933C8F" w:rsidP="004F1A54">
                  <w:pPr>
                    <w:framePr w:hSpace="180" w:wrap="around" w:hAnchor="margin" w:y="-840"/>
                    <w:rPr>
                      <w:i/>
                      <w:iCs/>
                    </w:rPr>
                  </w:pPr>
                  <w:proofErr w:type="spellStart"/>
                  <w:r w:rsidRPr="006C451C">
                    <w:rPr>
                      <w:i/>
                      <w:iCs/>
                    </w:rPr>
                    <w:t>Bachelorgrad</w:t>
                  </w:r>
                  <w:proofErr w:type="spellEnd"/>
                  <w:r w:rsidRPr="006C451C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6C451C">
                    <w:rPr>
                      <w:i/>
                      <w:iCs/>
                    </w:rPr>
                    <w:t>i</w:t>
                  </w:r>
                  <w:proofErr w:type="spellEnd"/>
                  <w:r w:rsidRPr="006C451C">
                    <w:rPr>
                      <w:i/>
                      <w:iCs/>
                    </w:rPr>
                    <w:t xml:space="preserve"> </w:t>
                  </w:r>
                  <w:r w:rsidR="006E4BC0" w:rsidRPr="006C451C">
                    <w:rPr>
                      <w:i/>
                      <w:iCs/>
                    </w:rPr>
                    <w:t>HR</w:t>
                  </w:r>
                  <w:r w:rsidR="006C451C" w:rsidRPr="006C451C">
                    <w:rPr>
                      <w:i/>
                      <w:iCs/>
                    </w:rPr>
                    <w:t xml:space="preserve"> (human r</w:t>
                  </w:r>
                  <w:r w:rsidR="006C451C">
                    <w:rPr>
                      <w:i/>
                      <w:iCs/>
                    </w:rPr>
                    <w:t>esource)</w:t>
                  </w:r>
                </w:p>
              </w:tc>
              <w:tc>
                <w:tcPr>
                  <w:tcW w:w="1347" w:type="pct"/>
                  <w:shd w:val="clear" w:color="auto" w:fill="FEF5F6"/>
                  <w:vAlign w:val="center"/>
                </w:tcPr>
                <w:p w14:paraId="66814DC6" w14:textId="77777777" w:rsidR="008D087A" w:rsidRDefault="00FE2E95" w:rsidP="004F1A54">
                  <w:pPr>
                    <w:framePr w:hSpace="180" w:wrap="around" w:hAnchor="margin" w:y="-840"/>
                    <w:rPr>
                      <w:i/>
                      <w:iCs/>
                      <w:lang w:val="nb-NO"/>
                    </w:rPr>
                  </w:pPr>
                  <w:r w:rsidRPr="00FE2E95">
                    <w:rPr>
                      <w:i/>
                      <w:iCs/>
                      <w:lang w:val="nb-NO"/>
                    </w:rPr>
                    <w:t xml:space="preserve">Eksempel på spørsmål: </w:t>
                  </w:r>
                </w:p>
                <w:p w14:paraId="5AFFAE4D" w14:textId="307509A4" w:rsidR="008D087A" w:rsidRPr="00136BC5" w:rsidRDefault="008D087A" w:rsidP="004F1A54">
                  <w:pPr>
                    <w:pStyle w:val="Listeavsnitt"/>
                    <w:framePr w:hSpace="180" w:wrap="around" w:hAnchor="margin" w:y="-840"/>
                    <w:numPr>
                      <w:ilvl w:val="0"/>
                      <w:numId w:val="20"/>
                    </w:numPr>
                    <w:rPr>
                      <w:i/>
                      <w:iCs/>
                      <w:lang w:val="nb-NO"/>
                    </w:rPr>
                  </w:pPr>
                  <w:r w:rsidRPr="008D087A">
                    <w:rPr>
                      <w:i/>
                      <w:iCs/>
                      <w:lang w:val="nb-NO"/>
                    </w:rPr>
                    <w:t>K</w:t>
                  </w:r>
                  <w:r w:rsidR="005A019C" w:rsidRPr="008D087A">
                    <w:rPr>
                      <w:i/>
                      <w:iCs/>
                      <w:lang w:val="nb-NO"/>
                    </w:rPr>
                    <w:t xml:space="preserve">an du fortelle hvordan </w:t>
                  </w:r>
                  <w:r w:rsidR="00645085" w:rsidRPr="008D087A">
                    <w:rPr>
                      <w:i/>
                      <w:iCs/>
                      <w:lang w:val="nb-NO"/>
                    </w:rPr>
                    <w:t xml:space="preserve">utdannelsen din kan benyttes i denne stillingen? </w:t>
                  </w:r>
                </w:p>
              </w:tc>
              <w:tc>
                <w:tcPr>
                  <w:tcW w:w="1793" w:type="pct"/>
                  <w:shd w:val="clear" w:color="auto" w:fill="FDEBED"/>
                  <w:vAlign w:val="center"/>
                </w:tcPr>
                <w:p w14:paraId="1DCEAC65" w14:textId="77777777" w:rsidR="009C2DA7" w:rsidRPr="00FE2E95" w:rsidRDefault="009C2DA7" w:rsidP="004F1A54">
                  <w:pPr>
                    <w:framePr w:hSpace="180" w:wrap="around" w:hAnchor="margin" w:y="-840"/>
                    <w:rPr>
                      <w:i/>
                      <w:iCs/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1CB8722A" w14:textId="77777777" w:rsidR="009C2DA7" w:rsidRPr="00FE2E95" w:rsidRDefault="009C2DA7" w:rsidP="004F1A54">
                  <w:pPr>
                    <w:framePr w:hSpace="180" w:wrap="around" w:hAnchor="margin" w:y="-840"/>
                    <w:jc w:val="center"/>
                    <w:rPr>
                      <w:i/>
                      <w:iCs/>
                      <w:lang w:val="nb-NO"/>
                    </w:rPr>
                  </w:pPr>
                </w:p>
              </w:tc>
            </w:tr>
            <w:tr w:rsidR="00374B7A" w:rsidRPr="001D5B61" w14:paraId="0C30037C" w14:textId="77777777" w:rsidTr="00240081">
              <w:trPr>
                <w:trHeight w:val="576"/>
              </w:trPr>
              <w:tc>
                <w:tcPr>
                  <w:tcW w:w="1428" w:type="pct"/>
                  <w:shd w:val="clear" w:color="auto" w:fill="FDEBED"/>
                  <w:vAlign w:val="center"/>
                </w:tcPr>
                <w:p w14:paraId="0BC28DE8" w14:textId="63FEAD75" w:rsidR="00374B7A" w:rsidRPr="00736DD2" w:rsidRDefault="00374B7A" w:rsidP="004F1A54">
                  <w:pPr>
                    <w:framePr w:hSpace="180" w:wrap="around" w:hAnchor="margin" w:y="-840"/>
                    <w:rPr>
                      <w:i/>
                      <w:iCs/>
                      <w:lang w:val="nb-NO"/>
                    </w:rPr>
                  </w:pPr>
                  <w:r>
                    <w:rPr>
                      <w:i/>
                      <w:iCs/>
                      <w:lang w:val="nb-NO"/>
                    </w:rPr>
                    <w:t>Eksempel</w:t>
                  </w:r>
                  <w:r w:rsidR="009C2DA7">
                    <w:rPr>
                      <w:i/>
                      <w:iCs/>
                      <w:lang w:val="nb-NO"/>
                    </w:rPr>
                    <w:t xml:space="preserve"> på krav til erfaring: </w:t>
                  </w:r>
                  <w:r>
                    <w:rPr>
                      <w:i/>
                      <w:iCs/>
                      <w:lang w:val="nb-NO"/>
                    </w:rPr>
                    <w:t xml:space="preserve"> </w:t>
                  </w:r>
                  <w:r w:rsidR="00892DE2">
                    <w:rPr>
                      <w:i/>
                      <w:iCs/>
                      <w:lang w:val="nb-NO"/>
                    </w:rPr>
                    <w:br/>
                  </w:r>
                  <w:r>
                    <w:rPr>
                      <w:i/>
                      <w:iCs/>
                      <w:lang w:val="nb-NO"/>
                    </w:rPr>
                    <w:t>E</w:t>
                  </w:r>
                  <w:r w:rsidR="00A84869">
                    <w:rPr>
                      <w:i/>
                      <w:iCs/>
                      <w:lang w:val="nb-NO"/>
                    </w:rPr>
                    <w:t xml:space="preserve">rfaring med å jobbe i en stor </w:t>
                  </w:r>
                  <w:r w:rsidR="00EC3887">
                    <w:rPr>
                      <w:i/>
                      <w:iCs/>
                      <w:lang w:val="nb-NO"/>
                    </w:rPr>
                    <w:t xml:space="preserve">og </w:t>
                  </w:r>
                  <w:r w:rsidR="00A84869">
                    <w:rPr>
                      <w:i/>
                      <w:iCs/>
                      <w:lang w:val="nb-NO"/>
                    </w:rPr>
                    <w:t xml:space="preserve">kompleks virksomhet. </w:t>
                  </w:r>
                </w:p>
              </w:tc>
              <w:tc>
                <w:tcPr>
                  <w:tcW w:w="1347" w:type="pct"/>
                  <w:shd w:val="clear" w:color="auto" w:fill="FEF5F6"/>
                  <w:vAlign w:val="center"/>
                </w:tcPr>
                <w:p w14:paraId="2F61CE20" w14:textId="77777777" w:rsidR="00374B7A" w:rsidRDefault="00A84869" w:rsidP="004F1A54">
                  <w:pPr>
                    <w:framePr w:hSpace="180" w:wrap="around" w:hAnchor="margin" w:y="-840"/>
                    <w:rPr>
                      <w:i/>
                      <w:iCs/>
                      <w:lang w:val="nb-NO"/>
                    </w:rPr>
                  </w:pPr>
                  <w:r>
                    <w:rPr>
                      <w:i/>
                      <w:iCs/>
                      <w:lang w:val="nb-NO"/>
                    </w:rPr>
                    <w:t>Eksempel</w:t>
                  </w:r>
                  <w:r w:rsidR="00FE2E95">
                    <w:rPr>
                      <w:i/>
                      <w:iCs/>
                      <w:lang w:val="nb-NO"/>
                    </w:rPr>
                    <w:t xml:space="preserve"> på spørsmål: </w:t>
                  </w:r>
                </w:p>
                <w:p w14:paraId="6F34B945" w14:textId="77777777" w:rsidR="00FE2E95" w:rsidRDefault="00FE2E95" w:rsidP="004F1A54">
                  <w:pPr>
                    <w:pStyle w:val="Listeavsnitt"/>
                    <w:framePr w:hSpace="180" w:wrap="around" w:hAnchor="margin" w:y="-840"/>
                    <w:numPr>
                      <w:ilvl w:val="0"/>
                      <w:numId w:val="20"/>
                    </w:numPr>
                    <w:rPr>
                      <w:i/>
                      <w:iCs/>
                      <w:lang w:val="nb-NO"/>
                    </w:rPr>
                  </w:pPr>
                  <w:r w:rsidRPr="00136BC5">
                    <w:rPr>
                      <w:i/>
                      <w:iCs/>
                      <w:lang w:val="nb-NO"/>
                    </w:rPr>
                    <w:t xml:space="preserve">Kan du </w:t>
                  </w:r>
                  <w:r w:rsidR="001D5B61">
                    <w:rPr>
                      <w:i/>
                      <w:iCs/>
                      <w:lang w:val="nb-NO"/>
                    </w:rPr>
                    <w:t xml:space="preserve">fortelle om en situasjon </w:t>
                  </w:r>
                  <w:r w:rsidR="00FB36FC">
                    <w:rPr>
                      <w:i/>
                      <w:iCs/>
                      <w:lang w:val="nb-NO"/>
                    </w:rPr>
                    <w:t xml:space="preserve">hvor du navigerte i en kompleks virksomhet og fortelle hva du gjorde for å løse oppgaven på en god måte? </w:t>
                  </w:r>
                </w:p>
                <w:p w14:paraId="41CABE18" w14:textId="268B483B" w:rsidR="00582923" w:rsidRPr="00136BC5" w:rsidRDefault="00582923" w:rsidP="004F1A54">
                  <w:pPr>
                    <w:pStyle w:val="Listeavsnitt"/>
                    <w:framePr w:hSpace="180" w:wrap="around" w:hAnchor="margin" w:y="-840"/>
                    <w:numPr>
                      <w:ilvl w:val="0"/>
                      <w:numId w:val="20"/>
                    </w:numPr>
                    <w:rPr>
                      <w:i/>
                      <w:iCs/>
                      <w:lang w:val="nb-NO"/>
                    </w:rPr>
                  </w:pPr>
                  <w:r>
                    <w:rPr>
                      <w:i/>
                      <w:iCs/>
                      <w:lang w:val="nb-NO"/>
                    </w:rPr>
                    <w:t>H</w:t>
                  </w:r>
                  <w:r w:rsidR="006C2E30">
                    <w:rPr>
                      <w:i/>
                      <w:iCs/>
                      <w:lang w:val="nb-NO"/>
                    </w:rPr>
                    <w:t xml:space="preserve">va vil du si kjennetegner en stor og kompleks virksomhet? Hvilke utfordringer ser du? </w:t>
                  </w:r>
                </w:p>
              </w:tc>
              <w:tc>
                <w:tcPr>
                  <w:tcW w:w="1793" w:type="pct"/>
                  <w:shd w:val="clear" w:color="auto" w:fill="FDEBED"/>
                  <w:vAlign w:val="center"/>
                </w:tcPr>
                <w:p w14:paraId="19EB7D22" w14:textId="77777777" w:rsidR="00374B7A" w:rsidRPr="00736DD2" w:rsidRDefault="00374B7A" w:rsidP="004F1A54">
                  <w:pPr>
                    <w:framePr w:hSpace="180" w:wrap="around" w:hAnchor="margin" w:y="-840"/>
                    <w:rPr>
                      <w:i/>
                      <w:iCs/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7A2C2FBB" w14:textId="77777777" w:rsidR="00374B7A" w:rsidRPr="00736DD2" w:rsidRDefault="00374B7A" w:rsidP="004F1A54">
                  <w:pPr>
                    <w:framePr w:hSpace="180" w:wrap="around" w:hAnchor="margin" w:y="-840"/>
                    <w:jc w:val="center"/>
                    <w:rPr>
                      <w:i/>
                      <w:iCs/>
                      <w:lang w:val="nb-NO"/>
                    </w:rPr>
                  </w:pPr>
                </w:p>
              </w:tc>
            </w:tr>
            <w:tr w:rsidR="00893A79" w:rsidRPr="00373C2B" w14:paraId="3CBD3728" w14:textId="77777777" w:rsidTr="00240081">
              <w:trPr>
                <w:trHeight w:val="576"/>
              </w:trPr>
              <w:tc>
                <w:tcPr>
                  <w:tcW w:w="1428" w:type="pct"/>
                  <w:shd w:val="clear" w:color="auto" w:fill="FDEBED"/>
                  <w:vAlign w:val="center"/>
                </w:tcPr>
                <w:p w14:paraId="1984367A" w14:textId="74463171" w:rsidR="00986AFA" w:rsidRPr="007C4A6D" w:rsidRDefault="00CC68DD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Krav 1</w:t>
                  </w:r>
                  <w:r w:rsidR="004F200D">
                    <w:rPr>
                      <w:lang w:val="nb-NO"/>
                    </w:rPr>
                    <w:t>:</w:t>
                  </w:r>
                </w:p>
              </w:tc>
              <w:tc>
                <w:tcPr>
                  <w:tcW w:w="1347" w:type="pct"/>
                  <w:shd w:val="clear" w:color="auto" w:fill="FEF5F6"/>
                  <w:vAlign w:val="center"/>
                </w:tcPr>
                <w:p w14:paraId="002AA437" w14:textId="399B4F72" w:rsidR="00986AFA" w:rsidRDefault="00986AFA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1793" w:type="pct"/>
                  <w:shd w:val="clear" w:color="auto" w:fill="FDEBED"/>
                  <w:vAlign w:val="center"/>
                </w:tcPr>
                <w:p w14:paraId="7EEA86CD" w14:textId="77777777" w:rsidR="00986AFA" w:rsidRDefault="00986AFA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064268DA" w14:textId="77777777" w:rsidR="00986AFA" w:rsidRDefault="00986AFA" w:rsidP="004F1A54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</w:tr>
            <w:tr w:rsidR="00893A79" w:rsidRPr="00373C2B" w14:paraId="2DA891A8" w14:textId="77777777" w:rsidTr="00240081">
              <w:trPr>
                <w:trHeight w:val="576"/>
              </w:trPr>
              <w:tc>
                <w:tcPr>
                  <w:tcW w:w="1428" w:type="pct"/>
                  <w:shd w:val="clear" w:color="auto" w:fill="FDEBED"/>
                  <w:vAlign w:val="center"/>
                </w:tcPr>
                <w:p w14:paraId="41F9C9B4" w14:textId="43E3A70C" w:rsidR="00986AFA" w:rsidRPr="007C4A6D" w:rsidRDefault="00CC68DD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lastRenderedPageBreak/>
                    <w:t>Krav 2</w:t>
                  </w:r>
                  <w:r w:rsidR="004F200D">
                    <w:rPr>
                      <w:lang w:val="nb-NO"/>
                    </w:rPr>
                    <w:t>:</w:t>
                  </w:r>
                </w:p>
              </w:tc>
              <w:tc>
                <w:tcPr>
                  <w:tcW w:w="1347" w:type="pct"/>
                  <w:shd w:val="clear" w:color="auto" w:fill="FEF5F6"/>
                  <w:vAlign w:val="center"/>
                </w:tcPr>
                <w:p w14:paraId="26BBE5DE" w14:textId="77777777" w:rsidR="00986AFA" w:rsidRDefault="00986AFA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1793" w:type="pct"/>
                  <w:shd w:val="clear" w:color="auto" w:fill="FDEBED"/>
                  <w:vAlign w:val="center"/>
                </w:tcPr>
                <w:p w14:paraId="116E4992" w14:textId="77777777" w:rsidR="00986AFA" w:rsidRDefault="00986AFA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4F092A4C" w14:textId="77777777" w:rsidR="00986AFA" w:rsidRDefault="00986AFA" w:rsidP="004F1A54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</w:tr>
            <w:tr w:rsidR="00677CCC" w:rsidRPr="00373C2B" w14:paraId="01F927C7" w14:textId="77777777" w:rsidTr="00240081">
              <w:trPr>
                <w:trHeight w:val="576"/>
              </w:trPr>
              <w:tc>
                <w:tcPr>
                  <w:tcW w:w="1428" w:type="pct"/>
                  <w:shd w:val="clear" w:color="auto" w:fill="FDEBED"/>
                  <w:vAlign w:val="center"/>
                </w:tcPr>
                <w:p w14:paraId="015C5302" w14:textId="0F8C5FE3" w:rsidR="00677CCC" w:rsidRDefault="00677CCC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Krav 3: </w:t>
                  </w:r>
                </w:p>
              </w:tc>
              <w:tc>
                <w:tcPr>
                  <w:tcW w:w="1347" w:type="pct"/>
                  <w:shd w:val="clear" w:color="auto" w:fill="FEF5F6"/>
                  <w:vAlign w:val="center"/>
                </w:tcPr>
                <w:p w14:paraId="4DE925B4" w14:textId="77777777" w:rsidR="00677CCC" w:rsidRDefault="00677CCC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1793" w:type="pct"/>
                  <w:shd w:val="clear" w:color="auto" w:fill="FDEBED"/>
                  <w:vAlign w:val="center"/>
                </w:tcPr>
                <w:p w14:paraId="04584A27" w14:textId="77777777" w:rsidR="00677CCC" w:rsidRDefault="00677CCC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4A217E5A" w14:textId="77777777" w:rsidR="00677CCC" w:rsidRDefault="00677CCC" w:rsidP="004F1A54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</w:tr>
            <w:tr w:rsidR="00562AA6" w:rsidRPr="00373C2B" w14:paraId="6FA7FB96" w14:textId="77777777" w:rsidTr="00240081">
              <w:trPr>
                <w:trHeight w:val="576"/>
              </w:trPr>
              <w:tc>
                <w:tcPr>
                  <w:tcW w:w="1428" w:type="pct"/>
                  <w:shd w:val="clear" w:color="auto" w:fill="FDEBED"/>
                  <w:vAlign w:val="center"/>
                </w:tcPr>
                <w:p w14:paraId="4E163C38" w14:textId="174749DB" w:rsidR="00562AA6" w:rsidRDefault="00562AA6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Krav 4:</w:t>
                  </w:r>
                </w:p>
              </w:tc>
              <w:tc>
                <w:tcPr>
                  <w:tcW w:w="1347" w:type="pct"/>
                  <w:shd w:val="clear" w:color="auto" w:fill="FEF5F6"/>
                  <w:vAlign w:val="center"/>
                </w:tcPr>
                <w:p w14:paraId="46110C0E" w14:textId="77777777" w:rsidR="00562AA6" w:rsidRDefault="00562AA6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1793" w:type="pct"/>
                  <w:shd w:val="clear" w:color="auto" w:fill="FDEBED"/>
                  <w:vAlign w:val="center"/>
                </w:tcPr>
                <w:p w14:paraId="17085B84" w14:textId="77777777" w:rsidR="00562AA6" w:rsidRDefault="00562AA6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36AB960B" w14:textId="77777777" w:rsidR="00562AA6" w:rsidRDefault="00562AA6" w:rsidP="004F1A54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</w:tr>
            <w:tr w:rsidR="00562AA6" w:rsidRPr="00373C2B" w14:paraId="1B12C9CD" w14:textId="77777777" w:rsidTr="00240081">
              <w:trPr>
                <w:trHeight w:val="576"/>
              </w:trPr>
              <w:tc>
                <w:tcPr>
                  <w:tcW w:w="1428" w:type="pct"/>
                  <w:shd w:val="clear" w:color="auto" w:fill="FDEBED"/>
                  <w:vAlign w:val="center"/>
                </w:tcPr>
                <w:p w14:paraId="7BC344ED" w14:textId="28A7CDE0" w:rsidR="00562AA6" w:rsidRDefault="00562AA6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Krav 5:</w:t>
                  </w:r>
                </w:p>
              </w:tc>
              <w:tc>
                <w:tcPr>
                  <w:tcW w:w="1347" w:type="pct"/>
                  <w:shd w:val="clear" w:color="auto" w:fill="FEF5F6"/>
                  <w:vAlign w:val="center"/>
                </w:tcPr>
                <w:p w14:paraId="0D382D84" w14:textId="77777777" w:rsidR="00562AA6" w:rsidRDefault="00562AA6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1793" w:type="pct"/>
                  <w:shd w:val="clear" w:color="auto" w:fill="FDEBED"/>
                  <w:vAlign w:val="center"/>
                </w:tcPr>
                <w:p w14:paraId="3F36C658" w14:textId="77777777" w:rsidR="00562AA6" w:rsidRDefault="00562AA6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3363E9F2" w14:textId="77777777" w:rsidR="00562AA6" w:rsidRDefault="00562AA6" w:rsidP="004F1A54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</w:tr>
            <w:tr w:rsidR="00720342" w:rsidRPr="00373C2B" w14:paraId="630074FF" w14:textId="77777777" w:rsidTr="00546222">
              <w:trPr>
                <w:trHeight w:val="576"/>
              </w:trPr>
              <w:tc>
                <w:tcPr>
                  <w:tcW w:w="1428" w:type="pct"/>
                  <w:shd w:val="clear" w:color="auto" w:fill="FDEBED"/>
                  <w:vAlign w:val="center"/>
                </w:tcPr>
                <w:p w14:paraId="09860E8C" w14:textId="15F04F6B" w:rsidR="00720342" w:rsidRPr="00546222" w:rsidRDefault="00546222" w:rsidP="004F1A54">
                  <w:pPr>
                    <w:framePr w:hSpace="180" w:wrap="around" w:hAnchor="margin" w:y="-840"/>
                    <w:rPr>
                      <w:b/>
                      <w:bCs/>
                      <w:lang w:val="nb-NO"/>
                    </w:rPr>
                  </w:pPr>
                  <w:r>
                    <w:rPr>
                      <w:b/>
                      <w:bCs/>
                      <w:lang w:val="nb-NO"/>
                    </w:rPr>
                    <w:br/>
                  </w:r>
                  <w:r>
                    <w:rPr>
                      <w:b/>
                      <w:bCs/>
                      <w:lang w:val="nb-NO"/>
                    </w:rPr>
                    <w:br/>
                  </w:r>
                  <w:r w:rsidR="00F622ED" w:rsidRPr="00546222">
                    <w:rPr>
                      <w:b/>
                      <w:bCs/>
                      <w:lang w:val="nb-NO"/>
                    </w:rPr>
                    <w:t>Oppsummering og totalsum:</w:t>
                  </w:r>
                </w:p>
                <w:p w14:paraId="59B2B512" w14:textId="77777777" w:rsidR="00546222" w:rsidRDefault="00546222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  <w:p w14:paraId="129CA780" w14:textId="37D950AD" w:rsidR="00546222" w:rsidRDefault="00546222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1347" w:type="pct"/>
                  <w:shd w:val="clear" w:color="auto" w:fill="FEF5F6"/>
                  <w:vAlign w:val="center"/>
                </w:tcPr>
                <w:p w14:paraId="1ED29020" w14:textId="77777777" w:rsidR="00720342" w:rsidRDefault="00720342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1793" w:type="pct"/>
                  <w:shd w:val="clear" w:color="auto" w:fill="FDEBED"/>
                  <w:vAlign w:val="center"/>
                </w:tcPr>
                <w:p w14:paraId="0EEFDF10" w14:textId="77777777" w:rsidR="00720342" w:rsidRDefault="00720342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234D2E93" w14:textId="77777777" w:rsidR="00720342" w:rsidRDefault="00720342" w:rsidP="004F1A54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</w:tr>
          </w:tbl>
          <w:p w14:paraId="4E947D7D" w14:textId="77777777" w:rsidR="00E9715B" w:rsidRDefault="00E9715B" w:rsidP="003A4056">
            <w:pPr>
              <w:rPr>
                <w:lang w:val="nb-NO"/>
              </w:rPr>
            </w:pPr>
          </w:p>
          <w:p w14:paraId="5E1EB86D" w14:textId="77777777" w:rsidR="00E9715B" w:rsidRDefault="00E9715B" w:rsidP="003A4056">
            <w:pPr>
              <w:rPr>
                <w:lang w:val="nb-NO"/>
              </w:rPr>
            </w:pPr>
          </w:p>
          <w:tbl>
            <w:tblPr>
              <w:tblStyle w:val="Tabellrutenett"/>
              <w:tblW w:w="154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1F1F1"/>
              <w:tblLayout w:type="fixed"/>
              <w:tblCellMar>
                <w:left w:w="173" w:type="dxa"/>
                <w:right w:w="173" w:type="dxa"/>
              </w:tblCellMar>
              <w:tblLook w:val="04A0" w:firstRow="1" w:lastRow="0" w:firstColumn="1" w:lastColumn="0" w:noHBand="0" w:noVBand="1"/>
            </w:tblPr>
            <w:tblGrid>
              <w:gridCol w:w="5158"/>
              <w:gridCol w:w="5160"/>
              <w:gridCol w:w="5160"/>
            </w:tblGrid>
            <w:tr w:rsidR="00687C64" w:rsidRPr="00563DA2" w14:paraId="5C7B2AD4" w14:textId="77777777" w:rsidTr="00240081">
              <w:trPr>
                <w:trHeight w:val="1977"/>
              </w:trPr>
              <w:tc>
                <w:tcPr>
                  <w:tcW w:w="5158" w:type="dxa"/>
                  <w:tcBorders>
                    <w:right w:val="single" w:sz="24" w:space="0" w:color="FFFFFF" w:themeColor="background1"/>
                  </w:tcBorders>
                  <w:shd w:val="clear" w:color="auto" w:fill="F1F1F1"/>
                </w:tcPr>
                <w:p w14:paraId="286585CE" w14:textId="36291053" w:rsidR="00687C64" w:rsidRPr="00B16E7E" w:rsidRDefault="00687C64" w:rsidP="004F1A54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7C26F887" wp14:editId="7E195A5C">
                        <wp:extent cx="172933" cy="134504"/>
                        <wp:effectExtent l="0" t="0" r="0" b="0"/>
                        <wp:docPr id="21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r w:rsidR="00F2009C">
                    <w:rPr>
                      <w:lang w:val="nb-NO"/>
                    </w:rPr>
                    <w:t>Flere</w:t>
                  </w:r>
                  <w:r w:rsidR="00FD559B">
                    <w:rPr>
                      <w:lang w:val="nb-NO"/>
                    </w:rPr>
                    <w:t xml:space="preserve"> spørsmål til hvert krav</w:t>
                  </w:r>
                </w:p>
                <w:p w14:paraId="59CB0122" w14:textId="52875B68" w:rsidR="00687C64" w:rsidRPr="00B16E7E" w:rsidRDefault="00FD559B" w:rsidP="004F1A54">
                  <w:pPr>
                    <w:framePr w:hSpace="180" w:wrap="around" w:hAnchor="margin" w:y="-840"/>
                    <w:spacing w:before="16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Det anbefales å </w:t>
                  </w:r>
                  <w:r w:rsidR="00AD111C">
                    <w:rPr>
                      <w:lang w:val="nb-NO"/>
                    </w:rPr>
                    <w:t xml:space="preserve">utforme </w:t>
                  </w:r>
                  <w:r w:rsidR="00F2009C">
                    <w:rPr>
                      <w:lang w:val="nb-NO"/>
                    </w:rPr>
                    <w:t>to-tre</w:t>
                  </w:r>
                  <w:r w:rsidR="00AD111C">
                    <w:rPr>
                      <w:lang w:val="nb-NO"/>
                    </w:rPr>
                    <w:t xml:space="preserve"> spørsmål til hvert </w:t>
                  </w:r>
                  <w:r w:rsidR="00F2009C">
                    <w:rPr>
                      <w:lang w:val="nb-NO"/>
                    </w:rPr>
                    <w:t>kompetanse</w:t>
                  </w:r>
                  <w:r w:rsidR="00AD111C">
                    <w:rPr>
                      <w:lang w:val="nb-NO"/>
                    </w:rPr>
                    <w:t xml:space="preserve">krav for å sikre at spørsmålene </w:t>
                  </w:r>
                  <w:r w:rsidR="008F62E0">
                    <w:rPr>
                      <w:lang w:val="nb-NO"/>
                    </w:rPr>
                    <w:t xml:space="preserve">kartlegger den kompetansen som </w:t>
                  </w:r>
                  <w:r w:rsidR="00F2009C">
                    <w:rPr>
                      <w:lang w:val="nb-NO"/>
                    </w:rPr>
                    <w:t>skal</w:t>
                  </w:r>
                  <w:r w:rsidR="008F62E0">
                    <w:rPr>
                      <w:lang w:val="nb-NO"/>
                    </w:rPr>
                    <w:t xml:space="preserve"> vurderes. </w:t>
                  </w:r>
                  <w:r w:rsidR="00A240B1">
                    <w:rPr>
                      <w:lang w:val="nb-NO"/>
                    </w:rPr>
                    <w:t xml:space="preserve">Det er viktig at du </w:t>
                  </w:r>
                  <w:r w:rsidR="00247B3B">
                    <w:rPr>
                      <w:lang w:val="nb-NO"/>
                    </w:rPr>
                    <w:t xml:space="preserve">er konkret i spørsmålstillingene dine. </w:t>
                  </w:r>
                </w:p>
              </w:tc>
              <w:tc>
                <w:tcPr>
                  <w:tcW w:w="5160" w:type="dxa"/>
                  <w:tcBorders>
                    <w:left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F1F1F1"/>
                </w:tcPr>
                <w:p w14:paraId="630E7CBB" w14:textId="297011EA" w:rsidR="00A951D5" w:rsidRPr="00B16E7E" w:rsidRDefault="00A951D5" w:rsidP="004F1A54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3DD3FAC2" wp14:editId="0847C2BD">
                        <wp:extent cx="172933" cy="134504"/>
                        <wp:effectExtent l="0" t="0" r="0" b="0"/>
                        <wp:docPr id="15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r>
                    <w:rPr>
                      <w:lang w:val="nb-NO"/>
                    </w:rPr>
                    <w:t>Fremtidig jobbprestasjon</w:t>
                  </w:r>
                </w:p>
                <w:p w14:paraId="3A1BB72C" w14:textId="7CE1C3E2" w:rsidR="00687C64" w:rsidRPr="00B16E7E" w:rsidRDefault="008C30A6" w:rsidP="004F1A54">
                  <w:pPr>
                    <w:framePr w:hSpace="180" w:wrap="around" w:hAnchor="margin" w:y="-840"/>
                    <w:spacing w:before="12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Utform spørsmålene </w:t>
                  </w:r>
                  <w:r w:rsidR="00DE45BD">
                    <w:rPr>
                      <w:lang w:val="nb-NO"/>
                    </w:rPr>
                    <w:t xml:space="preserve">slik </w:t>
                  </w:r>
                  <w:r>
                    <w:rPr>
                      <w:lang w:val="nb-NO"/>
                    </w:rPr>
                    <w:t xml:space="preserve">at du får informasjon om hva kandidatene faktisk har gjort, i stedet for hypotetiske situasjoner. </w:t>
                  </w:r>
                  <w:r w:rsidR="004A7A9E">
                    <w:rPr>
                      <w:lang w:val="nb-NO"/>
                    </w:rPr>
                    <w:t xml:space="preserve">Be kandidaten </w:t>
                  </w:r>
                  <w:r w:rsidR="00E10954">
                    <w:rPr>
                      <w:lang w:val="nb-NO"/>
                    </w:rPr>
                    <w:t xml:space="preserve">gi konkrete eksempler. </w:t>
                  </w:r>
                  <w:r>
                    <w:rPr>
                      <w:lang w:val="nb-NO"/>
                    </w:rPr>
                    <w:t xml:space="preserve">Det </w:t>
                  </w:r>
                  <w:r w:rsidR="002273C3">
                    <w:rPr>
                      <w:lang w:val="nb-NO"/>
                    </w:rPr>
                    <w:t xml:space="preserve">gir bedre innsikt i </w:t>
                  </w:r>
                  <w:proofErr w:type="gramStart"/>
                  <w:r w:rsidR="002273C3">
                    <w:rPr>
                      <w:lang w:val="nb-NO"/>
                    </w:rPr>
                    <w:t>kandidatens fremtidig jobbprestasjon</w:t>
                  </w:r>
                  <w:proofErr w:type="gramEnd"/>
                  <w:r w:rsidR="007F08FF">
                    <w:rPr>
                      <w:lang w:val="nb-NO"/>
                    </w:rPr>
                    <w:t>.</w:t>
                  </w:r>
                  <w:r>
                    <w:rPr>
                      <w:lang w:val="nb-NO"/>
                    </w:rPr>
                    <w:t xml:space="preserve">  </w:t>
                  </w:r>
                </w:p>
              </w:tc>
              <w:tc>
                <w:tcPr>
                  <w:tcW w:w="5160" w:type="dxa"/>
                  <w:tcBorders>
                    <w:left w:val="single" w:sz="24" w:space="0" w:color="FFFFFF" w:themeColor="background1"/>
                  </w:tcBorders>
                  <w:shd w:val="clear" w:color="auto" w:fill="F1F1F1"/>
                </w:tcPr>
                <w:p w14:paraId="345169E4" w14:textId="27378347" w:rsidR="00A951D5" w:rsidRPr="00B16E7E" w:rsidRDefault="00A951D5" w:rsidP="004F1A54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32581344" wp14:editId="77E7DD75">
                        <wp:extent cx="172933" cy="134504"/>
                        <wp:effectExtent l="0" t="0" r="0" b="0"/>
                        <wp:docPr id="13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r>
                    <w:rPr>
                      <w:lang w:val="nb-NO"/>
                    </w:rPr>
                    <w:t>Tilrettelegging</w:t>
                  </w:r>
                </w:p>
                <w:p w14:paraId="707BE7DE" w14:textId="4F3AF237" w:rsidR="00687C64" w:rsidRPr="00B16E7E" w:rsidRDefault="00771825" w:rsidP="004F1A54">
                  <w:pPr>
                    <w:framePr w:hSpace="180" w:wrap="around" w:hAnchor="margin" w:y="-840"/>
                    <w:spacing w:before="120" w:after="240"/>
                    <w:rPr>
                      <w:lang w:val="nb-NO"/>
                    </w:rPr>
                  </w:pPr>
                  <w:r>
                    <w:rPr>
                      <w:rFonts w:eastAsia="Times New Roman"/>
                      <w:noProof/>
                      <w:lang w:val="nb-NO"/>
                    </w:rPr>
                    <w:t>Som arbeidsgiver har du en plikt til å tilrettelegge og sikre at alle arbeidssøkere og arbeidstakere kan få og utføre et arbeid. Vær innstilt på å tilrettelegge, men ta dette i etterkant av intervjuet</w:t>
                  </w:r>
                  <w:r w:rsidR="00C07AB8">
                    <w:rPr>
                      <w:rFonts w:eastAsia="Times New Roman"/>
                      <w:noProof/>
                      <w:lang w:val="nb-NO"/>
                    </w:rPr>
                    <w:t>,</w:t>
                  </w:r>
                  <w:r>
                    <w:rPr>
                      <w:rFonts w:eastAsia="Times New Roman"/>
                      <w:noProof/>
                      <w:lang w:val="nb-NO"/>
                    </w:rPr>
                    <w:t xml:space="preserve"> slik at det ikke går ut over tiden til å snakke om kandidatens kompetanse.</w:t>
                  </w:r>
                </w:p>
              </w:tc>
            </w:tr>
          </w:tbl>
          <w:p w14:paraId="3B48C356" w14:textId="1259CDC2" w:rsidR="00687C64" w:rsidRPr="007C4A6D" w:rsidRDefault="00687C64" w:rsidP="003A4056">
            <w:pPr>
              <w:rPr>
                <w:lang w:val="nb-NO"/>
              </w:rPr>
            </w:pPr>
          </w:p>
        </w:tc>
        <w:tc>
          <w:tcPr>
            <w:tcW w:w="6" w:type="pct"/>
            <w:tcBorders>
              <w:left w:val="nil"/>
            </w:tcBorders>
            <w:shd w:val="clear" w:color="auto" w:fill="auto"/>
          </w:tcPr>
          <w:p w14:paraId="717A96DA" w14:textId="77777777" w:rsidR="00E9715B" w:rsidRPr="00321A41" w:rsidRDefault="00E9715B" w:rsidP="003A4056">
            <w:pPr>
              <w:pStyle w:val="Overskrift3"/>
              <w:spacing w:before="160"/>
              <w:outlineLvl w:val="2"/>
              <w:rPr>
                <w:rFonts w:eastAsia="Times New Roman"/>
                <w:noProof/>
                <w:lang w:val="nb-NO"/>
              </w:rPr>
            </w:pPr>
          </w:p>
        </w:tc>
        <w:tc>
          <w:tcPr>
            <w:tcW w:w="2" w:type="pct"/>
            <w:shd w:val="clear" w:color="auto" w:fill="auto"/>
          </w:tcPr>
          <w:p w14:paraId="74BAB979" w14:textId="77777777" w:rsidR="00E9715B" w:rsidRDefault="00E9715B" w:rsidP="003A4056">
            <w:pPr>
              <w:rPr>
                <w:lang w:val="nb-NO"/>
              </w:rPr>
            </w:pPr>
          </w:p>
        </w:tc>
      </w:tr>
    </w:tbl>
    <w:p w14:paraId="063FAE76" w14:textId="034D16D7" w:rsidR="000A2AC0" w:rsidRDefault="000A2AC0" w:rsidP="00802167">
      <w:pPr>
        <w:rPr>
          <w:lang w:val="nb-NO"/>
        </w:rPr>
      </w:pPr>
    </w:p>
    <w:tbl>
      <w:tblPr>
        <w:tblStyle w:val="Tabellrutenett"/>
        <w:tblpPr w:leftFromText="180" w:rightFromText="180" w:horzAnchor="margin" w:tblpY="-84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8"/>
      </w:tblGrid>
      <w:tr w:rsidR="008C54AA" w:rsidRPr="00563DA2" w14:paraId="03194754" w14:textId="77777777" w:rsidTr="00B86CE2">
        <w:trPr>
          <w:trHeight w:val="1008"/>
        </w:trPr>
        <w:tc>
          <w:tcPr>
            <w:tcW w:w="5000" w:type="pct"/>
          </w:tcPr>
          <w:p w14:paraId="1636BF0E" w14:textId="61C34607" w:rsidR="008C54AA" w:rsidRPr="00D221CD" w:rsidRDefault="008C54AA" w:rsidP="00701D51">
            <w:pPr>
              <w:pStyle w:val="Overskrift2"/>
              <w:outlineLvl w:val="1"/>
            </w:pPr>
            <w:r>
              <w:lastRenderedPageBreak/>
              <w:t xml:space="preserve">Spørsmål for å </w:t>
            </w:r>
            <w:r w:rsidR="00136BC5">
              <w:t xml:space="preserve">utforske </w:t>
            </w:r>
            <w:r>
              <w:t>bør-kravene</w:t>
            </w:r>
          </w:p>
          <w:p w14:paraId="4D4C4C55" w14:textId="77777777" w:rsidR="008C54AA" w:rsidRPr="008C54AA" w:rsidRDefault="008C54AA" w:rsidP="00701D51">
            <w:pPr>
              <w:rPr>
                <w:lang w:val="nb-NO"/>
              </w:rPr>
            </w:pPr>
            <w:r>
              <w:rPr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7" behindDoc="0" locked="0" layoutInCell="1" allowOverlap="1" wp14:anchorId="1573E12B" wp14:editId="1991F668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4445</wp:posOffset>
                      </wp:positionV>
                      <wp:extent cx="5943600" cy="45719"/>
                      <wp:effectExtent l="0" t="0" r="0" b="0"/>
                      <wp:wrapNone/>
                      <wp:docPr id="5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A6DD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235F8DF" id="Rectangle 68" o:spid="_x0000_s1026" style="position:absolute;margin-left:0;margin-top:.35pt;width:468pt;height:3.6pt;z-index:25167462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" fillcolor="#a6ddf5" stroked="f" strokeweight="1pt">
                      <w10:wrap anchorx="margin"/>
                    </v:rect>
                  </w:pict>
                </mc:Fallback>
              </mc:AlternateContent>
            </w:r>
          </w:p>
        </w:tc>
      </w:tr>
      <w:tr w:rsidR="008C54AA" w:rsidRPr="00563DA2" w14:paraId="21214C2B" w14:textId="77777777" w:rsidTr="00B86CE2">
        <w:trPr>
          <w:trHeight w:val="7550"/>
        </w:trPr>
        <w:tc>
          <w:tcPr>
            <w:tcW w:w="5000" w:type="pct"/>
          </w:tcPr>
          <w:p w14:paraId="1AECD6EF" w14:textId="1746B96E" w:rsidR="008C54AA" w:rsidRPr="008C54AA" w:rsidRDefault="008C54AA" w:rsidP="00701D51">
            <w:pPr>
              <w:rPr>
                <w:shd w:val="clear" w:color="auto" w:fill="FFFFFF"/>
                <w:lang w:val="nb-NO"/>
              </w:rPr>
            </w:pPr>
            <w:r>
              <w:rPr>
                <w:lang w:val="nb-NO"/>
              </w:rPr>
              <w:t>Skjemaet er delt inn i kategoriene «forberedelser før intervjuet» og «gjennomføring»</w:t>
            </w:r>
            <w:r>
              <w:rPr>
                <w:shd w:val="clear" w:color="auto" w:fill="FFFFFF"/>
                <w:lang w:val="nb-NO"/>
              </w:rPr>
              <w:t xml:space="preserve">. Under forberedelser skal du se tilbake på kvalifikasjonskravene du stilte i utlysningsteksten. Fyll inn kompetansekravene du prioriterte som </w:t>
            </w:r>
            <w:r w:rsidR="00FD1DA2">
              <w:rPr>
                <w:shd w:val="clear" w:color="auto" w:fill="FFFFFF"/>
                <w:lang w:val="nb-NO"/>
              </w:rPr>
              <w:t>ønskelige</w:t>
            </w:r>
            <w:r>
              <w:rPr>
                <w:shd w:val="clear" w:color="auto" w:fill="FFFFFF"/>
                <w:lang w:val="nb-NO"/>
              </w:rPr>
              <w:t xml:space="preserve"> </w:t>
            </w:r>
            <w:r w:rsidR="00FD1DA2">
              <w:rPr>
                <w:shd w:val="clear" w:color="auto" w:fill="FFFFFF"/>
                <w:lang w:val="nb-NO"/>
              </w:rPr>
              <w:t>bør</w:t>
            </w:r>
            <w:r>
              <w:rPr>
                <w:shd w:val="clear" w:color="auto" w:fill="FFFFFF"/>
                <w:lang w:val="nb-NO"/>
              </w:rPr>
              <w:t>-krav for stillingen. Videre formulerer du spørsmål basert på kompetansekravene</w:t>
            </w:r>
            <w:r w:rsidR="00C07AB8">
              <w:rPr>
                <w:shd w:val="clear" w:color="auto" w:fill="FFFFFF"/>
                <w:lang w:val="nb-NO"/>
              </w:rPr>
              <w:t>, slik at du kartlegger</w:t>
            </w:r>
            <w:r w:rsidR="00C07AB8" w:rsidRPr="00C07AB8">
              <w:rPr>
                <w:shd w:val="clear" w:color="auto" w:fill="FFFFFF"/>
                <w:lang w:val="nb-NO"/>
              </w:rPr>
              <w:t xml:space="preserve"> kompetansen </w:t>
            </w:r>
            <w:r w:rsidR="00C07AB8">
              <w:rPr>
                <w:shd w:val="clear" w:color="auto" w:fill="FFFFFF"/>
                <w:lang w:val="nb-NO"/>
              </w:rPr>
              <w:t xml:space="preserve">til kandidatene </w:t>
            </w:r>
            <w:r w:rsidR="00C07AB8" w:rsidRPr="00C07AB8">
              <w:rPr>
                <w:shd w:val="clear" w:color="auto" w:fill="FFFFFF"/>
                <w:lang w:val="nb-NO"/>
              </w:rPr>
              <w:t xml:space="preserve">som </w:t>
            </w:r>
            <w:r w:rsidR="00C07AB8">
              <w:rPr>
                <w:shd w:val="clear" w:color="auto" w:fill="FFFFFF"/>
                <w:lang w:val="nb-NO"/>
              </w:rPr>
              <w:t>kreves i stillingen</w:t>
            </w:r>
            <w:r>
              <w:rPr>
                <w:shd w:val="clear" w:color="auto" w:fill="FFFFFF"/>
                <w:lang w:val="nb-NO"/>
              </w:rPr>
              <w:t xml:space="preserve">. Under gjennomføring har du plass til å gjøre notater underveis i intervjuet, og du kan gi kandidatene skår (1-5) for i hvilken grad de tilfredsstiller kravene. </w:t>
            </w:r>
            <w:r w:rsidR="00BE2F79">
              <w:rPr>
                <w:shd w:val="clear" w:color="auto" w:fill="FFFFFF"/>
                <w:lang w:val="nb-NO"/>
              </w:rPr>
              <w:t>Feltet for oppsummering og totalsum har overføringsverdi til innstilingen du skal skrive</w:t>
            </w:r>
            <w:r w:rsidR="00B91D05">
              <w:rPr>
                <w:shd w:val="clear" w:color="auto" w:fill="FFFFFF"/>
                <w:lang w:val="nb-NO"/>
              </w:rPr>
              <w:t xml:space="preserve">, og/eller til begrunnelse til kandidater som </w:t>
            </w:r>
            <w:r w:rsidR="00A724A3">
              <w:rPr>
                <w:shd w:val="clear" w:color="auto" w:fill="FFFFFF"/>
                <w:lang w:val="nb-NO"/>
              </w:rPr>
              <w:t xml:space="preserve">går videre/ikke går videre. </w:t>
            </w:r>
            <w:r w:rsidR="00B91D05">
              <w:rPr>
                <w:shd w:val="clear" w:color="auto" w:fill="FFFFFF"/>
                <w:lang w:val="nb-NO"/>
              </w:rPr>
              <w:t xml:space="preserve"> </w:t>
            </w:r>
          </w:p>
          <w:p w14:paraId="5B8C643E" w14:textId="47CB9E96" w:rsidR="008C54AA" w:rsidRPr="00414D14" w:rsidRDefault="008C54AA" w:rsidP="00701D51">
            <w:pPr>
              <w:pStyle w:val="Overskrift3"/>
              <w:outlineLvl w:val="2"/>
              <w:rPr>
                <w:lang w:val="nb-NO"/>
              </w:rPr>
            </w:pPr>
            <w:r>
              <w:rPr>
                <w:lang w:val="nb-NO"/>
              </w:rPr>
              <w:t xml:space="preserve"> </w:t>
            </w:r>
          </w:p>
          <w:tbl>
            <w:tblPr>
              <w:tblStyle w:val="Tabellrutenett"/>
              <w:tblW w:w="15421" w:type="dxa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tblCellMar>
                <w:top w:w="115" w:type="dxa"/>
                <w:bottom w:w="115" w:type="dxa"/>
              </w:tblCellMar>
              <w:tblLook w:val="04A0" w:firstRow="1" w:lastRow="0" w:firstColumn="1" w:lastColumn="0" w:noHBand="0" w:noVBand="1"/>
            </w:tblPr>
            <w:tblGrid>
              <w:gridCol w:w="4507"/>
              <w:gridCol w:w="4111"/>
              <w:gridCol w:w="5471"/>
              <w:gridCol w:w="1332"/>
            </w:tblGrid>
            <w:tr w:rsidR="008C54AA" w:rsidRPr="00514683" w14:paraId="72B6C984" w14:textId="77777777" w:rsidTr="00701D51">
              <w:trPr>
                <w:trHeight w:val="576"/>
              </w:trPr>
              <w:tc>
                <w:tcPr>
                  <w:tcW w:w="2794" w:type="pct"/>
                  <w:gridSpan w:val="2"/>
                  <w:shd w:val="clear" w:color="auto" w:fill="D0CECE" w:themeFill="background2" w:themeFillShade="E6"/>
                  <w:vAlign w:val="center"/>
                </w:tcPr>
                <w:p w14:paraId="33EE7691" w14:textId="77777777" w:rsidR="008C54AA" w:rsidRPr="00043F5F" w:rsidRDefault="008C54AA" w:rsidP="004F1A54">
                  <w:pPr>
                    <w:pStyle w:val="Overskrift3"/>
                    <w:framePr w:hSpace="180" w:wrap="around" w:hAnchor="margin" w:y="-840"/>
                    <w:jc w:val="center"/>
                    <w:outlineLvl w:val="2"/>
                    <w:rPr>
                      <w:b/>
                      <w:bCs/>
                      <w:szCs w:val="20"/>
                      <w:lang w:val="nb-NO"/>
                    </w:rPr>
                  </w:pPr>
                  <w:r w:rsidRPr="008C54AA">
                    <w:rPr>
                      <w:lang w:val="nb-NO"/>
                    </w:rPr>
                    <w:t>Forberedelser før intervjuet</w:t>
                  </w:r>
                </w:p>
              </w:tc>
              <w:tc>
                <w:tcPr>
                  <w:tcW w:w="2206" w:type="pct"/>
                  <w:gridSpan w:val="2"/>
                  <w:shd w:val="clear" w:color="auto" w:fill="AEAAAA" w:themeFill="background2" w:themeFillShade="BF"/>
                  <w:vAlign w:val="center"/>
                </w:tcPr>
                <w:p w14:paraId="5E475C8F" w14:textId="77777777" w:rsidR="008C54AA" w:rsidRPr="00043F5F" w:rsidRDefault="008C54AA" w:rsidP="004F1A54">
                  <w:pPr>
                    <w:pStyle w:val="Overskrift3"/>
                    <w:framePr w:hSpace="180" w:wrap="around" w:hAnchor="margin" w:y="-840"/>
                    <w:jc w:val="center"/>
                    <w:outlineLvl w:val="2"/>
                    <w:rPr>
                      <w:b/>
                      <w:bCs/>
                      <w:szCs w:val="20"/>
                      <w:lang w:val="nb-NO"/>
                    </w:rPr>
                  </w:pPr>
                  <w:r w:rsidRPr="008C54AA">
                    <w:rPr>
                      <w:lang w:val="nb-NO"/>
                    </w:rPr>
                    <w:t>Gjennomføring</w:t>
                  </w:r>
                </w:p>
              </w:tc>
            </w:tr>
            <w:tr w:rsidR="008C54AA" w:rsidRPr="00563DA2" w14:paraId="3DAC89E1" w14:textId="77777777" w:rsidTr="00701D51">
              <w:trPr>
                <w:trHeight w:val="576"/>
              </w:trPr>
              <w:tc>
                <w:tcPr>
                  <w:tcW w:w="1461" w:type="pct"/>
                  <w:shd w:val="clear" w:color="auto" w:fill="005B91" w:themeFill="accent2"/>
                  <w:vAlign w:val="center"/>
                </w:tcPr>
                <w:p w14:paraId="695DB88C" w14:textId="77777777" w:rsidR="008C54AA" w:rsidRPr="007C4A7D" w:rsidRDefault="008C54AA" w:rsidP="004F1A54">
                  <w:pPr>
                    <w:framePr w:hSpace="180" w:wrap="around" w:hAnchor="margin" w:y="-840"/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</w:pPr>
                  <w:r w:rsidRPr="007C4A7D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Fyll inn </w:t>
                  </w:r>
                  <w:r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bør-kravene</w:t>
                  </w:r>
                  <w:r w:rsidRPr="007C4A7D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 til stillingen</w:t>
                  </w:r>
                  <w:r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 fra jobbanalysen/utlysningsteksten</w:t>
                  </w:r>
                </w:p>
              </w:tc>
              <w:tc>
                <w:tcPr>
                  <w:tcW w:w="1333" w:type="pct"/>
                  <w:shd w:val="clear" w:color="auto" w:fill="005B91" w:themeFill="accent2"/>
                  <w:vAlign w:val="center"/>
                </w:tcPr>
                <w:p w14:paraId="4B7DCCC4" w14:textId="77777777" w:rsidR="008C54AA" w:rsidRPr="007C4A7D" w:rsidRDefault="008C54AA" w:rsidP="004F1A54">
                  <w:pPr>
                    <w:framePr w:hSpace="180" w:wrap="around" w:hAnchor="margin" w:y="-840"/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</w:pPr>
                  <w:r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Fyll inn spørsmål til kompetansekravet</w:t>
                  </w:r>
                </w:p>
              </w:tc>
              <w:tc>
                <w:tcPr>
                  <w:tcW w:w="1774" w:type="pct"/>
                  <w:shd w:val="clear" w:color="auto" w:fill="005B91" w:themeFill="accent2"/>
                  <w:vAlign w:val="center"/>
                </w:tcPr>
                <w:p w14:paraId="34256959" w14:textId="77777777" w:rsidR="008C54AA" w:rsidRPr="007C4A7D" w:rsidRDefault="008C54AA" w:rsidP="004F1A54">
                  <w:pPr>
                    <w:framePr w:hSpace="180" w:wrap="around" w:hAnchor="margin" w:y="-840"/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</w:pPr>
                  <w:r w:rsidRPr="007C4A7D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Dine notater under intervjuet</w:t>
                  </w:r>
                </w:p>
              </w:tc>
              <w:tc>
                <w:tcPr>
                  <w:tcW w:w="432" w:type="pct"/>
                  <w:shd w:val="clear" w:color="auto" w:fill="005B91" w:themeFill="accent2"/>
                  <w:vAlign w:val="center"/>
                </w:tcPr>
                <w:p w14:paraId="1A4755A0" w14:textId="2BF297CE" w:rsidR="008C54AA" w:rsidRPr="007C4A7D" w:rsidRDefault="008C54AA" w:rsidP="004F1A54">
                  <w:pPr>
                    <w:framePr w:hSpace="180" w:wrap="around" w:hAnchor="margin" w:y="-840"/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</w:pPr>
                  <w:r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Kandidatens </w:t>
                  </w:r>
                  <w:r w:rsidR="00880086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oppfyllelse</w:t>
                  </w:r>
                  <w:r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 xml:space="preserve"> av kravet. </w:t>
                  </w:r>
                  <w:r w:rsidRPr="007C4A7D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Skår</w:t>
                  </w:r>
                  <w:r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:</w:t>
                  </w:r>
                  <w:r w:rsidRPr="007C4A7D">
                    <w:rPr>
                      <w:b/>
                      <w:bCs/>
                      <w:color w:val="FFFFFF" w:themeColor="background1"/>
                      <w:szCs w:val="20"/>
                      <w:lang w:val="nb-NO"/>
                    </w:rPr>
                    <w:t>(1-5)</w:t>
                  </w:r>
                </w:p>
              </w:tc>
            </w:tr>
            <w:tr w:rsidR="008C54AA" w:rsidRPr="00811891" w14:paraId="137856D4" w14:textId="77777777" w:rsidTr="00701D51">
              <w:trPr>
                <w:trHeight w:val="576"/>
              </w:trPr>
              <w:tc>
                <w:tcPr>
                  <w:tcW w:w="1461" w:type="pct"/>
                  <w:shd w:val="clear" w:color="auto" w:fill="FDEBED"/>
                  <w:vAlign w:val="center"/>
                </w:tcPr>
                <w:p w14:paraId="1F3263C4" w14:textId="4B4EA92D" w:rsidR="008C54AA" w:rsidRDefault="008C54AA" w:rsidP="004F1A54">
                  <w:pPr>
                    <w:framePr w:hSpace="180" w:wrap="around" w:hAnchor="margin" w:y="-840"/>
                    <w:rPr>
                      <w:i/>
                      <w:iCs/>
                      <w:lang w:val="nb-NO"/>
                    </w:rPr>
                  </w:pPr>
                  <w:r w:rsidRPr="00736DD2">
                    <w:rPr>
                      <w:i/>
                      <w:iCs/>
                      <w:lang w:val="nb-NO"/>
                    </w:rPr>
                    <w:t>Eksempel</w:t>
                  </w:r>
                  <w:r>
                    <w:rPr>
                      <w:i/>
                      <w:iCs/>
                      <w:lang w:val="nb-NO"/>
                    </w:rPr>
                    <w:t xml:space="preserve"> på </w:t>
                  </w:r>
                  <w:r w:rsidR="00C85DC9">
                    <w:rPr>
                      <w:i/>
                      <w:iCs/>
                      <w:lang w:val="nb-NO"/>
                    </w:rPr>
                    <w:t>bør-</w:t>
                  </w:r>
                  <w:r>
                    <w:rPr>
                      <w:i/>
                      <w:iCs/>
                      <w:lang w:val="nb-NO"/>
                    </w:rPr>
                    <w:t xml:space="preserve">krav til personlig egnethet: </w:t>
                  </w:r>
                </w:p>
                <w:p w14:paraId="6B2A26AC" w14:textId="75D1A26F" w:rsidR="008C54AA" w:rsidRDefault="008C54AA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  <w:r>
                    <w:rPr>
                      <w:i/>
                      <w:iCs/>
                      <w:lang w:val="nb-NO"/>
                    </w:rPr>
                    <w:t>Samarbeidsevne</w:t>
                  </w:r>
                  <w:r w:rsidR="00BE293F">
                    <w:rPr>
                      <w:i/>
                      <w:iCs/>
                      <w:lang w:val="nb-NO"/>
                    </w:rPr>
                    <w:t>: å</w:t>
                  </w:r>
                  <w:r>
                    <w:rPr>
                      <w:i/>
                      <w:iCs/>
                      <w:lang w:val="nb-NO"/>
                    </w:rPr>
                    <w:t xml:space="preserve"> tilpasse seg teamet og bygge lagånd</w:t>
                  </w:r>
                </w:p>
              </w:tc>
              <w:tc>
                <w:tcPr>
                  <w:tcW w:w="1333" w:type="pct"/>
                  <w:shd w:val="clear" w:color="auto" w:fill="FEF5F6"/>
                  <w:vAlign w:val="center"/>
                </w:tcPr>
                <w:p w14:paraId="4B1A97D5" w14:textId="77777777" w:rsidR="008C54AA" w:rsidRPr="00C123C4" w:rsidRDefault="008C54AA" w:rsidP="004F1A54">
                  <w:pPr>
                    <w:framePr w:hSpace="180" w:wrap="around" w:hAnchor="margin" w:y="-840"/>
                    <w:rPr>
                      <w:i/>
                      <w:iCs/>
                      <w:lang w:val="nb-NO"/>
                    </w:rPr>
                  </w:pPr>
                  <w:r w:rsidRPr="00C123C4">
                    <w:rPr>
                      <w:i/>
                      <w:iCs/>
                      <w:lang w:val="nb-NO"/>
                    </w:rPr>
                    <w:t xml:space="preserve">Eksempel: </w:t>
                  </w:r>
                </w:p>
                <w:p w14:paraId="563FB040" w14:textId="77777777" w:rsidR="008C54AA" w:rsidRPr="00933C8F" w:rsidRDefault="008C54AA" w:rsidP="004F1A54">
                  <w:pPr>
                    <w:pStyle w:val="Listeavsnitt"/>
                    <w:framePr w:hSpace="180" w:wrap="around" w:hAnchor="margin" w:y="-840"/>
                    <w:numPr>
                      <w:ilvl w:val="0"/>
                      <w:numId w:val="24"/>
                    </w:numPr>
                    <w:rPr>
                      <w:lang w:val="nb-NO"/>
                    </w:rPr>
                  </w:pPr>
                  <w:r w:rsidRPr="00933C8F">
                    <w:rPr>
                      <w:i/>
                      <w:iCs/>
                      <w:lang w:val="nb-NO"/>
                    </w:rPr>
                    <w:t xml:space="preserve">Kan du beskrive en situasjon der du har bygget lagånd? </w:t>
                  </w:r>
                </w:p>
                <w:p w14:paraId="64597A57" w14:textId="416D1574" w:rsidR="008C54AA" w:rsidRPr="00933C8F" w:rsidRDefault="008C54AA" w:rsidP="004F1A54">
                  <w:pPr>
                    <w:pStyle w:val="Listeavsnitt"/>
                    <w:framePr w:hSpace="180" w:wrap="around" w:hAnchor="margin" w:y="-840"/>
                    <w:numPr>
                      <w:ilvl w:val="0"/>
                      <w:numId w:val="24"/>
                    </w:numPr>
                    <w:rPr>
                      <w:lang w:val="nb-NO"/>
                    </w:rPr>
                  </w:pPr>
                  <w:r w:rsidRPr="00933C8F">
                    <w:rPr>
                      <w:i/>
                      <w:iCs/>
                      <w:lang w:val="nb-NO"/>
                    </w:rPr>
                    <w:t xml:space="preserve">Hvilken rolle tok du? </w:t>
                  </w:r>
                  <w:r w:rsidR="00B642C9">
                    <w:rPr>
                      <w:i/>
                      <w:iCs/>
                      <w:lang w:val="nb-NO"/>
                    </w:rPr>
                    <w:t>Er dette typisk for deg?</w:t>
                  </w:r>
                </w:p>
                <w:p w14:paraId="57B73572" w14:textId="77777777" w:rsidR="008C54AA" w:rsidRPr="00933C8F" w:rsidRDefault="008C54AA" w:rsidP="004F1A54">
                  <w:pPr>
                    <w:pStyle w:val="Listeavsnitt"/>
                    <w:framePr w:hSpace="180" w:wrap="around" w:hAnchor="margin" w:y="-840"/>
                    <w:numPr>
                      <w:ilvl w:val="0"/>
                      <w:numId w:val="24"/>
                    </w:numPr>
                    <w:rPr>
                      <w:lang w:val="nb-NO"/>
                    </w:rPr>
                  </w:pPr>
                  <w:r w:rsidRPr="00933C8F">
                    <w:rPr>
                      <w:i/>
                      <w:iCs/>
                      <w:lang w:val="nb-NO"/>
                    </w:rPr>
                    <w:t>Hva ble resultatet?</w:t>
                  </w:r>
                </w:p>
              </w:tc>
              <w:tc>
                <w:tcPr>
                  <w:tcW w:w="1774" w:type="pct"/>
                  <w:shd w:val="clear" w:color="auto" w:fill="FDEBED"/>
                  <w:vAlign w:val="center"/>
                </w:tcPr>
                <w:p w14:paraId="2A8A2816" w14:textId="77777777" w:rsidR="008C54AA" w:rsidRDefault="008C54AA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1130AD63" w14:textId="77777777" w:rsidR="008C54AA" w:rsidRDefault="008C54AA" w:rsidP="004F1A54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</w:tr>
            <w:tr w:rsidR="00BE293F" w:rsidRPr="00FE14AB" w14:paraId="3BC75D04" w14:textId="77777777" w:rsidTr="00701D51">
              <w:trPr>
                <w:trHeight w:val="576"/>
              </w:trPr>
              <w:tc>
                <w:tcPr>
                  <w:tcW w:w="1461" w:type="pct"/>
                  <w:shd w:val="clear" w:color="auto" w:fill="FDEBED"/>
                  <w:vAlign w:val="center"/>
                </w:tcPr>
                <w:p w14:paraId="70502F7F" w14:textId="05EC84B4" w:rsidR="00BE293F" w:rsidRDefault="00BE293F" w:rsidP="004F1A54">
                  <w:pPr>
                    <w:framePr w:hSpace="180" w:wrap="around" w:hAnchor="margin" w:y="-840"/>
                    <w:rPr>
                      <w:i/>
                      <w:iCs/>
                      <w:lang w:val="nb-NO"/>
                    </w:rPr>
                  </w:pPr>
                  <w:r>
                    <w:rPr>
                      <w:i/>
                      <w:iCs/>
                      <w:lang w:val="nb-NO"/>
                    </w:rPr>
                    <w:t xml:space="preserve">Eksempel på </w:t>
                  </w:r>
                  <w:r w:rsidR="00C85DC9">
                    <w:rPr>
                      <w:i/>
                      <w:iCs/>
                      <w:lang w:val="nb-NO"/>
                    </w:rPr>
                    <w:t>bør-</w:t>
                  </w:r>
                  <w:r>
                    <w:rPr>
                      <w:i/>
                      <w:iCs/>
                      <w:lang w:val="nb-NO"/>
                    </w:rPr>
                    <w:t xml:space="preserve">krav til personlig egnethet: </w:t>
                  </w:r>
                </w:p>
                <w:p w14:paraId="5E49AB60" w14:textId="05FDD499" w:rsidR="00BE293F" w:rsidRPr="00736DD2" w:rsidRDefault="00E15883" w:rsidP="004F1A54">
                  <w:pPr>
                    <w:framePr w:hSpace="180" w:wrap="around" w:hAnchor="margin" w:y="-840"/>
                    <w:rPr>
                      <w:i/>
                      <w:iCs/>
                      <w:lang w:val="nb-NO"/>
                    </w:rPr>
                  </w:pPr>
                  <w:r>
                    <w:rPr>
                      <w:i/>
                      <w:iCs/>
                      <w:lang w:val="nb-NO"/>
                    </w:rPr>
                    <w:t xml:space="preserve">Arbeidsmengde: </w:t>
                  </w:r>
                  <w:r w:rsidR="00B32A2F">
                    <w:rPr>
                      <w:i/>
                      <w:iCs/>
                      <w:lang w:val="nb-NO"/>
                    </w:rPr>
                    <w:t>evne til å prioritere oppgaver</w:t>
                  </w:r>
                </w:p>
              </w:tc>
              <w:tc>
                <w:tcPr>
                  <w:tcW w:w="1333" w:type="pct"/>
                  <w:shd w:val="clear" w:color="auto" w:fill="FEF5F6"/>
                  <w:vAlign w:val="center"/>
                </w:tcPr>
                <w:p w14:paraId="7D49C95C" w14:textId="77777777" w:rsidR="00BE293F" w:rsidRDefault="00B32A2F" w:rsidP="004F1A54">
                  <w:pPr>
                    <w:framePr w:hSpace="180" w:wrap="around" w:hAnchor="margin" w:y="-840"/>
                    <w:rPr>
                      <w:i/>
                      <w:iCs/>
                      <w:lang w:val="nb-NO"/>
                    </w:rPr>
                  </w:pPr>
                  <w:r>
                    <w:rPr>
                      <w:i/>
                      <w:iCs/>
                      <w:lang w:val="nb-NO"/>
                    </w:rPr>
                    <w:t xml:space="preserve">Eksempel: </w:t>
                  </w:r>
                </w:p>
                <w:p w14:paraId="08A706CF" w14:textId="77777777" w:rsidR="00B32A2F" w:rsidRDefault="00B32A2F" w:rsidP="004F1A54">
                  <w:pPr>
                    <w:pStyle w:val="Listeavsnitt"/>
                    <w:framePr w:hSpace="180" w:wrap="around" w:hAnchor="margin" w:y="-840"/>
                    <w:numPr>
                      <w:ilvl w:val="0"/>
                      <w:numId w:val="21"/>
                    </w:numPr>
                    <w:rPr>
                      <w:i/>
                      <w:iCs/>
                      <w:lang w:val="nb-NO"/>
                    </w:rPr>
                  </w:pPr>
                  <w:r>
                    <w:rPr>
                      <w:i/>
                      <w:iCs/>
                      <w:lang w:val="nb-NO"/>
                    </w:rPr>
                    <w:t xml:space="preserve">Kan du fortelle </w:t>
                  </w:r>
                  <w:r w:rsidR="00B43DFB">
                    <w:rPr>
                      <w:i/>
                      <w:iCs/>
                      <w:lang w:val="nb-NO"/>
                    </w:rPr>
                    <w:t xml:space="preserve">hvordan du normalt håndterer store mengder arbeid som skal gjøres? </w:t>
                  </w:r>
                </w:p>
                <w:p w14:paraId="60A30597" w14:textId="70000445" w:rsidR="00B43DFB" w:rsidRDefault="00B43DFB" w:rsidP="004F1A54">
                  <w:pPr>
                    <w:pStyle w:val="Listeavsnitt"/>
                    <w:framePr w:hSpace="180" w:wrap="around" w:hAnchor="margin" w:y="-840"/>
                    <w:numPr>
                      <w:ilvl w:val="0"/>
                      <w:numId w:val="21"/>
                    </w:numPr>
                    <w:rPr>
                      <w:i/>
                      <w:iCs/>
                      <w:lang w:val="nb-NO"/>
                    </w:rPr>
                  </w:pPr>
                  <w:r>
                    <w:rPr>
                      <w:i/>
                      <w:iCs/>
                      <w:lang w:val="nb-NO"/>
                    </w:rPr>
                    <w:t xml:space="preserve">Hvor begynner du? </w:t>
                  </w:r>
                  <w:r w:rsidR="00AB6A44">
                    <w:rPr>
                      <w:i/>
                      <w:iCs/>
                      <w:lang w:val="nb-NO"/>
                    </w:rPr>
                    <w:t>Hvordan går du frem?</w:t>
                  </w:r>
                </w:p>
                <w:p w14:paraId="4B406D06" w14:textId="679565D3" w:rsidR="00875637" w:rsidRPr="00875637" w:rsidRDefault="004927C1" w:rsidP="004F1A54">
                  <w:pPr>
                    <w:pStyle w:val="Listeavsnitt"/>
                    <w:framePr w:hSpace="180" w:wrap="around" w:hAnchor="margin" w:y="-840"/>
                    <w:numPr>
                      <w:ilvl w:val="0"/>
                      <w:numId w:val="21"/>
                    </w:numPr>
                    <w:rPr>
                      <w:i/>
                      <w:iCs/>
                      <w:lang w:val="nb-NO"/>
                    </w:rPr>
                  </w:pPr>
                  <w:r>
                    <w:rPr>
                      <w:i/>
                      <w:iCs/>
                      <w:lang w:val="nb-NO"/>
                    </w:rPr>
                    <w:t xml:space="preserve">Hvordan </w:t>
                  </w:r>
                  <w:r w:rsidR="00875637">
                    <w:rPr>
                      <w:i/>
                      <w:iCs/>
                      <w:lang w:val="nb-NO"/>
                    </w:rPr>
                    <w:t xml:space="preserve">forsikrer du deg om at alt blir gjort? </w:t>
                  </w:r>
                  <w:r w:rsidR="00903977">
                    <w:rPr>
                      <w:i/>
                      <w:iCs/>
                      <w:lang w:val="nb-NO"/>
                    </w:rPr>
                    <w:t>Hvordan prioriterer du?</w:t>
                  </w:r>
                </w:p>
              </w:tc>
              <w:tc>
                <w:tcPr>
                  <w:tcW w:w="1774" w:type="pct"/>
                  <w:shd w:val="clear" w:color="auto" w:fill="FDEBED"/>
                  <w:vAlign w:val="center"/>
                </w:tcPr>
                <w:p w14:paraId="01A34F48" w14:textId="77777777" w:rsidR="00BE293F" w:rsidRDefault="00BE293F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7125374C" w14:textId="77777777" w:rsidR="00BE293F" w:rsidRDefault="00BE293F" w:rsidP="004F1A54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</w:tr>
            <w:tr w:rsidR="008C54AA" w:rsidRPr="00811891" w14:paraId="0FFD911F" w14:textId="77777777" w:rsidTr="00701D51">
              <w:trPr>
                <w:trHeight w:val="576"/>
              </w:trPr>
              <w:tc>
                <w:tcPr>
                  <w:tcW w:w="1461" w:type="pct"/>
                  <w:shd w:val="clear" w:color="auto" w:fill="FDEBED"/>
                  <w:vAlign w:val="center"/>
                </w:tcPr>
                <w:p w14:paraId="0AA7CEC6" w14:textId="77777777" w:rsidR="008C54AA" w:rsidRPr="007C4A6D" w:rsidRDefault="008C54AA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lastRenderedPageBreak/>
                    <w:t>Krav A:</w:t>
                  </w:r>
                </w:p>
              </w:tc>
              <w:tc>
                <w:tcPr>
                  <w:tcW w:w="1333" w:type="pct"/>
                  <w:shd w:val="clear" w:color="auto" w:fill="FEF5F6"/>
                  <w:vAlign w:val="center"/>
                </w:tcPr>
                <w:p w14:paraId="62B4278B" w14:textId="77777777" w:rsidR="008C54AA" w:rsidRDefault="008C54AA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1774" w:type="pct"/>
                  <w:shd w:val="clear" w:color="auto" w:fill="FDEBED"/>
                  <w:vAlign w:val="center"/>
                </w:tcPr>
                <w:p w14:paraId="345DE061" w14:textId="77777777" w:rsidR="008C54AA" w:rsidRDefault="008C54AA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1075BDC3" w14:textId="77777777" w:rsidR="008C54AA" w:rsidRDefault="008C54AA" w:rsidP="004F1A54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</w:tr>
            <w:tr w:rsidR="008C54AA" w:rsidRPr="00811891" w14:paraId="1C760A3C" w14:textId="77777777" w:rsidTr="00701D51">
              <w:trPr>
                <w:trHeight w:val="576"/>
              </w:trPr>
              <w:tc>
                <w:tcPr>
                  <w:tcW w:w="1461" w:type="pct"/>
                  <w:shd w:val="clear" w:color="auto" w:fill="FDEBED"/>
                  <w:vAlign w:val="center"/>
                </w:tcPr>
                <w:p w14:paraId="0DB51D58" w14:textId="77777777" w:rsidR="008C54AA" w:rsidRPr="007C4A6D" w:rsidRDefault="008C54AA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Krav B:</w:t>
                  </w:r>
                </w:p>
              </w:tc>
              <w:tc>
                <w:tcPr>
                  <w:tcW w:w="1333" w:type="pct"/>
                  <w:shd w:val="clear" w:color="auto" w:fill="FEF5F6"/>
                  <w:vAlign w:val="center"/>
                </w:tcPr>
                <w:p w14:paraId="78336C97" w14:textId="77777777" w:rsidR="008C54AA" w:rsidRDefault="008C54AA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1774" w:type="pct"/>
                  <w:shd w:val="clear" w:color="auto" w:fill="FDEBED"/>
                  <w:vAlign w:val="center"/>
                </w:tcPr>
                <w:p w14:paraId="67D9E2D3" w14:textId="77777777" w:rsidR="008C54AA" w:rsidRDefault="008C54AA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2CDFB02A" w14:textId="77777777" w:rsidR="008C54AA" w:rsidRDefault="008C54AA" w:rsidP="004F1A54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</w:tr>
            <w:tr w:rsidR="008C54AA" w:rsidRPr="00811891" w14:paraId="1C3DF3B8" w14:textId="77777777" w:rsidTr="00701D51">
              <w:trPr>
                <w:trHeight w:val="576"/>
              </w:trPr>
              <w:tc>
                <w:tcPr>
                  <w:tcW w:w="1461" w:type="pct"/>
                  <w:shd w:val="clear" w:color="auto" w:fill="FDEBED"/>
                  <w:vAlign w:val="center"/>
                </w:tcPr>
                <w:p w14:paraId="77736481" w14:textId="77777777" w:rsidR="008C54AA" w:rsidRDefault="008C54AA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Krav C:</w:t>
                  </w:r>
                </w:p>
              </w:tc>
              <w:tc>
                <w:tcPr>
                  <w:tcW w:w="1333" w:type="pct"/>
                  <w:shd w:val="clear" w:color="auto" w:fill="FEF5F6"/>
                  <w:vAlign w:val="center"/>
                </w:tcPr>
                <w:p w14:paraId="20E3985C" w14:textId="77777777" w:rsidR="008C54AA" w:rsidRDefault="008C54AA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1774" w:type="pct"/>
                  <w:shd w:val="clear" w:color="auto" w:fill="FDEBED"/>
                  <w:vAlign w:val="center"/>
                </w:tcPr>
                <w:p w14:paraId="5658BFB0" w14:textId="77777777" w:rsidR="008C54AA" w:rsidRDefault="008C54AA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25BE9A9B" w14:textId="77777777" w:rsidR="008C54AA" w:rsidRDefault="008C54AA" w:rsidP="004F1A54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</w:tr>
            <w:tr w:rsidR="008C54AA" w:rsidRPr="00811891" w14:paraId="50DB4333" w14:textId="77777777" w:rsidTr="00701D51">
              <w:trPr>
                <w:trHeight w:val="576"/>
              </w:trPr>
              <w:tc>
                <w:tcPr>
                  <w:tcW w:w="1461" w:type="pct"/>
                  <w:shd w:val="clear" w:color="auto" w:fill="FDEBED"/>
                  <w:vAlign w:val="center"/>
                </w:tcPr>
                <w:p w14:paraId="0FBB914B" w14:textId="77777777" w:rsidR="008C54AA" w:rsidRDefault="008C54AA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Krav D:</w:t>
                  </w:r>
                </w:p>
              </w:tc>
              <w:tc>
                <w:tcPr>
                  <w:tcW w:w="1333" w:type="pct"/>
                  <w:shd w:val="clear" w:color="auto" w:fill="FEF5F6"/>
                  <w:vAlign w:val="center"/>
                </w:tcPr>
                <w:p w14:paraId="29C1AD9C" w14:textId="77777777" w:rsidR="008C54AA" w:rsidRDefault="008C54AA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1774" w:type="pct"/>
                  <w:shd w:val="clear" w:color="auto" w:fill="FDEBED"/>
                  <w:vAlign w:val="center"/>
                </w:tcPr>
                <w:p w14:paraId="062DF877" w14:textId="77777777" w:rsidR="008C54AA" w:rsidRDefault="008C54AA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2CA1A8F3" w14:textId="77777777" w:rsidR="008C54AA" w:rsidRDefault="008C54AA" w:rsidP="004F1A54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</w:tr>
            <w:tr w:rsidR="008C54AA" w:rsidRPr="00811891" w14:paraId="77225AE9" w14:textId="77777777" w:rsidTr="00701D51">
              <w:trPr>
                <w:trHeight w:val="576"/>
              </w:trPr>
              <w:tc>
                <w:tcPr>
                  <w:tcW w:w="1461" w:type="pct"/>
                  <w:shd w:val="clear" w:color="auto" w:fill="FDEBED"/>
                  <w:vAlign w:val="center"/>
                </w:tcPr>
                <w:p w14:paraId="06ADDBF7" w14:textId="77777777" w:rsidR="008C54AA" w:rsidRDefault="008C54AA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Krav E: </w:t>
                  </w:r>
                </w:p>
              </w:tc>
              <w:tc>
                <w:tcPr>
                  <w:tcW w:w="1333" w:type="pct"/>
                  <w:shd w:val="clear" w:color="auto" w:fill="FEF5F6"/>
                  <w:vAlign w:val="center"/>
                </w:tcPr>
                <w:p w14:paraId="56DC3D70" w14:textId="77777777" w:rsidR="008C54AA" w:rsidRDefault="008C54AA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1774" w:type="pct"/>
                  <w:shd w:val="clear" w:color="auto" w:fill="FDEBED"/>
                  <w:vAlign w:val="center"/>
                </w:tcPr>
                <w:p w14:paraId="5A2DE00E" w14:textId="77777777" w:rsidR="008C54AA" w:rsidRDefault="008C54AA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2CF96848" w14:textId="77777777" w:rsidR="008C54AA" w:rsidRDefault="008C54AA" w:rsidP="004F1A54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</w:tr>
            <w:tr w:rsidR="00BE2F79" w:rsidRPr="00811891" w14:paraId="140C80E0" w14:textId="77777777" w:rsidTr="00701D51">
              <w:trPr>
                <w:trHeight w:val="576"/>
              </w:trPr>
              <w:tc>
                <w:tcPr>
                  <w:tcW w:w="1461" w:type="pct"/>
                  <w:shd w:val="clear" w:color="auto" w:fill="FDEBED"/>
                  <w:vAlign w:val="center"/>
                </w:tcPr>
                <w:p w14:paraId="5FD78198" w14:textId="77777777" w:rsidR="00BE2F79" w:rsidRPr="00546222" w:rsidRDefault="00BE2F79" w:rsidP="004F1A54">
                  <w:pPr>
                    <w:framePr w:hSpace="180" w:wrap="around" w:hAnchor="margin" w:y="-840"/>
                    <w:rPr>
                      <w:b/>
                      <w:bCs/>
                      <w:lang w:val="nb-NO"/>
                    </w:rPr>
                  </w:pPr>
                  <w:r>
                    <w:rPr>
                      <w:b/>
                      <w:bCs/>
                      <w:lang w:val="nb-NO"/>
                    </w:rPr>
                    <w:br/>
                  </w:r>
                  <w:r>
                    <w:rPr>
                      <w:b/>
                      <w:bCs/>
                      <w:lang w:val="nb-NO"/>
                    </w:rPr>
                    <w:br/>
                  </w:r>
                  <w:r w:rsidRPr="00546222">
                    <w:rPr>
                      <w:b/>
                      <w:bCs/>
                      <w:lang w:val="nb-NO"/>
                    </w:rPr>
                    <w:t>Oppsummering og totalsum:</w:t>
                  </w:r>
                </w:p>
                <w:p w14:paraId="69937C68" w14:textId="77777777" w:rsidR="00BE2F79" w:rsidRDefault="00BE2F79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  <w:p w14:paraId="56FC471A" w14:textId="77777777" w:rsidR="00BE2F79" w:rsidRDefault="00BE2F79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1333" w:type="pct"/>
                  <w:shd w:val="clear" w:color="auto" w:fill="FEF5F6"/>
                  <w:vAlign w:val="center"/>
                </w:tcPr>
                <w:p w14:paraId="274099B9" w14:textId="77777777" w:rsidR="00BE2F79" w:rsidRDefault="00BE2F79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1774" w:type="pct"/>
                  <w:shd w:val="clear" w:color="auto" w:fill="FDEBED"/>
                  <w:vAlign w:val="center"/>
                </w:tcPr>
                <w:p w14:paraId="7456098C" w14:textId="77777777" w:rsidR="00BE2F79" w:rsidRDefault="00BE2F79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  <w:tc>
                <w:tcPr>
                  <w:tcW w:w="432" w:type="pct"/>
                  <w:shd w:val="clear" w:color="auto" w:fill="FEF5F6"/>
                  <w:vAlign w:val="center"/>
                </w:tcPr>
                <w:p w14:paraId="23B93AAB" w14:textId="77777777" w:rsidR="00BE2F79" w:rsidRDefault="00BE2F79" w:rsidP="004F1A54">
                  <w:pPr>
                    <w:framePr w:hSpace="180" w:wrap="around" w:hAnchor="margin" w:y="-840"/>
                    <w:jc w:val="center"/>
                    <w:rPr>
                      <w:lang w:val="nb-NO"/>
                    </w:rPr>
                  </w:pPr>
                </w:p>
              </w:tc>
            </w:tr>
          </w:tbl>
          <w:p w14:paraId="383EC9B2" w14:textId="77777777" w:rsidR="008C54AA" w:rsidRDefault="008C54AA" w:rsidP="00701D51">
            <w:pPr>
              <w:rPr>
                <w:lang w:val="nb-NO"/>
              </w:rPr>
            </w:pPr>
          </w:p>
          <w:tbl>
            <w:tblPr>
              <w:tblStyle w:val="Tabellrutenett"/>
              <w:tblW w:w="154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1F1F1"/>
              <w:tblCellMar>
                <w:left w:w="173" w:type="dxa"/>
                <w:right w:w="173" w:type="dxa"/>
              </w:tblCellMar>
              <w:tblLook w:val="04A0" w:firstRow="1" w:lastRow="0" w:firstColumn="1" w:lastColumn="0" w:noHBand="0" w:noVBand="1"/>
            </w:tblPr>
            <w:tblGrid>
              <w:gridCol w:w="5145"/>
              <w:gridCol w:w="5147"/>
              <w:gridCol w:w="5147"/>
            </w:tblGrid>
            <w:tr w:rsidR="00B86CE2" w:rsidRPr="00563DA2" w14:paraId="7228770C" w14:textId="77777777" w:rsidTr="00391C8B">
              <w:trPr>
                <w:trHeight w:val="2274"/>
              </w:trPr>
              <w:tc>
                <w:tcPr>
                  <w:tcW w:w="5145" w:type="dxa"/>
                  <w:tcBorders>
                    <w:right w:val="single" w:sz="24" w:space="0" w:color="FFFFFF" w:themeColor="background1"/>
                  </w:tcBorders>
                  <w:shd w:val="clear" w:color="auto" w:fill="F1F1F1"/>
                </w:tcPr>
                <w:p w14:paraId="4FC8F447" w14:textId="21E19D10" w:rsidR="00B86CE2" w:rsidRPr="00B16E7E" w:rsidRDefault="00B86CE2" w:rsidP="004F1A54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156C028B" wp14:editId="6BAA59A6">
                        <wp:extent cx="172933" cy="134504"/>
                        <wp:effectExtent l="0" t="0" r="0" b="0"/>
                        <wp:docPr id="8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r w:rsidR="00C502C7">
                    <w:rPr>
                      <w:lang w:val="nb-NO"/>
                    </w:rPr>
                    <w:t>Prioriter fire-fem kom</w:t>
                  </w:r>
                  <w:r w:rsidR="00C92BB8">
                    <w:rPr>
                      <w:lang w:val="nb-NO"/>
                    </w:rPr>
                    <w:t>petanser</w:t>
                  </w:r>
                </w:p>
                <w:p w14:paraId="6B502A9F" w14:textId="70BEDD2A" w:rsidR="00B86CE2" w:rsidRPr="00B16E7E" w:rsidRDefault="003747D5" w:rsidP="004F1A54">
                  <w:pPr>
                    <w:framePr w:hSpace="180" w:wrap="around" w:hAnchor="margin" w:y="-840"/>
                    <w:spacing w:before="16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Det er mulig du ikke har tid til å avdekke </w:t>
                  </w:r>
                  <w:r w:rsidR="00875637">
                    <w:rPr>
                      <w:lang w:val="nb-NO"/>
                    </w:rPr>
                    <w:t>bør-</w:t>
                  </w:r>
                  <w:proofErr w:type="gramStart"/>
                  <w:r w:rsidR="00875637">
                    <w:rPr>
                      <w:lang w:val="nb-NO"/>
                    </w:rPr>
                    <w:t xml:space="preserve">kravene </w:t>
                  </w:r>
                  <w:r w:rsidR="001F727B">
                    <w:rPr>
                      <w:lang w:val="nb-NO"/>
                    </w:rPr>
                    <w:t xml:space="preserve"> i</w:t>
                  </w:r>
                  <w:proofErr w:type="gramEnd"/>
                  <w:r w:rsidR="001F727B">
                    <w:rPr>
                      <w:lang w:val="nb-NO"/>
                    </w:rPr>
                    <w:t xml:space="preserve"> førstegangsintervjuet. </w:t>
                  </w:r>
                  <w:r w:rsidR="00391BF9">
                    <w:rPr>
                      <w:lang w:val="nb-NO"/>
                    </w:rPr>
                    <w:t xml:space="preserve">Ofte vil det holde </w:t>
                  </w:r>
                  <w:r w:rsidR="00875637">
                    <w:rPr>
                      <w:lang w:val="nb-NO"/>
                    </w:rPr>
                    <w:t xml:space="preserve">å </w:t>
                  </w:r>
                  <w:proofErr w:type="gramStart"/>
                  <w:r w:rsidR="00875637">
                    <w:rPr>
                      <w:lang w:val="nb-NO"/>
                    </w:rPr>
                    <w:t>fokusere</w:t>
                  </w:r>
                  <w:proofErr w:type="gramEnd"/>
                  <w:r w:rsidR="00875637">
                    <w:rPr>
                      <w:lang w:val="nb-NO"/>
                    </w:rPr>
                    <w:t xml:space="preserve"> på</w:t>
                  </w:r>
                  <w:r w:rsidR="00391BF9">
                    <w:rPr>
                      <w:lang w:val="nb-NO"/>
                    </w:rPr>
                    <w:t xml:space="preserve"> fire-fem kompetanser</w:t>
                  </w:r>
                  <w:r w:rsidR="00875637">
                    <w:rPr>
                      <w:lang w:val="nb-NO"/>
                    </w:rPr>
                    <w:t xml:space="preserve"> for hvert intervju</w:t>
                  </w:r>
                  <w:r w:rsidR="00C502C7">
                    <w:rPr>
                      <w:lang w:val="nb-NO"/>
                    </w:rPr>
                    <w:t>. Vurder derfor om du skal prioritere må-kravene i førstegangsintervjuet</w:t>
                  </w:r>
                  <w:r w:rsidR="00C07AB8">
                    <w:rPr>
                      <w:lang w:val="nb-NO"/>
                    </w:rPr>
                    <w:t>,</w:t>
                  </w:r>
                  <w:r w:rsidR="00C502C7">
                    <w:rPr>
                      <w:lang w:val="nb-NO"/>
                    </w:rPr>
                    <w:t xml:space="preserve"> og avdekke bør-kravene i et eventuelt andregangsintervju. </w:t>
                  </w:r>
                </w:p>
              </w:tc>
              <w:tc>
                <w:tcPr>
                  <w:tcW w:w="5147" w:type="dxa"/>
                  <w:tcBorders>
                    <w:left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F1F1F1"/>
                </w:tcPr>
                <w:p w14:paraId="2B64681E" w14:textId="1D47A742" w:rsidR="00A951D5" w:rsidRPr="00B16E7E" w:rsidRDefault="00A951D5" w:rsidP="004F1A54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45FB1BB8" wp14:editId="4D632CFF">
                        <wp:extent cx="172933" cy="134504"/>
                        <wp:effectExtent l="0" t="0" r="0" b="0"/>
                        <wp:docPr id="22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r>
                    <w:rPr>
                      <w:lang w:val="nb-NO"/>
                    </w:rPr>
                    <w:t xml:space="preserve">Eliminer stereotypier </w:t>
                  </w:r>
                </w:p>
                <w:p w14:paraId="3373321A" w14:textId="667BB8B4" w:rsidR="00B86CE2" w:rsidRPr="00B16E7E" w:rsidRDefault="00AB118B" w:rsidP="004F1A54">
                  <w:pPr>
                    <w:framePr w:hSpace="180" w:wrap="around" w:hAnchor="margin" w:y="-840"/>
                    <w:spacing w:before="12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«Personer med nedsatt </w:t>
                  </w:r>
                  <w:proofErr w:type="spellStart"/>
                  <w:r>
                    <w:rPr>
                      <w:lang w:val="nb-NO"/>
                    </w:rPr>
                    <w:t>funksjonevne</w:t>
                  </w:r>
                  <w:proofErr w:type="spellEnd"/>
                  <w:r>
                    <w:rPr>
                      <w:lang w:val="nb-NO"/>
                    </w:rPr>
                    <w:t xml:space="preserve"> har høyt sykefravær». </w:t>
                  </w:r>
                  <w:r w:rsidR="00AD574A">
                    <w:rPr>
                      <w:lang w:val="nb-NO"/>
                    </w:rPr>
                    <w:t xml:space="preserve">«Eldre </w:t>
                  </w:r>
                  <w:r w:rsidR="008A5204">
                    <w:rPr>
                      <w:lang w:val="nb-NO"/>
                    </w:rPr>
                    <w:t>personer kan ikke omstille seg».</w:t>
                  </w:r>
                  <w:r w:rsidR="001654C0">
                    <w:rPr>
                      <w:lang w:val="nb-NO"/>
                    </w:rPr>
                    <w:t xml:space="preserve"> Vær bevisst på hvordan stereotypier </w:t>
                  </w:r>
                  <w:r w:rsidR="004936E2">
                    <w:rPr>
                      <w:lang w:val="nb-NO"/>
                    </w:rPr>
                    <w:t xml:space="preserve">eller fordommer kan komme til uttrykk i din vurdering av kandidatene. </w:t>
                  </w:r>
                  <w:r w:rsidR="00FD18CD">
                    <w:rPr>
                      <w:lang w:val="nb-NO"/>
                    </w:rPr>
                    <w:t xml:space="preserve"> </w:t>
                  </w:r>
                  <w:r w:rsidR="00B86CE2">
                    <w:rPr>
                      <w:lang w:val="nb-NO"/>
                    </w:rPr>
                    <w:t xml:space="preserve">  </w:t>
                  </w:r>
                </w:p>
              </w:tc>
              <w:tc>
                <w:tcPr>
                  <w:tcW w:w="5147" w:type="dxa"/>
                  <w:tcBorders>
                    <w:left w:val="single" w:sz="24" w:space="0" w:color="FFFFFF" w:themeColor="background1"/>
                  </w:tcBorders>
                  <w:shd w:val="clear" w:color="auto" w:fill="F1F1F1"/>
                </w:tcPr>
                <w:p w14:paraId="6555CBE9" w14:textId="065C78E2" w:rsidR="00B86CE2" w:rsidRPr="00B16E7E" w:rsidRDefault="00A951D5" w:rsidP="004F1A54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43928A22" wp14:editId="67CA14DD">
                        <wp:extent cx="172933" cy="134504"/>
                        <wp:effectExtent l="0" t="0" r="0" b="0"/>
                        <wp:docPr id="23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r>
                    <w:rPr>
                      <w:lang w:val="nb-NO"/>
                    </w:rPr>
                    <w:t>Nonverb</w:t>
                  </w:r>
                  <w:r w:rsidR="008B5862">
                    <w:rPr>
                      <w:lang w:val="nb-NO"/>
                    </w:rPr>
                    <w:t xml:space="preserve">al atferd </w:t>
                  </w:r>
                  <w:r w:rsidR="00FE68FF">
                    <w:rPr>
                      <w:lang w:val="nb-NO"/>
                    </w:rPr>
                    <w:t>påvirker</w:t>
                  </w:r>
                </w:p>
                <w:p w14:paraId="277C99E4" w14:textId="7D39BCEE" w:rsidR="00B86CE2" w:rsidRPr="00B16E7E" w:rsidRDefault="00483C01" w:rsidP="004F1A54">
                  <w:pPr>
                    <w:framePr w:hSpace="180" w:wrap="around" w:hAnchor="margin" w:y="-840"/>
                    <w:spacing w:before="12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Husk at du også kommuniserer utover de rent verbale spørsmålene du stiller.</w:t>
                  </w:r>
                  <w:r w:rsidR="009F474C">
                    <w:rPr>
                      <w:lang w:val="nb-NO"/>
                    </w:rPr>
                    <w:t xml:space="preserve"> Sittestilling, blikkontakt, ansiktsuttrykk og gestikulering </w:t>
                  </w:r>
                  <w:r w:rsidR="004C6E76">
                    <w:rPr>
                      <w:lang w:val="nb-NO"/>
                    </w:rPr>
                    <w:t xml:space="preserve">kan </w:t>
                  </w:r>
                  <w:r w:rsidR="005479E8">
                    <w:rPr>
                      <w:lang w:val="nb-NO"/>
                    </w:rPr>
                    <w:t xml:space="preserve">fortelle mye om hva du tenker om kandidaten. </w:t>
                  </w:r>
                </w:p>
              </w:tc>
            </w:tr>
          </w:tbl>
          <w:p w14:paraId="7C0684CB" w14:textId="718E8F30" w:rsidR="00B86CE2" w:rsidRPr="007C4A6D" w:rsidRDefault="00B86CE2" w:rsidP="00701D51">
            <w:pPr>
              <w:rPr>
                <w:lang w:val="nb-NO"/>
              </w:rPr>
            </w:pPr>
          </w:p>
        </w:tc>
      </w:tr>
    </w:tbl>
    <w:p w14:paraId="19AC5532" w14:textId="5FAACF08" w:rsidR="000A2AC0" w:rsidRDefault="000A2AC0" w:rsidP="00802167">
      <w:pPr>
        <w:rPr>
          <w:lang w:val="nb-NO"/>
        </w:rPr>
      </w:pPr>
    </w:p>
    <w:p w14:paraId="5550B4EC" w14:textId="77777777" w:rsidR="000A2AC0" w:rsidRDefault="000A2AC0">
      <w:pPr>
        <w:rPr>
          <w:lang w:val="nb-NO"/>
        </w:rPr>
      </w:pPr>
      <w:r>
        <w:rPr>
          <w:lang w:val="nb-NO"/>
        </w:rPr>
        <w:br w:type="page"/>
      </w:r>
    </w:p>
    <w:tbl>
      <w:tblPr>
        <w:tblStyle w:val="Tabellrutenett"/>
        <w:tblpPr w:leftFromText="180" w:rightFromText="180" w:horzAnchor="margin" w:tblpY="-84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6"/>
        <w:gridCol w:w="6"/>
        <w:gridCol w:w="6"/>
      </w:tblGrid>
      <w:tr w:rsidR="00136FB8" w:rsidRPr="00563DA2" w14:paraId="6F025B3B" w14:textId="77777777" w:rsidTr="00980D8F">
        <w:trPr>
          <w:trHeight w:val="1008"/>
        </w:trPr>
        <w:tc>
          <w:tcPr>
            <w:tcW w:w="3782" w:type="pct"/>
          </w:tcPr>
          <w:p w14:paraId="5A188622" w14:textId="0703FB45" w:rsidR="00136FB8" w:rsidRPr="00CA10C1" w:rsidRDefault="00136FB8" w:rsidP="00136FB8">
            <w:pPr>
              <w:pStyle w:val="Overskrift2"/>
              <w:outlineLvl w:val="1"/>
            </w:pPr>
            <w:r>
              <w:lastRenderedPageBreak/>
              <w:t xml:space="preserve">Andre </w:t>
            </w:r>
            <w:r w:rsidR="003430FF">
              <w:t xml:space="preserve">spørsmål </w:t>
            </w:r>
            <w:r w:rsidR="008E68B1">
              <w:t xml:space="preserve">knyttet til </w:t>
            </w:r>
            <w:r w:rsidR="00065BFF">
              <w:t xml:space="preserve">stillingens </w:t>
            </w:r>
            <w:r w:rsidR="008E68B1">
              <w:t xml:space="preserve">formål og rammer </w:t>
            </w:r>
          </w:p>
          <w:p w14:paraId="79DEAE80" w14:textId="77777777" w:rsidR="00136FB8" w:rsidRPr="00CA10C1" w:rsidRDefault="00136FB8" w:rsidP="00136FB8">
            <w:pPr>
              <w:rPr>
                <w:lang w:val="nb-NO"/>
              </w:rPr>
            </w:pPr>
            <w:r>
              <w:rPr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9" behindDoc="0" locked="0" layoutInCell="1" allowOverlap="1" wp14:anchorId="03261FD6" wp14:editId="68A00452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943600" cy="45719"/>
                      <wp:effectExtent l="0" t="0" r="9525" b="0"/>
                      <wp:wrapNone/>
                      <wp:docPr id="37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A6DD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94DA7C3" id="Rectangle 39" o:spid="_x0000_s1026" style="position:absolute;margin-left:-.5pt;margin-top:.6pt;width:468pt;height:3.6pt;z-index:25167257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" fillcolor="#a6ddf5" stroked="f" strokeweight="1pt">
                      <w10:wrap anchorx="margin"/>
                    </v:rect>
                  </w:pict>
                </mc:Fallback>
              </mc:AlternateContent>
            </w:r>
          </w:p>
          <w:p w14:paraId="6ED950C5" w14:textId="7683F3B5" w:rsidR="00136FB8" w:rsidRPr="004F62EE" w:rsidRDefault="004D3F92" w:rsidP="00136FB8">
            <w:pPr>
              <w:rPr>
                <w:shd w:val="clear" w:color="auto" w:fill="FFFFFF"/>
                <w:lang w:val="nb-NO"/>
              </w:rPr>
            </w:pPr>
            <w:r>
              <w:rPr>
                <w:shd w:val="clear" w:color="auto" w:fill="FFFFFF"/>
                <w:lang w:val="nb-NO"/>
              </w:rPr>
              <w:t xml:space="preserve">Tilpass spørsmålene </w:t>
            </w:r>
            <w:r w:rsidR="00AB296C">
              <w:rPr>
                <w:shd w:val="clear" w:color="auto" w:fill="FFFFFF"/>
                <w:lang w:val="nb-NO"/>
              </w:rPr>
              <w:t xml:space="preserve">under </w:t>
            </w:r>
            <w:r w:rsidR="00FE68FF">
              <w:rPr>
                <w:shd w:val="clear" w:color="auto" w:fill="FFFFFF"/>
                <w:lang w:val="nb-NO"/>
              </w:rPr>
              <w:t xml:space="preserve">slik at de er i tråd med stillingens formål og rammer. </w:t>
            </w:r>
            <w:r w:rsidR="0029569A">
              <w:rPr>
                <w:shd w:val="clear" w:color="auto" w:fill="FFFFFF"/>
                <w:lang w:val="nb-NO"/>
              </w:rPr>
              <w:t xml:space="preserve">Husk at spørsmålene skal være knyttet til de kravene du stilte i utlysningsteksten og skal få frem </w:t>
            </w:r>
            <w:r w:rsidR="006F2F8D">
              <w:rPr>
                <w:shd w:val="clear" w:color="auto" w:fill="FFFFFF"/>
                <w:lang w:val="nb-NO"/>
              </w:rPr>
              <w:t xml:space="preserve">relevant informasjon. </w:t>
            </w:r>
            <w:r w:rsidR="00931142">
              <w:rPr>
                <w:shd w:val="clear" w:color="auto" w:fill="FFFFFF"/>
                <w:lang w:val="nb-NO"/>
              </w:rPr>
              <w:t xml:space="preserve">For å sikre at alle kandidatene får like spørsmål kan det være lurt å slette spørsmålene som ikke skal brukes. </w:t>
            </w:r>
          </w:p>
        </w:tc>
        <w:tc>
          <w:tcPr>
            <w:tcW w:w="1218" w:type="pct"/>
            <w:gridSpan w:val="2"/>
          </w:tcPr>
          <w:p w14:paraId="21FC818A" w14:textId="77777777" w:rsidR="00136FB8" w:rsidRPr="004F62EE" w:rsidRDefault="00136FB8" w:rsidP="00136FB8">
            <w:pPr>
              <w:rPr>
                <w:shd w:val="clear" w:color="auto" w:fill="FFFFFF"/>
                <w:lang w:val="nb-NO"/>
              </w:rPr>
            </w:pPr>
          </w:p>
        </w:tc>
      </w:tr>
      <w:tr w:rsidR="00136FB8" w:rsidRPr="00563DA2" w14:paraId="2430E74C" w14:textId="77777777" w:rsidTr="00980D8F">
        <w:trPr>
          <w:trHeight w:val="7550"/>
        </w:trPr>
        <w:tc>
          <w:tcPr>
            <w:tcW w:w="3782" w:type="pct"/>
          </w:tcPr>
          <w:p w14:paraId="4872C6F1" w14:textId="77777777" w:rsidR="00136FB8" w:rsidRDefault="00136FB8" w:rsidP="00136FB8">
            <w:pPr>
              <w:pStyle w:val="Overskrift3"/>
              <w:outlineLvl w:val="2"/>
              <w:rPr>
                <w:lang w:val="nb-NO"/>
              </w:rPr>
            </w:pPr>
          </w:p>
          <w:tbl>
            <w:tblPr>
              <w:tblStyle w:val="Tabellrutenett"/>
              <w:tblW w:w="5000" w:type="pct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tblCellMar>
                <w:top w:w="115" w:type="dxa"/>
                <w:bottom w:w="115" w:type="dxa"/>
              </w:tblCellMar>
              <w:tblLook w:val="04A0" w:firstRow="1" w:lastRow="0" w:firstColumn="1" w:lastColumn="0" w:noHBand="0" w:noVBand="1"/>
            </w:tblPr>
            <w:tblGrid>
              <w:gridCol w:w="6523"/>
              <w:gridCol w:w="8803"/>
            </w:tblGrid>
            <w:tr w:rsidR="00136FB8" w14:paraId="4DDB8F2A" w14:textId="77777777" w:rsidTr="00980D8F">
              <w:trPr>
                <w:trHeight w:val="576"/>
              </w:trPr>
              <w:tc>
                <w:tcPr>
                  <w:tcW w:w="2128" w:type="pct"/>
                  <w:shd w:val="clear" w:color="auto" w:fill="005B91" w:themeFill="accent2"/>
                  <w:vAlign w:val="center"/>
                </w:tcPr>
                <w:p w14:paraId="7646E397" w14:textId="77777777" w:rsidR="00136FB8" w:rsidRPr="007C4A7D" w:rsidRDefault="00136FB8" w:rsidP="004F1A54">
                  <w:pPr>
                    <w:pStyle w:val="Overskrift3"/>
                    <w:framePr w:hSpace="180" w:wrap="around" w:hAnchor="margin" w:y="-840"/>
                    <w:outlineLvl w:val="2"/>
                    <w:rPr>
                      <w:lang w:val="nb-NO"/>
                    </w:rPr>
                  </w:pPr>
                  <w:r>
                    <w:rPr>
                      <w:color w:val="FFFFFF" w:themeColor="background1"/>
                      <w:lang w:val="nb-NO"/>
                    </w:rPr>
                    <w:t>Spørsmål</w:t>
                  </w:r>
                  <w:r w:rsidRPr="00DB4596">
                    <w:rPr>
                      <w:color w:val="FFFFFF" w:themeColor="background1"/>
                      <w:lang w:val="nb-NO"/>
                    </w:rPr>
                    <w:t xml:space="preserve"> </w:t>
                  </w:r>
                  <w:r>
                    <w:rPr>
                      <w:color w:val="FFFFFF" w:themeColor="background1"/>
                      <w:lang w:val="nb-NO"/>
                    </w:rPr>
                    <w:t>til kandidaten</w:t>
                  </w:r>
                </w:p>
              </w:tc>
              <w:tc>
                <w:tcPr>
                  <w:tcW w:w="2872" w:type="pct"/>
                  <w:shd w:val="clear" w:color="auto" w:fill="005B91" w:themeFill="accent2"/>
                  <w:vAlign w:val="center"/>
                </w:tcPr>
                <w:p w14:paraId="1896021B" w14:textId="77777777" w:rsidR="00136FB8" w:rsidRPr="007C4A7D" w:rsidRDefault="00136FB8" w:rsidP="004F1A54">
                  <w:pPr>
                    <w:framePr w:hSpace="180" w:wrap="around" w:hAnchor="margin" w:y="-840"/>
                    <w:rPr>
                      <w:b/>
                      <w:bCs/>
                      <w:color w:val="FFFFFF" w:themeColor="background1"/>
                      <w:lang w:val="nb-NO"/>
                    </w:rPr>
                  </w:pPr>
                  <w:r w:rsidRPr="007C4A7D">
                    <w:rPr>
                      <w:b/>
                      <w:bCs/>
                      <w:color w:val="FFFFFF" w:themeColor="background1"/>
                      <w:lang w:val="nb-NO"/>
                    </w:rPr>
                    <w:t>Dine notater under intervjuet</w:t>
                  </w:r>
                </w:p>
              </w:tc>
            </w:tr>
            <w:tr w:rsidR="00136FB8" w:rsidRPr="00563DA2" w14:paraId="1F685B70" w14:textId="77777777" w:rsidTr="00980D8F">
              <w:trPr>
                <w:trHeight w:val="576"/>
              </w:trPr>
              <w:tc>
                <w:tcPr>
                  <w:tcW w:w="2128" w:type="pct"/>
                  <w:shd w:val="clear" w:color="auto" w:fill="FDEBED"/>
                  <w:vAlign w:val="center"/>
                </w:tcPr>
                <w:p w14:paraId="4277DC58" w14:textId="77777777" w:rsidR="00136FB8" w:rsidRDefault="00136FB8" w:rsidP="004F1A54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  <w:r>
                    <w:rPr>
                      <w:b/>
                      <w:bCs/>
                      <w:sz w:val="24"/>
                      <w:szCs w:val="28"/>
                      <w:lang w:val="nb-NO"/>
                    </w:rPr>
                    <w:t xml:space="preserve">Hvilke refleksjoner har du til virksomhetens samfunnsoppdrag? Hvordan forventer du at dette påvirker arbeidet i den aktuelle stillingen? </w:t>
                  </w:r>
                </w:p>
              </w:tc>
              <w:tc>
                <w:tcPr>
                  <w:tcW w:w="2872" w:type="pct"/>
                  <w:shd w:val="clear" w:color="auto" w:fill="FEF5F6"/>
                  <w:vAlign w:val="center"/>
                </w:tcPr>
                <w:p w14:paraId="0B4CE135" w14:textId="77777777" w:rsidR="00136FB8" w:rsidRDefault="00136FB8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</w:tr>
            <w:tr w:rsidR="00136FB8" w:rsidRPr="00811891" w14:paraId="410A7B12" w14:textId="77777777" w:rsidTr="00980D8F">
              <w:trPr>
                <w:trHeight w:val="576"/>
              </w:trPr>
              <w:tc>
                <w:tcPr>
                  <w:tcW w:w="2128" w:type="pct"/>
                  <w:shd w:val="clear" w:color="auto" w:fill="FDEBED"/>
                  <w:vAlign w:val="center"/>
                </w:tcPr>
                <w:p w14:paraId="01889F79" w14:textId="77777777" w:rsidR="00136FB8" w:rsidRDefault="00136FB8" w:rsidP="004F1A54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  <w:r>
                    <w:rPr>
                      <w:b/>
                      <w:bCs/>
                      <w:sz w:val="24"/>
                      <w:szCs w:val="28"/>
                      <w:lang w:val="nb-NO"/>
                    </w:rPr>
                    <w:t>Hvilke oppgaver i stillingen synes du virker spesielt interessante? Er det noen oppgaver du synes virker mindre interessante?</w:t>
                  </w:r>
                </w:p>
                <w:p w14:paraId="715A98E1" w14:textId="77777777" w:rsidR="00136FB8" w:rsidRDefault="00136FB8" w:rsidP="004F1A54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</w:p>
                <w:p w14:paraId="3BA7EB39" w14:textId="77777777" w:rsidR="00136FB8" w:rsidRDefault="00136FB8" w:rsidP="004F1A54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</w:p>
              </w:tc>
              <w:tc>
                <w:tcPr>
                  <w:tcW w:w="2872" w:type="pct"/>
                  <w:shd w:val="clear" w:color="auto" w:fill="FEF5F6"/>
                  <w:vAlign w:val="center"/>
                </w:tcPr>
                <w:p w14:paraId="33F7B5E9" w14:textId="77777777" w:rsidR="00136FB8" w:rsidRDefault="00136FB8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</w:tr>
            <w:tr w:rsidR="00136FB8" w:rsidRPr="00563DA2" w14:paraId="67767BE2" w14:textId="77777777" w:rsidTr="00980D8F">
              <w:trPr>
                <w:trHeight w:val="576"/>
              </w:trPr>
              <w:tc>
                <w:tcPr>
                  <w:tcW w:w="2128" w:type="pct"/>
                  <w:shd w:val="clear" w:color="auto" w:fill="FDEBED"/>
                  <w:vAlign w:val="center"/>
                </w:tcPr>
                <w:p w14:paraId="4A2029B2" w14:textId="77777777" w:rsidR="00136FB8" w:rsidRDefault="00136FB8" w:rsidP="004F1A54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  <w:r>
                    <w:rPr>
                      <w:b/>
                      <w:bCs/>
                      <w:sz w:val="24"/>
                      <w:szCs w:val="28"/>
                      <w:lang w:val="nb-NO"/>
                    </w:rPr>
                    <w:t xml:space="preserve">Hvilke resultater i tidligere jobber er du mest stolt av? </w:t>
                  </w:r>
                </w:p>
                <w:p w14:paraId="4EEC686E" w14:textId="77777777" w:rsidR="00136FB8" w:rsidRDefault="00136FB8" w:rsidP="004F1A54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</w:p>
                <w:p w14:paraId="5E6F2AD6" w14:textId="77777777" w:rsidR="00136FB8" w:rsidRDefault="00136FB8" w:rsidP="004F1A54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</w:p>
                <w:p w14:paraId="69CB3CA4" w14:textId="77777777" w:rsidR="00136FB8" w:rsidRDefault="00136FB8" w:rsidP="004F1A54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</w:p>
              </w:tc>
              <w:tc>
                <w:tcPr>
                  <w:tcW w:w="2872" w:type="pct"/>
                  <w:shd w:val="clear" w:color="auto" w:fill="FEF5F6"/>
                  <w:vAlign w:val="center"/>
                </w:tcPr>
                <w:p w14:paraId="34E244CF" w14:textId="77777777" w:rsidR="00136FB8" w:rsidRDefault="00136FB8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</w:tr>
            <w:tr w:rsidR="00136FB8" w:rsidRPr="00563DA2" w14:paraId="6A05947E" w14:textId="77777777" w:rsidTr="00980D8F">
              <w:trPr>
                <w:trHeight w:val="576"/>
              </w:trPr>
              <w:tc>
                <w:tcPr>
                  <w:tcW w:w="2128" w:type="pct"/>
                  <w:shd w:val="clear" w:color="auto" w:fill="FDEBED"/>
                  <w:vAlign w:val="center"/>
                </w:tcPr>
                <w:p w14:paraId="477B8044" w14:textId="68D3BBC5" w:rsidR="00136FB8" w:rsidRDefault="00A75FC3" w:rsidP="004F1A54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  <w:r>
                    <w:rPr>
                      <w:b/>
                      <w:bCs/>
                      <w:sz w:val="24"/>
                      <w:szCs w:val="28"/>
                      <w:lang w:val="nb-NO"/>
                    </w:rPr>
                    <w:t>Hva er en god arbeidsdag for deg?</w:t>
                  </w:r>
                </w:p>
                <w:p w14:paraId="67F49182" w14:textId="77777777" w:rsidR="00136FB8" w:rsidRDefault="00136FB8" w:rsidP="004F1A54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</w:p>
                <w:p w14:paraId="2C7F1C24" w14:textId="77777777" w:rsidR="00136FB8" w:rsidRDefault="00136FB8" w:rsidP="004F1A54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</w:p>
                <w:p w14:paraId="23676AD8" w14:textId="77777777" w:rsidR="00136FB8" w:rsidRDefault="00136FB8" w:rsidP="004F1A54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</w:p>
              </w:tc>
              <w:tc>
                <w:tcPr>
                  <w:tcW w:w="2872" w:type="pct"/>
                  <w:shd w:val="clear" w:color="auto" w:fill="FEF5F6"/>
                  <w:vAlign w:val="center"/>
                </w:tcPr>
                <w:p w14:paraId="517AAB2C" w14:textId="77777777" w:rsidR="00136FB8" w:rsidRDefault="00136FB8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</w:tr>
            <w:tr w:rsidR="00136FB8" w:rsidRPr="00563DA2" w14:paraId="71806EDD" w14:textId="77777777" w:rsidTr="00980D8F">
              <w:trPr>
                <w:trHeight w:val="576"/>
              </w:trPr>
              <w:tc>
                <w:tcPr>
                  <w:tcW w:w="2128" w:type="pct"/>
                  <w:shd w:val="clear" w:color="auto" w:fill="FDEBED"/>
                  <w:vAlign w:val="center"/>
                </w:tcPr>
                <w:p w14:paraId="731E99FC" w14:textId="77777777" w:rsidR="00136FB8" w:rsidRDefault="00136FB8" w:rsidP="004F1A54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  <w:r>
                    <w:rPr>
                      <w:b/>
                      <w:bCs/>
                      <w:sz w:val="24"/>
                      <w:szCs w:val="28"/>
                      <w:lang w:val="nb-NO"/>
                    </w:rPr>
                    <w:lastRenderedPageBreak/>
                    <w:t xml:space="preserve">Hva er grunnen til at du har skiftet jobb så ofte/så sjelden? </w:t>
                  </w:r>
                </w:p>
                <w:p w14:paraId="78064E2E" w14:textId="77777777" w:rsidR="00136FB8" w:rsidRDefault="00136FB8" w:rsidP="004F1A54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</w:p>
                <w:p w14:paraId="24F241CF" w14:textId="77777777" w:rsidR="00136FB8" w:rsidRDefault="00136FB8" w:rsidP="004F1A54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</w:p>
                <w:p w14:paraId="7CD368DA" w14:textId="77777777" w:rsidR="00136FB8" w:rsidRDefault="00136FB8" w:rsidP="004F1A54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</w:p>
              </w:tc>
              <w:tc>
                <w:tcPr>
                  <w:tcW w:w="2872" w:type="pct"/>
                  <w:shd w:val="clear" w:color="auto" w:fill="FEF5F6"/>
                  <w:vAlign w:val="center"/>
                </w:tcPr>
                <w:p w14:paraId="556A7E69" w14:textId="77777777" w:rsidR="00136FB8" w:rsidRDefault="00136FB8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</w:tr>
            <w:tr w:rsidR="00136FB8" w:rsidRPr="00563DA2" w14:paraId="35649A5D" w14:textId="77777777" w:rsidTr="00980D8F">
              <w:trPr>
                <w:trHeight w:val="576"/>
              </w:trPr>
              <w:tc>
                <w:tcPr>
                  <w:tcW w:w="2128" w:type="pct"/>
                  <w:shd w:val="clear" w:color="auto" w:fill="FDEBED"/>
                  <w:vAlign w:val="center"/>
                </w:tcPr>
                <w:p w14:paraId="672A03A0" w14:textId="3AF40A4C" w:rsidR="00136FB8" w:rsidRDefault="00A75A3B" w:rsidP="004F1A54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  <w:r>
                    <w:rPr>
                      <w:b/>
                      <w:bCs/>
                      <w:sz w:val="24"/>
                      <w:szCs w:val="28"/>
                      <w:lang w:val="nb-NO"/>
                    </w:rPr>
                    <w:t xml:space="preserve">Hvilke forventninger har du til din nærmeste leder? </w:t>
                  </w:r>
                </w:p>
              </w:tc>
              <w:tc>
                <w:tcPr>
                  <w:tcW w:w="2872" w:type="pct"/>
                  <w:shd w:val="clear" w:color="auto" w:fill="FEF5F6"/>
                  <w:vAlign w:val="center"/>
                </w:tcPr>
                <w:p w14:paraId="51DA0E54" w14:textId="77777777" w:rsidR="00136FB8" w:rsidRDefault="00136FB8" w:rsidP="004F1A54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</w:tr>
          </w:tbl>
          <w:p w14:paraId="22DF59A5" w14:textId="77777777" w:rsidR="00136FB8" w:rsidRDefault="00136FB8" w:rsidP="00136FB8">
            <w:pPr>
              <w:rPr>
                <w:lang w:val="nb-NO"/>
              </w:rPr>
            </w:pPr>
          </w:p>
          <w:tbl>
            <w:tblPr>
              <w:tblStyle w:val="Tabellrutenett"/>
              <w:tblW w:w="154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1F1F1"/>
              <w:tblCellMar>
                <w:left w:w="173" w:type="dxa"/>
                <w:right w:w="173" w:type="dxa"/>
              </w:tblCellMar>
              <w:tblLook w:val="04A0" w:firstRow="1" w:lastRow="0" w:firstColumn="1" w:lastColumn="0" w:noHBand="0" w:noVBand="1"/>
            </w:tblPr>
            <w:tblGrid>
              <w:gridCol w:w="5145"/>
              <w:gridCol w:w="5147"/>
              <w:gridCol w:w="5147"/>
            </w:tblGrid>
            <w:tr w:rsidR="00C123C4" w:rsidRPr="00563DA2" w14:paraId="0D67815D" w14:textId="77777777" w:rsidTr="00701D51">
              <w:trPr>
                <w:trHeight w:val="2274"/>
              </w:trPr>
              <w:tc>
                <w:tcPr>
                  <w:tcW w:w="5145" w:type="dxa"/>
                  <w:tcBorders>
                    <w:right w:val="single" w:sz="24" w:space="0" w:color="FFFFFF" w:themeColor="background1"/>
                  </w:tcBorders>
                  <w:shd w:val="clear" w:color="auto" w:fill="F1F1F1"/>
                </w:tcPr>
                <w:p w14:paraId="6D7EC88F" w14:textId="050152A5" w:rsidR="00C123C4" w:rsidRPr="00B16E7E" w:rsidRDefault="00C123C4" w:rsidP="004F1A54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56DA88E0" wp14:editId="18C1ED24">
                        <wp:extent cx="172933" cy="134504"/>
                        <wp:effectExtent l="0" t="0" r="0" b="0"/>
                        <wp:docPr id="10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r>
                    <w:rPr>
                      <w:lang w:val="nb-NO"/>
                    </w:rPr>
                    <w:t>Vær bevisst</w:t>
                  </w:r>
                </w:p>
                <w:p w14:paraId="33E109F0" w14:textId="34E2B64E" w:rsidR="00C123C4" w:rsidRPr="00B16E7E" w:rsidRDefault="00C123C4" w:rsidP="004F1A54">
                  <w:pPr>
                    <w:framePr w:hSpace="180" w:wrap="around" w:hAnchor="margin" w:y="-840"/>
                    <w:spacing w:before="160" w:after="240"/>
                    <w:rPr>
                      <w:lang w:val="nb-NO"/>
                    </w:rPr>
                  </w:pPr>
                  <w:r>
                    <w:rPr>
                      <w:rFonts w:eastAsia="Times New Roman"/>
                      <w:noProof/>
                      <w:lang w:val="nb-NO"/>
                    </w:rPr>
                    <w:t xml:space="preserve">Vi har en tendens til å vektlegge irrelevante sider ved kandidatene. </w:t>
                  </w:r>
                  <w:r w:rsidR="005922FD">
                    <w:rPr>
                      <w:rFonts w:eastAsia="Times New Roman"/>
                      <w:noProof/>
                      <w:lang w:val="nb-NO"/>
                    </w:rPr>
                    <w:t>Vi leter etter likheter</w:t>
                  </w:r>
                  <w:r w:rsidR="00CA2031">
                    <w:rPr>
                      <w:rFonts w:eastAsia="Times New Roman"/>
                      <w:noProof/>
                      <w:lang w:val="nb-NO"/>
                    </w:rPr>
                    <w:t xml:space="preserve"> ved oss selv, og</w:t>
                  </w:r>
                  <w:r w:rsidR="000074E5">
                    <w:rPr>
                      <w:rFonts w:eastAsia="Times New Roman"/>
                      <w:noProof/>
                      <w:lang w:val="nb-NO"/>
                    </w:rPr>
                    <w:t xml:space="preserve"> </w:t>
                  </w:r>
                  <w:r w:rsidR="003514B2">
                    <w:rPr>
                      <w:rFonts w:eastAsia="Times New Roman"/>
                      <w:noProof/>
                      <w:lang w:val="nb-NO"/>
                    </w:rPr>
                    <w:t>blir</w:t>
                  </w:r>
                  <w:r w:rsidR="000074E5">
                    <w:rPr>
                      <w:rFonts w:eastAsia="Times New Roman"/>
                      <w:noProof/>
                      <w:lang w:val="nb-NO"/>
                    </w:rPr>
                    <w:t xml:space="preserve"> usikre </w:t>
                  </w:r>
                  <w:r w:rsidR="009B6DE2">
                    <w:rPr>
                      <w:rFonts w:eastAsia="Times New Roman"/>
                      <w:noProof/>
                      <w:lang w:val="nb-NO"/>
                    </w:rPr>
                    <w:t xml:space="preserve">når ulikhetene blir fremtredende. </w:t>
                  </w:r>
                  <w:r>
                    <w:rPr>
                      <w:rFonts w:eastAsia="Times New Roman"/>
                      <w:noProof/>
                      <w:lang w:val="nb-NO"/>
                    </w:rPr>
                    <w:t>Felles hobbyer, etnisk bakgrunn, geografisk tilhørighet</w:t>
                  </w:r>
                  <w:r w:rsidR="004D7CBA">
                    <w:rPr>
                      <w:rFonts w:eastAsia="Times New Roman"/>
                      <w:noProof/>
                      <w:lang w:val="nb-NO"/>
                    </w:rPr>
                    <w:t xml:space="preserve"> eller</w:t>
                  </w:r>
                  <w:r>
                    <w:rPr>
                      <w:rFonts w:eastAsia="Times New Roman"/>
                      <w:noProof/>
                      <w:lang w:val="nb-NO"/>
                    </w:rPr>
                    <w:t xml:space="preserve"> kjønn er eksempler på sider som er irrelevante når du skal vurdere kompetanse eller fremtidig prestasjon.</w:t>
                  </w:r>
                  <w:r w:rsidR="00B81111">
                    <w:rPr>
                      <w:rFonts w:eastAsia="Times New Roman"/>
                      <w:noProof/>
                      <w:lang w:val="nb-NO"/>
                    </w:rPr>
                    <w:t xml:space="preserve"> </w:t>
                  </w:r>
                </w:p>
              </w:tc>
              <w:tc>
                <w:tcPr>
                  <w:tcW w:w="5147" w:type="dxa"/>
                  <w:tcBorders>
                    <w:left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F1F1F1"/>
                </w:tcPr>
                <w:p w14:paraId="5B471CEB" w14:textId="3DBA7556" w:rsidR="00C123C4" w:rsidRPr="00B16E7E" w:rsidRDefault="00A951D5" w:rsidP="004F1A54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4DB9F566" wp14:editId="72082683">
                        <wp:extent cx="172933" cy="134504"/>
                        <wp:effectExtent l="0" t="0" r="0" b="0"/>
                        <wp:docPr id="31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r w:rsidR="00C123C4">
                    <w:rPr>
                      <w:lang w:val="nb-NO"/>
                    </w:rPr>
                    <w:t>Husk</w:t>
                  </w:r>
                </w:p>
                <w:p w14:paraId="522D5051" w14:textId="3FF14BD0" w:rsidR="00C123C4" w:rsidRPr="00B16E7E" w:rsidRDefault="00C123C4" w:rsidP="004F1A54">
                  <w:pPr>
                    <w:framePr w:hSpace="180" w:wrap="around" w:hAnchor="margin" w:y="-840"/>
                    <w:spacing w:before="12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Ekstroverte kandidater prater lettere med ukjente personer enn introverte. Vi har en tendens til å tro at folk med gode kommunikasjonsevner og karisma automatisk er de mest intelligente.     </w:t>
                  </w:r>
                </w:p>
              </w:tc>
              <w:tc>
                <w:tcPr>
                  <w:tcW w:w="5147" w:type="dxa"/>
                  <w:tcBorders>
                    <w:left w:val="single" w:sz="24" w:space="0" w:color="FFFFFF" w:themeColor="background1"/>
                  </w:tcBorders>
                  <w:shd w:val="clear" w:color="auto" w:fill="F1F1F1"/>
                </w:tcPr>
                <w:p w14:paraId="2F6F1150" w14:textId="01C67B7A" w:rsidR="00C123C4" w:rsidRPr="00B16E7E" w:rsidRDefault="00A951D5" w:rsidP="004F1A54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688C64F0" wp14:editId="6D0948B1">
                        <wp:extent cx="172933" cy="134504"/>
                        <wp:effectExtent l="0" t="0" r="0" b="0"/>
                        <wp:docPr id="30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r>
                    <w:rPr>
                      <w:lang w:val="nb-NO"/>
                    </w:rPr>
                    <w:t>For</w:t>
                  </w:r>
                  <w:r w:rsidR="00AB695E">
                    <w:rPr>
                      <w:lang w:val="nb-NO"/>
                    </w:rPr>
                    <w:t>lat gamle vaner</w:t>
                  </w:r>
                </w:p>
                <w:p w14:paraId="52F7F464" w14:textId="65378DF0" w:rsidR="00C123C4" w:rsidRPr="00B16E7E" w:rsidRDefault="00622222" w:rsidP="004F1A54">
                  <w:pPr>
                    <w:framePr w:hSpace="180" w:wrap="around" w:hAnchor="margin" w:y="-840"/>
                    <w:spacing w:before="12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E</w:t>
                  </w:r>
                  <w:r w:rsidR="003A6242">
                    <w:rPr>
                      <w:lang w:val="nb-NO"/>
                    </w:rPr>
                    <w:t>t</w:t>
                  </w:r>
                  <w:r>
                    <w:rPr>
                      <w:lang w:val="nb-NO"/>
                    </w:rPr>
                    <w:t xml:space="preserve"> typisk vane</w:t>
                  </w:r>
                  <w:r w:rsidR="003A6242">
                    <w:rPr>
                      <w:lang w:val="nb-NO"/>
                    </w:rPr>
                    <w:t>spørsmål er</w:t>
                  </w:r>
                  <w:r>
                    <w:rPr>
                      <w:lang w:val="nb-NO"/>
                    </w:rPr>
                    <w:t xml:space="preserve"> </w:t>
                  </w:r>
                  <w:r w:rsidR="00AB695E">
                    <w:rPr>
                      <w:lang w:val="nb-NO"/>
                    </w:rPr>
                    <w:t xml:space="preserve">spørsmålet: «Fortell om deg selv?». </w:t>
                  </w:r>
                  <w:r w:rsidR="00E1558D">
                    <w:rPr>
                      <w:lang w:val="nb-NO"/>
                    </w:rPr>
                    <w:t>Dette er også en fallgruve</w:t>
                  </w:r>
                  <w:r w:rsidR="00C07AB8">
                    <w:rPr>
                      <w:lang w:val="nb-NO"/>
                    </w:rPr>
                    <w:t>,</w:t>
                  </w:r>
                  <w:r w:rsidR="00E1558D">
                    <w:rPr>
                      <w:lang w:val="nb-NO"/>
                    </w:rPr>
                    <w:t xml:space="preserve"> fordi det </w:t>
                  </w:r>
                  <w:r w:rsidR="00D32692">
                    <w:rPr>
                      <w:lang w:val="nb-NO"/>
                    </w:rPr>
                    <w:t>åpner opp for irrelevant informasjon</w:t>
                  </w:r>
                  <w:r w:rsidR="00E1558D">
                    <w:rPr>
                      <w:lang w:val="nb-NO"/>
                    </w:rPr>
                    <w:t xml:space="preserve">. </w:t>
                  </w:r>
                  <w:r w:rsidR="00AB695E">
                    <w:rPr>
                      <w:lang w:val="nb-NO"/>
                    </w:rPr>
                    <w:t xml:space="preserve">Et godt intervju baserer seg på jobbanalyse, jobbrelaterte </w:t>
                  </w:r>
                  <w:proofErr w:type="spellStart"/>
                  <w:r w:rsidR="00AB695E">
                    <w:rPr>
                      <w:lang w:val="nb-NO"/>
                    </w:rPr>
                    <w:t>spørmål</w:t>
                  </w:r>
                  <w:proofErr w:type="spellEnd"/>
                  <w:r w:rsidR="00AB695E">
                    <w:rPr>
                      <w:lang w:val="nb-NO"/>
                    </w:rPr>
                    <w:t xml:space="preserve"> som avdekker kompetanse, at de ikke </w:t>
                  </w:r>
                  <w:proofErr w:type="spellStart"/>
                  <w:r w:rsidR="00AB695E">
                    <w:rPr>
                      <w:lang w:val="nb-NO"/>
                    </w:rPr>
                    <w:t>diskrimnerer</w:t>
                  </w:r>
                  <w:proofErr w:type="spellEnd"/>
                  <w:r w:rsidR="00AB695E">
                    <w:rPr>
                      <w:lang w:val="nb-NO"/>
                    </w:rPr>
                    <w:t xml:space="preserve"> og at kandidatens svar kan vurderes </w:t>
                  </w:r>
                  <w:r w:rsidR="006B4E0B">
                    <w:rPr>
                      <w:lang w:val="nb-NO"/>
                    </w:rPr>
                    <w:t>systematisk.</w:t>
                  </w:r>
                  <w:r w:rsidR="00AB695E">
                    <w:rPr>
                      <w:lang w:val="nb-NO"/>
                    </w:rPr>
                    <w:t xml:space="preserve"> </w:t>
                  </w:r>
                  <w:r w:rsidR="00AB695E">
                    <w:rPr>
                      <w:rFonts w:eastAsia="Times New Roman"/>
                      <w:noProof/>
                      <w:lang w:val="nb-NO"/>
                    </w:rPr>
                    <w:t xml:space="preserve"> </w:t>
                  </w:r>
                  <w:r w:rsidR="00C123C4">
                    <w:rPr>
                      <w:lang w:val="nb-NO"/>
                    </w:rPr>
                    <w:t xml:space="preserve"> </w:t>
                  </w:r>
                </w:p>
              </w:tc>
            </w:tr>
          </w:tbl>
          <w:p w14:paraId="6F82A033" w14:textId="3B400A7E" w:rsidR="00C123C4" w:rsidRPr="007C4A6D" w:rsidRDefault="00C123C4" w:rsidP="00136FB8">
            <w:pPr>
              <w:rPr>
                <w:lang w:val="nb-NO"/>
              </w:rPr>
            </w:pPr>
          </w:p>
        </w:tc>
        <w:tc>
          <w:tcPr>
            <w:tcW w:w="58" w:type="pct"/>
            <w:shd w:val="clear" w:color="auto" w:fill="auto"/>
          </w:tcPr>
          <w:p w14:paraId="0148AA22" w14:textId="77777777" w:rsidR="00136FB8" w:rsidRPr="00321A41" w:rsidRDefault="00136FB8" w:rsidP="00136FB8">
            <w:pPr>
              <w:pStyle w:val="Overskrift3"/>
              <w:spacing w:before="160"/>
              <w:outlineLvl w:val="2"/>
              <w:rPr>
                <w:rFonts w:eastAsia="Times New Roman"/>
                <w:noProof/>
                <w:lang w:val="nb-NO"/>
              </w:rPr>
            </w:pPr>
          </w:p>
        </w:tc>
        <w:tc>
          <w:tcPr>
            <w:tcW w:w="1160" w:type="pct"/>
            <w:shd w:val="clear" w:color="auto" w:fill="auto"/>
          </w:tcPr>
          <w:p w14:paraId="4EF83C5F" w14:textId="77777777" w:rsidR="00136FB8" w:rsidRDefault="00136FB8" w:rsidP="00136FB8">
            <w:pPr>
              <w:rPr>
                <w:lang w:val="nb-NO"/>
              </w:rPr>
            </w:pPr>
          </w:p>
        </w:tc>
      </w:tr>
    </w:tbl>
    <w:p w14:paraId="5364F172" w14:textId="77777777" w:rsidR="00136FB8" w:rsidRPr="00373C2B" w:rsidRDefault="00136FB8">
      <w:pPr>
        <w:rPr>
          <w:lang w:val="nb-NO"/>
        </w:rPr>
      </w:pPr>
      <w:r w:rsidRPr="00373C2B">
        <w:rPr>
          <w:lang w:val="nb-NO"/>
        </w:rPr>
        <w:br w:type="page"/>
      </w:r>
    </w:p>
    <w:tbl>
      <w:tblPr>
        <w:tblStyle w:val="Tabellrutenett"/>
        <w:tblpPr w:leftFromText="180" w:rightFromText="180" w:horzAnchor="margin" w:tblpY="-84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6"/>
        <w:gridCol w:w="6"/>
        <w:gridCol w:w="6"/>
      </w:tblGrid>
      <w:tr w:rsidR="000A2AC0" w:rsidRPr="00563DA2" w14:paraId="4C947DD5" w14:textId="77777777" w:rsidTr="00563DA2">
        <w:trPr>
          <w:trHeight w:val="1008"/>
        </w:trPr>
        <w:tc>
          <w:tcPr>
            <w:tcW w:w="4996" w:type="pct"/>
          </w:tcPr>
          <w:p w14:paraId="1439A145" w14:textId="4918B1AC" w:rsidR="000A2AC0" w:rsidRPr="00154B42" w:rsidRDefault="000A2AC0" w:rsidP="00980D8F">
            <w:pPr>
              <w:pStyle w:val="Overskrift2"/>
              <w:outlineLvl w:val="1"/>
            </w:pPr>
            <w:r>
              <w:lastRenderedPageBreak/>
              <w:t>Avslutning</w:t>
            </w:r>
            <w:r w:rsidR="00961040">
              <w:t xml:space="preserve"> og praktiske avklaringer</w:t>
            </w:r>
          </w:p>
          <w:p w14:paraId="01EC9E40" w14:textId="77777777" w:rsidR="000A2AC0" w:rsidRPr="00154B42" w:rsidRDefault="000A2AC0" w:rsidP="00980D8F">
            <w:pPr>
              <w:rPr>
                <w:lang w:val="nb-NO"/>
              </w:rPr>
            </w:pPr>
            <w:r>
              <w:rPr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3293AFF" wp14:editId="1FC9283F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5943600" cy="45719"/>
                      <wp:effectExtent l="0" t="0" r="9525" b="0"/>
                      <wp:wrapNone/>
                      <wp:docPr id="27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0" cy="457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A6DDF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C1B0435" id="Rectangle 39" o:spid="_x0000_s1026" style="position:absolute;margin-left:-.5pt;margin-top:.6pt;width:468pt;height:3.6pt;z-index:25165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" fillcolor="#a6ddf5" stroked="f" strokeweight="1pt">
                      <w10:wrap anchorx="margin"/>
                    </v:rect>
                  </w:pict>
                </mc:Fallback>
              </mc:AlternateContent>
            </w:r>
          </w:p>
          <w:p w14:paraId="6D7FA9FB" w14:textId="1F4D2FCB" w:rsidR="000A2AC0" w:rsidRPr="00285AE7" w:rsidRDefault="00285AE7" w:rsidP="00980D8F">
            <w:pPr>
              <w:rPr>
                <w:shd w:val="clear" w:color="auto" w:fill="FFFFFF"/>
                <w:lang w:val="nb-NO"/>
              </w:rPr>
            </w:pPr>
            <w:r w:rsidRPr="00285AE7">
              <w:rPr>
                <w:shd w:val="clear" w:color="auto" w:fill="FFFFFF"/>
                <w:lang w:val="nb-NO"/>
              </w:rPr>
              <w:t>K</w:t>
            </w:r>
            <w:r w:rsidR="003509B1">
              <w:rPr>
                <w:shd w:val="clear" w:color="auto" w:fill="FFFFFF"/>
                <w:lang w:val="nb-NO"/>
              </w:rPr>
              <w:t>a</w:t>
            </w:r>
            <w:r w:rsidRPr="00285AE7">
              <w:rPr>
                <w:shd w:val="clear" w:color="auto" w:fill="FFFFFF"/>
                <w:lang w:val="nb-NO"/>
              </w:rPr>
              <w:t>rtlegg hva kandidaten ser for seg fremover</w:t>
            </w:r>
            <w:r w:rsidR="003509B1">
              <w:rPr>
                <w:shd w:val="clear" w:color="auto" w:fill="FFFFFF"/>
                <w:lang w:val="nb-NO"/>
              </w:rPr>
              <w:t>. Avklar eventuelle praktiske ting</w:t>
            </w:r>
            <w:r w:rsidR="00C07AB8">
              <w:rPr>
                <w:shd w:val="clear" w:color="auto" w:fill="FFFFFF"/>
                <w:lang w:val="nb-NO"/>
              </w:rPr>
              <w:t>,</w:t>
            </w:r>
            <w:r w:rsidR="003509B1">
              <w:rPr>
                <w:shd w:val="clear" w:color="auto" w:fill="FFFFFF"/>
                <w:lang w:val="nb-NO"/>
              </w:rPr>
              <w:t xml:space="preserve"> og gi muligheten for at kandidaten kan stille spørsmål. </w:t>
            </w:r>
          </w:p>
        </w:tc>
        <w:tc>
          <w:tcPr>
            <w:tcW w:w="4" w:type="pct"/>
            <w:gridSpan w:val="2"/>
          </w:tcPr>
          <w:p w14:paraId="55A8ECE2" w14:textId="77777777" w:rsidR="000A2AC0" w:rsidRPr="00285AE7" w:rsidRDefault="000A2AC0" w:rsidP="00980D8F">
            <w:pPr>
              <w:rPr>
                <w:shd w:val="clear" w:color="auto" w:fill="FFFFFF"/>
                <w:lang w:val="nb-NO"/>
              </w:rPr>
            </w:pPr>
          </w:p>
        </w:tc>
      </w:tr>
      <w:tr w:rsidR="000A2AC0" w:rsidRPr="00563DA2" w14:paraId="4BA990EA" w14:textId="77777777" w:rsidTr="00563DA2">
        <w:trPr>
          <w:trHeight w:val="7550"/>
        </w:trPr>
        <w:tc>
          <w:tcPr>
            <w:tcW w:w="4996" w:type="pct"/>
          </w:tcPr>
          <w:tbl>
            <w:tblPr>
              <w:tblStyle w:val="Tabellrutenett"/>
              <w:tblW w:w="5000" w:type="pct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tblCellMar>
                <w:top w:w="115" w:type="dxa"/>
                <w:bottom w:w="115" w:type="dxa"/>
              </w:tblCellMar>
              <w:tblLook w:val="04A0" w:firstRow="1" w:lastRow="0" w:firstColumn="1" w:lastColumn="0" w:noHBand="0" w:noVBand="1"/>
            </w:tblPr>
            <w:tblGrid>
              <w:gridCol w:w="6523"/>
              <w:gridCol w:w="8803"/>
            </w:tblGrid>
            <w:tr w:rsidR="000A2AC0" w14:paraId="17D7D37F" w14:textId="77777777" w:rsidTr="003E7E46">
              <w:trPr>
                <w:trHeight w:val="576"/>
              </w:trPr>
              <w:tc>
                <w:tcPr>
                  <w:tcW w:w="2128" w:type="pct"/>
                  <w:shd w:val="clear" w:color="auto" w:fill="005B91" w:themeFill="accent2"/>
                  <w:vAlign w:val="center"/>
                </w:tcPr>
                <w:p w14:paraId="442357A7" w14:textId="313F57C4" w:rsidR="000A2AC0" w:rsidRPr="007C4A7D" w:rsidRDefault="003509B1" w:rsidP="003509B1">
                  <w:pPr>
                    <w:pStyle w:val="Overskrift3"/>
                    <w:framePr w:hSpace="180" w:wrap="around" w:hAnchor="margin" w:y="-840"/>
                    <w:outlineLvl w:val="2"/>
                    <w:rPr>
                      <w:lang w:val="nb-NO"/>
                    </w:rPr>
                  </w:pPr>
                  <w:r w:rsidRPr="003509B1">
                    <w:rPr>
                      <w:color w:val="FFFFFF" w:themeColor="background1"/>
                      <w:lang w:val="nb-NO"/>
                    </w:rPr>
                    <w:t>Aktuelle spørsmål</w:t>
                  </w:r>
                </w:p>
              </w:tc>
              <w:tc>
                <w:tcPr>
                  <w:tcW w:w="2872" w:type="pct"/>
                  <w:shd w:val="clear" w:color="auto" w:fill="005B91" w:themeFill="accent2"/>
                  <w:vAlign w:val="center"/>
                </w:tcPr>
                <w:p w14:paraId="1AE68061" w14:textId="77777777" w:rsidR="000A2AC0" w:rsidRPr="007C4A7D" w:rsidRDefault="000A2AC0" w:rsidP="003509B1">
                  <w:pPr>
                    <w:framePr w:hSpace="180" w:wrap="around" w:hAnchor="margin" w:y="-840"/>
                    <w:rPr>
                      <w:b/>
                      <w:bCs/>
                      <w:color w:val="FFFFFF" w:themeColor="background1"/>
                      <w:lang w:val="nb-NO"/>
                    </w:rPr>
                  </w:pPr>
                  <w:r w:rsidRPr="007C4A7D">
                    <w:rPr>
                      <w:b/>
                      <w:bCs/>
                      <w:color w:val="FFFFFF" w:themeColor="background1"/>
                      <w:lang w:val="nb-NO"/>
                    </w:rPr>
                    <w:t>Dine notater under intervjuet</w:t>
                  </w:r>
                </w:p>
              </w:tc>
            </w:tr>
            <w:tr w:rsidR="000A2AC0" w:rsidRPr="00563DA2" w14:paraId="624720D0" w14:textId="77777777" w:rsidTr="003E7E46">
              <w:trPr>
                <w:trHeight w:val="576"/>
              </w:trPr>
              <w:tc>
                <w:tcPr>
                  <w:tcW w:w="2128" w:type="pct"/>
                  <w:shd w:val="clear" w:color="auto" w:fill="FDEBED"/>
                  <w:vAlign w:val="center"/>
                </w:tcPr>
                <w:p w14:paraId="29317DD6" w14:textId="0A723729" w:rsidR="000A2AC0" w:rsidRDefault="008675AD" w:rsidP="00980D8F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  <w:r w:rsidRPr="00B03F7E">
                    <w:rPr>
                      <w:b/>
                      <w:bCs/>
                      <w:sz w:val="24"/>
                      <w:szCs w:val="28"/>
                      <w:lang w:val="nb-NO"/>
                    </w:rPr>
                    <w:t>Hvorfor bør vi ansette</w:t>
                  </w:r>
                  <w:r w:rsidR="00C92B8B">
                    <w:rPr>
                      <w:b/>
                      <w:bCs/>
                      <w:sz w:val="24"/>
                      <w:szCs w:val="28"/>
                      <w:lang w:val="nb-NO"/>
                    </w:rPr>
                    <w:t xml:space="preserve"> akkurat</w:t>
                  </w:r>
                  <w:r w:rsidRPr="00B03F7E">
                    <w:rPr>
                      <w:b/>
                      <w:bCs/>
                      <w:sz w:val="24"/>
                      <w:szCs w:val="28"/>
                      <w:lang w:val="nb-NO"/>
                    </w:rPr>
                    <w:t xml:space="preserve"> deg? </w:t>
                  </w:r>
                </w:p>
                <w:p w14:paraId="444205F0" w14:textId="77777777" w:rsidR="00B03F7E" w:rsidRDefault="00B03F7E" w:rsidP="00980D8F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</w:p>
                <w:p w14:paraId="4DD962D6" w14:textId="6AB531BD" w:rsidR="00B03F7E" w:rsidRPr="00B03F7E" w:rsidRDefault="00B03F7E" w:rsidP="00980D8F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</w:p>
              </w:tc>
              <w:tc>
                <w:tcPr>
                  <w:tcW w:w="2872" w:type="pct"/>
                  <w:shd w:val="clear" w:color="auto" w:fill="FEF5F6"/>
                  <w:vAlign w:val="center"/>
                </w:tcPr>
                <w:p w14:paraId="27B19252" w14:textId="77777777" w:rsidR="000A2AC0" w:rsidRDefault="000A2AC0" w:rsidP="00980D8F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</w:tr>
            <w:tr w:rsidR="000A2AC0" w:rsidRPr="00563DA2" w14:paraId="50F05512" w14:textId="77777777" w:rsidTr="003E7E46">
              <w:trPr>
                <w:trHeight w:val="576"/>
              </w:trPr>
              <w:tc>
                <w:tcPr>
                  <w:tcW w:w="2128" w:type="pct"/>
                  <w:shd w:val="clear" w:color="auto" w:fill="FDEBED"/>
                  <w:vAlign w:val="center"/>
                </w:tcPr>
                <w:p w14:paraId="4AFD9C39" w14:textId="77777777" w:rsidR="000A2AC0" w:rsidRDefault="00580AC2" w:rsidP="00980D8F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  <w:r w:rsidRPr="00B03F7E">
                    <w:rPr>
                      <w:b/>
                      <w:bCs/>
                      <w:sz w:val="24"/>
                      <w:szCs w:val="28"/>
                      <w:lang w:val="nb-NO"/>
                    </w:rPr>
                    <w:t xml:space="preserve">Er det noe vi burde kjenne til som er relevant og som vi ikke har spurt om? </w:t>
                  </w:r>
                </w:p>
                <w:p w14:paraId="21DF2774" w14:textId="77777777" w:rsidR="00B03F7E" w:rsidRDefault="00B03F7E" w:rsidP="00980D8F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</w:p>
                <w:p w14:paraId="5DC2C146" w14:textId="7E5F1CC2" w:rsidR="00B03F7E" w:rsidRPr="00B03F7E" w:rsidRDefault="00B03F7E" w:rsidP="00980D8F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</w:p>
              </w:tc>
              <w:tc>
                <w:tcPr>
                  <w:tcW w:w="2872" w:type="pct"/>
                  <w:shd w:val="clear" w:color="auto" w:fill="FEF5F6"/>
                  <w:vAlign w:val="center"/>
                </w:tcPr>
                <w:p w14:paraId="137D81FC" w14:textId="77777777" w:rsidR="000A2AC0" w:rsidRDefault="000A2AC0" w:rsidP="00980D8F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</w:tr>
            <w:tr w:rsidR="00146F60" w:rsidRPr="00563DA2" w14:paraId="776FE9E4" w14:textId="77777777" w:rsidTr="003E7E46">
              <w:trPr>
                <w:trHeight w:val="576"/>
              </w:trPr>
              <w:tc>
                <w:tcPr>
                  <w:tcW w:w="2128" w:type="pct"/>
                  <w:shd w:val="clear" w:color="auto" w:fill="FDEBED"/>
                  <w:vAlign w:val="center"/>
                </w:tcPr>
                <w:p w14:paraId="5FF3DF41" w14:textId="77777777" w:rsidR="00146F60" w:rsidRDefault="00146F60" w:rsidP="00980D8F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  <w:r w:rsidRPr="00B03F7E">
                    <w:rPr>
                      <w:b/>
                      <w:bCs/>
                      <w:sz w:val="24"/>
                      <w:szCs w:val="28"/>
                      <w:lang w:val="nb-NO"/>
                    </w:rPr>
                    <w:t>Hvor ser du deg selv karrieremessig om 3-5 år?</w:t>
                  </w:r>
                </w:p>
                <w:p w14:paraId="13160092" w14:textId="77777777" w:rsidR="00B03F7E" w:rsidRDefault="00B03F7E" w:rsidP="00980D8F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</w:p>
                <w:p w14:paraId="67EDAB2B" w14:textId="29C8B009" w:rsidR="00B03F7E" w:rsidRPr="00B03F7E" w:rsidRDefault="00B03F7E" w:rsidP="00980D8F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</w:p>
              </w:tc>
              <w:tc>
                <w:tcPr>
                  <w:tcW w:w="2872" w:type="pct"/>
                  <w:shd w:val="clear" w:color="auto" w:fill="FEF5F6"/>
                  <w:vAlign w:val="center"/>
                </w:tcPr>
                <w:p w14:paraId="23CC80A4" w14:textId="77777777" w:rsidR="00146F60" w:rsidRDefault="00146F60" w:rsidP="00980D8F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</w:tr>
            <w:tr w:rsidR="00580AC2" w:rsidRPr="00563DA2" w14:paraId="159C4352" w14:textId="77777777" w:rsidTr="003E7E46">
              <w:trPr>
                <w:trHeight w:val="576"/>
              </w:trPr>
              <w:tc>
                <w:tcPr>
                  <w:tcW w:w="2128" w:type="pct"/>
                  <w:shd w:val="clear" w:color="auto" w:fill="FDEBED"/>
                  <w:vAlign w:val="center"/>
                </w:tcPr>
                <w:p w14:paraId="53391A43" w14:textId="77777777" w:rsidR="00580AC2" w:rsidRDefault="00580AC2" w:rsidP="00980D8F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  <w:r w:rsidRPr="00B03F7E">
                    <w:rPr>
                      <w:b/>
                      <w:bCs/>
                      <w:sz w:val="24"/>
                      <w:szCs w:val="28"/>
                      <w:lang w:val="nb-NO"/>
                    </w:rPr>
                    <w:t xml:space="preserve">Søker du andre stillinger </w:t>
                  </w:r>
                  <w:r w:rsidR="00AC559D" w:rsidRPr="00B03F7E">
                    <w:rPr>
                      <w:b/>
                      <w:bCs/>
                      <w:sz w:val="24"/>
                      <w:szCs w:val="28"/>
                      <w:lang w:val="nb-NO"/>
                    </w:rPr>
                    <w:t xml:space="preserve">nå? </w:t>
                  </w:r>
                  <w:r w:rsidR="003F785E" w:rsidRPr="00B03F7E">
                    <w:rPr>
                      <w:b/>
                      <w:bCs/>
                      <w:sz w:val="24"/>
                      <w:szCs w:val="28"/>
                      <w:lang w:val="nb-NO"/>
                    </w:rPr>
                    <w:t xml:space="preserve">Er du i flere rekrutteringsprosesser? </w:t>
                  </w:r>
                </w:p>
                <w:p w14:paraId="3F636773" w14:textId="77777777" w:rsidR="00B03F7E" w:rsidRDefault="00B03F7E" w:rsidP="00980D8F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</w:p>
                <w:p w14:paraId="03F2130C" w14:textId="50B15DAC" w:rsidR="00B03F7E" w:rsidRPr="00B03F7E" w:rsidRDefault="00B03F7E" w:rsidP="00980D8F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</w:p>
              </w:tc>
              <w:tc>
                <w:tcPr>
                  <w:tcW w:w="2872" w:type="pct"/>
                  <w:shd w:val="clear" w:color="auto" w:fill="FEF5F6"/>
                  <w:vAlign w:val="center"/>
                </w:tcPr>
                <w:p w14:paraId="78D16F00" w14:textId="77777777" w:rsidR="00580AC2" w:rsidRDefault="00580AC2" w:rsidP="00980D8F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</w:tr>
            <w:tr w:rsidR="00580AC2" w:rsidRPr="00811891" w14:paraId="7F7B7B37" w14:textId="77777777" w:rsidTr="003E7E46">
              <w:trPr>
                <w:trHeight w:val="576"/>
              </w:trPr>
              <w:tc>
                <w:tcPr>
                  <w:tcW w:w="2128" w:type="pct"/>
                  <w:shd w:val="clear" w:color="auto" w:fill="FDEBED"/>
                  <w:vAlign w:val="center"/>
                </w:tcPr>
                <w:p w14:paraId="6EB12EC6" w14:textId="77777777" w:rsidR="00580AC2" w:rsidRDefault="006217C7" w:rsidP="00980D8F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  <w:r w:rsidRPr="00B03F7E">
                    <w:rPr>
                      <w:b/>
                      <w:bCs/>
                      <w:sz w:val="24"/>
                      <w:szCs w:val="28"/>
                      <w:lang w:val="nb-NO"/>
                    </w:rPr>
                    <w:t>Har du noen spørsmål?</w:t>
                  </w:r>
                </w:p>
                <w:p w14:paraId="5608A84F" w14:textId="77777777" w:rsidR="00B03F7E" w:rsidRDefault="00B03F7E" w:rsidP="00980D8F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</w:p>
                <w:p w14:paraId="1A2B7A86" w14:textId="1E5C4D28" w:rsidR="00B03F7E" w:rsidRPr="00B03F7E" w:rsidRDefault="00B03F7E" w:rsidP="00980D8F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</w:p>
              </w:tc>
              <w:tc>
                <w:tcPr>
                  <w:tcW w:w="2872" w:type="pct"/>
                  <w:shd w:val="clear" w:color="auto" w:fill="FEF5F6"/>
                  <w:vAlign w:val="center"/>
                </w:tcPr>
                <w:p w14:paraId="11081E34" w14:textId="77777777" w:rsidR="00580AC2" w:rsidRDefault="00580AC2" w:rsidP="00980D8F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</w:tr>
            <w:tr w:rsidR="006217C7" w:rsidRPr="00FE14AB" w14:paraId="0029FBE3" w14:textId="77777777" w:rsidTr="003E7E46">
              <w:trPr>
                <w:trHeight w:val="576"/>
              </w:trPr>
              <w:tc>
                <w:tcPr>
                  <w:tcW w:w="2128" w:type="pct"/>
                  <w:shd w:val="clear" w:color="auto" w:fill="FDEBED"/>
                  <w:vAlign w:val="center"/>
                </w:tcPr>
                <w:p w14:paraId="677A6761" w14:textId="3BD70C79" w:rsidR="006217C7" w:rsidRDefault="00866101" w:rsidP="00980D8F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  <w:r w:rsidRPr="00B03F7E">
                    <w:rPr>
                      <w:b/>
                      <w:bCs/>
                      <w:sz w:val="24"/>
                      <w:szCs w:val="28"/>
                      <w:lang w:val="nb-NO"/>
                    </w:rPr>
                    <w:lastRenderedPageBreak/>
                    <w:t xml:space="preserve">Er du fremdeles interessert i stillingen? </w:t>
                  </w:r>
                  <w:r w:rsidR="00A75FC3">
                    <w:rPr>
                      <w:b/>
                      <w:bCs/>
                      <w:sz w:val="24"/>
                      <w:szCs w:val="28"/>
                      <w:lang w:val="nb-NO"/>
                    </w:rPr>
                    <w:t>Er du mer eller mindre interessert i stillingen nå? Hvorfor?</w:t>
                  </w:r>
                </w:p>
                <w:p w14:paraId="7CD7700B" w14:textId="77777777" w:rsidR="00B03F7E" w:rsidRDefault="00B03F7E" w:rsidP="00980D8F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</w:p>
                <w:p w14:paraId="1DF9EC71" w14:textId="5DDCDB57" w:rsidR="00B03F7E" w:rsidRPr="00B03F7E" w:rsidRDefault="00B03F7E" w:rsidP="00980D8F">
                  <w:pPr>
                    <w:framePr w:hSpace="180" w:wrap="around" w:hAnchor="margin" w:y="-840"/>
                    <w:rPr>
                      <w:b/>
                      <w:bCs/>
                      <w:sz w:val="24"/>
                      <w:szCs w:val="28"/>
                      <w:lang w:val="nb-NO"/>
                    </w:rPr>
                  </w:pPr>
                </w:p>
              </w:tc>
              <w:tc>
                <w:tcPr>
                  <w:tcW w:w="2872" w:type="pct"/>
                  <w:shd w:val="clear" w:color="auto" w:fill="FEF5F6"/>
                  <w:vAlign w:val="center"/>
                </w:tcPr>
                <w:p w14:paraId="17F07E4D" w14:textId="77777777" w:rsidR="006217C7" w:rsidRDefault="006217C7" w:rsidP="00980D8F">
                  <w:pPr>
                    <w:framePr w:hSpace="180" w:wrap="around" w:hAnchor="margin" w:y="-840"/>
                    <w:rPr>
                      <w:lang w:val="nb-NO"/>
                    </w:rPr>
                  </w:pPr>
                </w:p>
              </w:tc>
            </w:tr>
          </w:tbl>
          <w:p w14:paraId="59AB6AC3" w14:textId="77777777" w:rsidR="00866101" w:rsidRDefault="00866101" w:rsidP="00980D8F">
            <w:pPr>
              <w:rPr>
                <w:lang w:val="nb-NO"/>
              </w:rPr>
            </w:pPr>
          </w:p>
          <w:tbl>
            <w:tblPr>
              <w:tblStyle w:val="Tabellrutenett"/>
              <w:tblW w:w="1543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1F1F1"/>
              <w:tblCellMar>
                <w:left w:w="173" w:type="dxa"/>
                <w:right w:w="173" w:type="dxa"/>
              </w:tblCellMar>
              <w:tblLook w:val="04A0" w:firstRow="1" w:lastRow="0" w:firstColumn="1" w:lastColumn="0" w:noHBand="0" w:noVBand="1"/>
            </w:tblPr>
            <w:tblGrid>
              <w:gridCol w:w="5145"/>
              <w:gridCol w:w="5147"/>
              <w:gridCol w:w="5147"/>
            </w:tblGrid>
            <w:tr w:rsidR="00771825" w:rsidRPr="00563DA2" w14:paraId="7880EF63" w14:textId="77777777" w:rsidTr="00701D51">
              <w:trPr>
                <w:trHeight w:val="2274"/>
              </w:trPr>
              <w:tc>
                <w:tcPr>
                  <w:tcW w:w="5145" w:type="dxa"/>
                  <w:tcBorders>
                    <w:right w:val="single" w:sz="24" w:space="0" w:color="FFFFFF" w:themeColor="background1"/>
                  </w:tcBorders>
                  <w:shd w:val="clear" w:color="auto" w:fill="F1F1F1"/>
                </w:tcPr>
                <w:p w14:paraId="3837E40B" w14:textId="591D790F" w:rsidR="00771825" w:rsidRPr="00B16E7E" w:rsidRDefault="00771825" w:rsidP="00771825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056C923E" wp14:editId="31330FF1">
                        <wp:extent cx="172933" cy="134504"/>
                        <wp:effectExtent l="0" t="0" r="0" b="0"/>
                        <wp:docPr id="11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6E7E">
                    <w:rPr>
                      <w:lang w:val="nb-NO"/>
                    </w:rPr>
                    <w:t xml:space="preserve"> </w:t>
                  </w:r>
                  <w:r>
                    <w:rPr>
                      <w:lang w:val="nb-NO"/>
                    </w:rPr>
                    <w:t xml:space="preserve">Ikke spør om det! </w:t>
                  </w:r>
                </w:p>
                <w:p w14:paraId="53345017" w14:textId="13DAFB81" w:rsidR="00771825" w:rsidRPr="00B16E7E" w:rsidRDefault="00771825" w:rsidP="00771825">
                  <w:pPr>
                    <w:framePr w:hSpace="180" w:wrap="around" w:hAnchor="margin" w:y="-840"/>
                    <w:spacing w:before="16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Det </w:t>
                  </w:r>
                  <w:r>
                    <w:rPr>
                      <w:rFonts w:eastAsia="Times New Roman"/>
                      <w:noProof/>
                      <w:lang w:val="nb-NO"/>
                    </w:rPr>
                    <w:t xml:space="preserve">er flere temaer du ikke har lov til å spørre om. Temaene er blant annet familiesituasjon, religion, funksjonsnedsettelse, politiske synspunkter og en god del helseopplysninger.  </w:t>
                  </w:r>
                  <w:r w:rsidR="006C7A0D">
                    <w:rPr>
                      <w:rFonts w:eastAsia="Times New Roman"/>
                      <w:noProof/>
                      <w:lang w:val="nb-NO"/>
                    </w:rPr>
                    <w:t xml:space="preserve">Dette gjelder ikke bare under intervjuene, men under hele rekrutteringsprosessen. </w:t>
                  </w:r>
                </w:p>
              </w:tc>
              <w:tc>
                <w:tcPr>
                  <w:tcW w:w="5147" w:type="dxa"/>
                  <w:tcBorders>
                    <w:left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F1F1F1"/>
                </w:tcPr>
                <w:p w14:paraId="18F15F45" w14:textId="34597FF1" w:rsidR="00771825" w:rsidRPr="00B16E7E" w:rsidRDefault="00A951D5" w:rsidP="00A951D5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62B9B167" wp14:editId="08D7BA87">
                        <wp:extent cx="172933" cy="134504"/>
                        <wp:effectExtent l="0" t="0" r="0" b="0"/>
                        <wp:docPr id="32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nb-NO"/>
                    </w:rPr>
                    <w:t xml:space="preserve"> </w:t>
                  </w:r>
                  <w:r w:rsidR="00397568">
                    <w:rPr>
                      <w:lang w:val="nb-NO"/>
                    </w:rPr>
                    <w:t>Gi kandidaten mulighet til å spørre</w:t>
                  </w:r>
                </w:p>
                <w:p w14:paraId="7EE09688" w14:textId="18A1908F" w:rsidR="00771825" w:rsidRPr="00B16E7E" w:rsidRDefault="00397568" w:rsidP="00771825">
                  <w:pPr>
                    <w:framePr w:hSpace="180" w:wrap="around" w:hAnchor="margin" w:y="-840"/>
                    <w:spacing w:before="12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>Kandidaten skal også vurdere om dette er en stilling som er aktuell og må få muligheten til å stille spørsmål</w:t>
                  </w:r>
                  <w:r w:rsidR="00A951D5">
                    <w:rPr>
                      <w:lang w:val="nb-NO"/>
                    </w:rPr>
                    <w:t xml:space="preserve">. Ikke undervurder tid til dette. </w:t>
                  </w:r>
                  <w:r w:rsidR="00771825">
                    <w:rPr>
                      <w:lang w:val="nb-NO"/>
                    </w:rPr>
                    <w:t xml:space="preserve">     </w:t>
                  </w:r>
                </w:p>
              </w:tc>
              <w:tc>
                <w:tcPr>
                  <w:tcW w:w="5147" w:type="dxa"/>
                  <w:tcBorders>
                    <w:left w:val="single" w:sz="24" w:space="0" w:color="FFFFFF" w:themeColor="background1"/>
                  </w:tcBorders>
                  <w:shd w:val="clear" w:color="auto" w:fill="F1F1F1"/>
                </w:tcPr>
                <w:p w14:paraId="08FBCFA7" w14:textId="688E01BC" w:rsidR="00771825" w:rsidRPr="00B16E7E" w:rsidRDefault="00A951D5" w:rsidP="00A951D5">
                  <w:pPr>
                    <w:pStyle w:val="Overskrift3"/>
                    <w:framePr w:hSpace="180" w:wrap="around" w:hAnchor="margin" w:y="-840"/>
                    <w:spacing w:before="160"/>
                    <w:outlineLvl w:val="2"/>
                    <w:rPr>
                      <w:rFonts w:eastAsia="Times New Roman"/>
                      <w:lang w:val="nb-NO"/>
                    </w:rPr>
                  </w:pPr>
                  <w:r>
                    <w:rPr>
                      <w:rFonts w:eastAsia="Times New Roman"/>
                      <w:noProof/>
                    </w:rPr>
                    <w:drawing>
                      <wp:inline distT="0" distB="0" distL="0" distR="0" wp14:anchorId="26310E73" wp14:editId="43041C08">
                        <wp:extent cx="172933" cy="134504"/>
                        <wp:effectExtent l="0" t="0" r="0" b="0"/>
                        <wp:docPr id="33" name="Graphic 21" descr="Ikon som viser konturene av en person for å illustrere at teksten nedenfor gir tips og råd på veien som handler om hvordan rekruttere mer mangfoldig.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Graphic 21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933" cy="1345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lang w:val="nb-NO"/>
                    </w:rPr>
                    <w:t xml:space="preserve"> Husk</w:t>
                  </w:r>
                </w:p>
                <w:p w14:paraId="3F59F10A" w14:textId="371E1D06" w:rsidR="00771825" w:rsidRPr="00B16E7E" w:rsidRDefault="00A951D5" w:rsidP="00771825">
                  <w:pPr>
                    <w:framePr w:hSpace="180" w:wrap="around" w:hAnchor="margin" w:y="-840"/>
                    <w:spacing w:before="120" w:after="240"/>
                    <w:rPr>
                      <w:lang w:val="nb-NO"/>
                    </w:rPr>
                  </w:pPr>
                  <w:r>
                    <w:rPr>
                      <w:lang w:val="nb-NO"/>
                    </w:rPr>
                    <w:t xml:space="preserve">Den kandidaten du liker best er ikke nødvendigvis den kandidaten som er best kvalifisert. Hold deg til kravene du har satt. </w:t>
                  </w:r>
                  <w:r w:rsidR="00771825">
                    <w:rPr>
                      <w:lang w:val="nb-NO"/>
                    </w:rPr>
                    <w:t xml:space="preserve"> </w:t>
                  </w:r>
                  <w:r w:rsidR="00771825">
                    <w:rPr>
                      <w:rFonts w:eastAsia="Times New Roman"/>
                      <w:noProof/>
                      <w:lang w:val="nb-NO"/>
                    </w:rPr>
                    <w:t xml:space="preserve"> </w:t>
                  </w:r>
                  <w:r w:rsidR="00771825">
                    <w:rPr>
                      <w:lang w:val="nb-NO"/>
                    </w:rPr>
                    <w:t xml:space="preserve"> </w:t>
                  </w:r>
                </w:p>
              </w:tc>
            </w:tr>
          </w:tbl>
          <w:p w14:paraId="1D4B4B60" w14:textId="5D82DCD1" w:rsidR="00C538E6" w:rsidRDefault="00C538E6" w:rsidP="00C538E6">
            <w:pPr>
              <w:rPr>
                <w:lang w:val="nb-NO"/>
              </w:rPr>
            </w:pPr>
          </w:p>
          <w:p w14:paraId="005E2ED9" w14:textId="4D08F31C" w:rsidR="00771825" w:rsidRDefault="00771825" w:rsidP="00C538E6">
            <w:pPr>
              <w:rPr>
                <w:lang w:val="nb-NO"/>
              </w:rPr>
            </w:pPr>
          </w:p>
          <w:p w14:paraId="6B6363A5" w14:textId="77777777" w:rsidR="00906377" w:rsidRPr="00C538E6" w:rsidRDefault="00906377" w:rsidP="00C538E6">
            <w:pPr>
              <w:rPr>
                <w:lang w:val="nb-NO"/>
              </w:rPr>
            </w:pPr>
          </w:p>
          <w:p w14:paraId="202B9C53" w14:textId="02AE8356" w:rsidR="00866101" w:rsidRPr="00A51BAD" w:rsidRDefault="00866101" w:rsidP="00866101">
            <w:pPr>
              <w:pStyle w:val="Overskrift3"/>
              <w:outlineLvl w:val="2"/>
              <w:rPr>
                <w:lang w:val="nb-NO"/>
              </w:rPr>
            </w:pPr>
            <w:r w:rsidRPr="00A51BAD">
              <w:rPr>
                <w:lang w:val="nb-NO"/>
              </w:rPr>
              <w:t xml:space="preserve">Leder </w:t>
            </w:r>
            <w:r w:rsidR="00A51BAD" w:rsidRPr="00A51BAD">
              <w:rPr>
                <w:lang w:val="nb-NO"/>
              </w:rPr>
              <w:t>oppsummerer</w:t>
            </w:r>
          </w:p>
          <w:p w14:paraId="4418DBB1" w14:textId="01AD2B60" w:rsidR="00866101" w:rsidRPr="00A51BAD" w:rsidRDefault="00A51BAD" w:rsidP="00866101">
            <w:pPr>
              <w:rPr>
                <w:shd w:val="clear" w:color="auto" w:fill="FFFFFF"/>
                <w:lang w:val="nb-NO"/>
              </w:rPr>
            </w:pPr>
            <w:r w:rsidRPr="00A51BAD">
              <w:rPr>
                <w:shd w:val="clear" w:color="auto" w:fill="FFFFFF"/>
                <w:lang w:val="nb-NO"/>
              </w:rPr>
              <w:t>Gi informasjon f</w:t>
            </w:r>
            <w:r>
              <w:rPr>
                <w:shd w:val="clear" w:color="auto" w:fill="FFFFFF"/>
                <w:lang w:val="nb-NO"/>
              </w:rPr>
              <w:t>ør intervjuet avsluttes</w:t>
            </w:r>
          </w:p>
          <w:p w14:paraId="08B0F058" w14:textId="77777777" w:rsidR="00866101" w:rsidRPr="00A51BAD" w:rsidRDefault="00866101" w:rsidP="00866101">
            <w:pPr>
              <w:rPr>
                <w:lang w:val="nb-NO"/>
              </w:rPr>
            </w:pPr>
          </w:p>
          <w:p w14:paraId="070107AF" w14:textId="278D28B1" w:rsidR="00866101" w:rsidRPr="008A1FCF" w:rsidRDefault="00E2617D" w:rsidP="00866101">
            <w:pPr>
              <w:pStyle w:val="Listeavsnitt"/>
              <w:numPr>
                <w:ilvl w:val="0"/>
                <w:numId w:val="13"/>
              </w:numPr>
              <w:rPr>
                <w:lang w:val="nb-NO"/>
              </w:rPr>
            </w:pPr>
            <w:r>
              <w:rPr>
                <w:lang w:val="nb-NO"/>
              </w:rPr>
              <w:t>Informer om fremdrift (andregangsintervju og eventuelt andre seleksjonsmetoder</w:t>
            </w:r>
            <w:r w:rsidR="00FB4F8C">
              <w:rPr>
                <w:lang w:val="nb-NO"/>
              </w:rPr>
              <w:t xml:space="preserve"> dere skal bruke (</w:t>
            </w:r>
            <w:proofErr w:type="gramStart"/>
            <w:r w:rsidR="00FB4F8C">
              <w:rPr>
                <w:lang w:val="nb-NO"/>
              </w:rPr>
              <w:t>case</w:t>
            </w:r>
            <w:proofErr w:type="gramEnd"/>
            <w:r w:rsidR="00FB4F8C">
              <w:rPr>
                <w:lang w:val="nb-NO"/>
              </w:rPr>
              <w:t>, tester osv.)</w:t>
            </w:r>
          </w:p>
          <w:p w14:paraId="4D908264" w14:textId="43BDCFF8" w:rsidR="00866101" w:rsidRPr="008A1FCF" w:rsidRDefault="00FB4F8C" w:rsidP="00866101">
            <w:pPr>
              <w:pStyle w:val="Listeavsnitt"/>
              <w:numPr>
                <w:ilvl w:val="0"/>
                <w:numId w:val="13"/>
              </w:numPr>
              <w:rPr>
                <w:lang w:val="nb-NO"/>
              </w:rPr>
            </w:pPr>
            <w:r>
              <w:rPr>
                <w:lang w:val="nb-NO"/>
              </w:rPr>
              <w:t>Informer om tidsplan fremover</w:t>
            </w:r>
          </w:p>
          <w:p w14:paraId="3BE70A8C" w14:textId="2D4A3AA0" w:rsidR="00866101" w:rsidRDefault="00FB4F8C" w:rsidP="00866101">
            <w:pPr>
              <w:pStyle w:val="Listeavsnitt"/>
              <w:numPr>
                <w:ilvl w:val="0"/>
                <w:numId w:val="13"/>
              </w:numPr>
              <w:spacing w:after="240"/>
              <w:rPr>
                <w:lang w:val="nb-NO"/>
              </w:rPr>
            </w:pPr>
            <w:r>
              <w:rPr>
                <w:lang w:val="nb-NO"/>
              </w:rPr>
              <w:t xml:space="preserve">Opplys kandidaten dersom stillingen krever sikkerhetsklarering. </w:t>
            </w:r>
            <w:r w:rsidR="00F55362">
              <w:rPr>
                <w:lang w:val="nb-NO"/>
              </w:rPr>
              <w:t xml:space="preserve">Spør eventuelt om kandidaten har blitt sikkerhetsklarert tidligere. </w:t>
            </w:r>
          </w:p>
          <w:p w14:paraId="003039AD" w14:textId="71D2B0BD" w:rsidR="00866101" w:rsidRDefault="00F55362" w:rsidP="00B03F7E">
            <w:pPr>
              <w:pStyle w:val="Listeavsnitt"/>
              <w:numPr>
                <w:ilvl w:val="0"/>
                <w:numId w:val="13"/>
              </w:numPr>
              <w:spacing w:after="240"/>
              <w:rPr>
                <w:lang w:val="nb-NO"/>
              </w:rPr>
            </w:pPr>
            <w:r>
              <w:rPr>
                <w:lang w:val="nb-NO"/>
              </w:rPr>
              <w:t xml:space="preserve">For søkere som er </w:t>
            </w:r>
            <w:r w:rsidR="00300B3A">
              <w:rPr>
                <w:lang w:val="nb-NO"/>
              </w:rPr>
              <w:t xml:space="preserve">aktuelle for videre prosess: Sjekk om kandidaten har oppgitt referanser og om disse kan kontaktes. </w:t>
            </w:r>
          </w:p>
          <w:p w14:paraId="3AD32ABC" w14:textId="502C1AE4" w:rsidR="00906377" w:rsidRDefault="00906377" w:rsidP="00906377">
            <w:pPr>
              <w:spacing w:after="240"/>
              <w:rPr>
                <w:lang w:val="nb-NO"/>
              </w:rPr>
            </w:pPr>
          </w:p>
          <w:p w14:paraId="53F199E6" w14:textId="48487E9E" w:rsidR="00771825" w:rsidRDefault="00771825" w:rsidP="00771825">
            <w:pPr>
              <w:spacing w:after="240"/>
              <w:rPr>
                <w:lang w:val="nb-NO"/>
              </w:rPr>
            </w:pPr>
          </w:p>
          <w:p w14:paraId="26E2BE0E" w14:textId="6EE4FC49" w:rsidR="00771825" w:rsidRPr="00771825" w:rsidRDefault="00771825" w:rsidP="00771825">
            <w:pPr>
              <w:spacing w:after="240"/>
              <w:rPr>
                <w:lang w:val="nb-NO"/>
              </w:rPr>
            </w:pPr>
            <w:r>
              <w:rPr>
                <w:rFonts w:eastAsia="Times New Roman"/>
                <w:noProof/>
                <w:lang w:val="nb-NO"/>
              </w:rPr>
              <w:t xml:space="preserve"> </w:t>
            </w:r>
          </w:p>
        </w:tc>
        <w:tc>
          <w:tcPr>
            <w:tcW w:w="2" w:type="pct"/>
            <w:tcBorders>
              <w:left w:val="nil"/>
            </w:tcBorders>
            <w:shd w:val="clear" w:color="auto" w:fill="auto"/>
          </w:tcPr>
          <w:p w14:paraId="63A1F28E" w14:textId="77777777" w:rsidR="000A2AC0" w:rsidRPr="00321A41" w:rsidRDefault="000A2AC0" w:rsidP="00980D8F">
            <w:pPr>
              <w:pStyle w:val="Overskrift3"/>
              <w:spacing w:before="160"/>
              <w:outlineLvl w:val="2"/>
              <w:rPr>
                <w:rFonts w:eastAsia="Times New Roman"/>
                <w:noProof/>
                <w:lang w:val="nb-NO"/>
              </w:rPr>
            </w:pPr>
          </w:p>
        </w:tc>
        <w:tc>
          <w:tcPr>
            <w:tcW w:w="2" w:type="pct"/>
            <w:shd w:val="clear" w:color="auto" w:fill="auto"/>
          </w:tcPr>
          <w:p w14:paraId="1FE913CE" w14:textId="77777777" w:rsidR="000A2AC0" w:rsidRDefault="000A2AC0" w:rsidP="00980D8F">
            <w:pPr>
              <w:rPr>
                <w:lang w:val="nb-NO"/>
              </w:rPr>
            </w:pPr>
          </w:p>
        </w:tc>
      </w:tr>
    </w:tbl>
    <w:p w14:paraId="1DA6A35D" w14:textId="6B0F8469" w:rsidR="00103120" w:rsidRDefault="00582C0E" w:rsidP="00802167">
      <w:pPr>
        <w:rPr>
          <w:lang w:val="nb-NO"/>
        </w:rPr>
      </w:pPr>
      <w:r>
        <w:rPr>
          <w:lang w:val="nb-NO"/>
        </w:rPr>
        <w:t xml:space="preserve">Denne guiden er utarbeidet </w:t>
      </w:r>
      <w:r w:rsidR="009B185F">
        <w:rPr>
          <w:lang w:val="nb-NO"/>
        </w:rPr>
        <w:t>som tilleggsmateriell for e-læringskurset i man</w:t>
      </w:r>
      <w:r w:rsidR="00603BD9">
        <w:rPr>
          <w:lang w:val="nb-NO"/>
        </w:rPr>
        <w:t>gfoldsrekruttering</w:t>
      </w:r>
      <w:r w:rsidR="009E0D23">
        <w:rPr>
          <w:lang w:val="nb-NO"/>
        </w:rPr>
        <w:t xml:space="preserve"> (2021)</w:t>
      </w:r>
      <w:r w:rsidR="00603BD9">
        <w:rPr>
          <w:lang w:val="nb-NO"/>
        </w:rPr>
        <w:t xml:space="preserve">. </w:t>
      </w:r>
    </w:p>
    <w:p w14:paraId="5E03A367" w14:textId="30BF4180" w:rsidR="00563DA2" w:rsidRDefault="002F038B" w:rsidP="00802167">
      <w:pPr>
        <w:rPr>
          <w:lang w:val="nb-NO"/>
        </w:rPr>
      </w:pPr>
      <w:r>
        <w:rPr>
          <w:noProof/>
          <w:lang w:val="nb-NO"/>
        </w:rPr>
        <w:drawing>
          <wp:anchor distT="0" distB="0" distL="114300" distR="114300" simplePos="0" relativeHeight="251676675" behindDoc="0" locked="0" layoutInCell="1" allowOverlap="1" wp14:anchorId="406A0179" wp14:editId="2369F0F9">
            <wp:simplePos x="0" y="0"/>
            <wp:positionH relativeFrom="column">
              <wp:posOffset>1818640</wp:posOffset>
            </wp:positionH>
            <wp:positionV relativeFrom="paragraph">
              <wp:posOffset>151765</wp:posOffset>
            </wp:positionV>
            <wp:extent cx="1907909" cy="372110"/>
            <wp:effectExtent l="0" t="0" r="0" b="8890"/>
            <wp:wrapNone/>
            <wp:docPr id="3" name="Bilde 3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som inneholder tekst&#10;&#10;Automatisk generert beskrivels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909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3" behindDoc="1" locked="0" layoutInCell="1" allowOverlap="1" wp14:anchorId="1955697B" wp14:editId="7403A634">
            <wp:simplePos x="0" y="0"/>
            <wp:positionH relativeFrom="column">
              <wp:posOffset>57150</wp:posOffset>
            </wp:positionH>
            <wp:positionV relativeFrom="page">
              <wp:posOffset>6629400</wp:posOffset>
            </wp:positionV>
            <wp:extent cx="1495425" cy="372110"/>
            <wp:effectExtent l="0" t="0" r="9525" b="8890"/>
            <wp:wrapTight wrapText="bothSides">
              <wp:wrapPolygon edited="0">
                <wp:start x="3577" y="0"/>
                <wp:lineTo x="0" y="3317"/>
                <wp:lineTo x="0" y="18799"/>
                <wp:lineTo x="3577" y="21010"/>
                <wp:lineTo x="4953" y="21010"/>
                <wp:lineTo x="21462" y="17693"/>
                <wp:lineTo x="21462" y="5529"/>
                <wp:lineTo x="4953" y="0"/>
                <wp:lineTo x="3577" y="0"/>
              </wp:wrapPolygon>
            </wp:wrapTight>
            <wp:docPr id="12" name="Bilde 12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de 12" descr="Et bilde som inneholder tekst&#10;&#10;Automatisk generert beskrivels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3DA2" w:rsidSect="00E14DB7">
      <w:pgSz w:w="16838" w:h="11906" w:orient="landscape" w:code="9"/>
      <w:pgMar w:top="1440" w:right="720" w:bottom="144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8C71D" w14:textId="77777777" w:rsidR="00A34D17" w:rsidRDefault="00A34D17" w:rsidP="00F440A1">
      <w:pPr>
        <w:spacing w:line="240" w:lineRule="auto"/>
      </w:pPr>
      <w:r>
        <w:separator/>
      </w:r>
    </w:p>
  </w:endnote>
  <w:endnote w:type="continuationSeparator" w:id="0">
    <w:p w14:paraId="51AB31C7" w14:textId="77777777" w:rsidR="00A34D17" w:rsidRDefault="00A34D17" w:rsidP="00F440A1">
      <w:pPr>
        <w:spacing w:line="240" w:lineRule="auto"/>
      </w:pPr>
      <w:r>
        <w:continuationSeparator/>
      </w:r>
    </w:p>
  </w:endnote>
  <w:endnote w:type="continuationNotice" w:id="1">
    <w:p w14:paraId="61EA47EE" w14:textId="77777777" w:rsidR="00A34D17" w:rsidRDefault="00A34D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  <w:embedRegular r:id="rId1" w:fontKey="{E8AEF950-7227-414A-8138-6D5C4BC938EA}"/>
    <w:embedBold r:id="rId2" w:fontKey="{2F262140-27BC-468F-A035-4D140BC2A5DB}"/>
    <w:embedItalic r:id="rId3" w:fontKey="{4609745F-2B9F-4418-99A5-ED7F5FACCE05}"/>
  </w:font>
  <w:font w:name="Source Serif Pro Black">
    <w:altName w:val="Source Serif Pro Black"/>
    <w:charset w:val="00"/>
    <w:family w:val="roman"/>
    <w:pitch w:val="variable"/>
    <w:sig w:usb0="20000287" w:usb1="02000003" w:usb2="00000000" w:usb3="00000000" w:csb0="0000019F" w:csb1="00000000"/>
    <w:embedRegular r:id="rId4" w:fontKey="{D99D04C7-0B5D-4CCA-8E49-762109E12923}"/>
    <w:embedBold r:id="rId5" w:fontKey="{A971ACC7-EE00-4A96-8EFD-5027A821F31A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63E608D0-36AF-4A2F-9C0A-535A6B23016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21B8F" w14:textId="77777777" w:rsidR="00A34D17" w:rsidRDefault="00A34D17" w:rsidP="00F440A1">
      <w:pPr>
        <w:spacing w:line="240" w:lineRule="auto"/>
      </w:pPr>
      <w:r>
        <w:separator/>
      </w:r>
    </w:p>
  </w:footnote>
  <w:footnote w:type="continuationSeparator" w:id="0">
    <w:p w14:paraId="70D46F1F" w14:textId="77777777" w:rsidR="00A34D17" w:rsidRDefault="00A34D17" w:rsidP="00F440A1">
      <w:pPr>
        <w:spacing w:line="240" w:lineRule="auto"/>
      </w:pPr>
      <w:r>
        <w:continuationSeparator/>
      </w:r>
    </w:p>
  </w:footnote>
  <w:footnote w:type="continuationNotice" w:id="1">
    <w:p w14:paraId="484BB273" w14:textId="77777777" w:rsidR="00A34D17" w:rsidRDefault="00A34D1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7" type="#_x0000_t75" style="width:51.75pt;height:51.75pt" o:bullet="t">
        <v:imagedata r:id="rId1" o:title="bulletPoint"/>
      </v:shape>
    </w:pict>
  </w:numPicBullet>
  <w:numPicBullet w:numPicBulletId="1">
    <w:pict>
      <v:shape id="_x0000_i1478" type="#_x0000_t75" style="width:51.75pt;height:51.75pt" o:bullet="t">
        <v:imagedata r:id="rId2" o:title="bulletPoint"/>
      </v:shape>
    </w:pict>
  </w:numPicBullet>
  <w:numPicBullet w:numPicBulletId="2">
    <w:pict>
      <v:shape id="_x0000_i1479" type="#_x0000_t75" style="width:10.5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" o:bullet="t">
        <v:imagedata r:id="rId3" o:title="" cropbottom="-1553f" cropright="-12253f"/>
      </v:shape>
    </w:pict>
  </w:numPicBullet>
  <w:numPicBullet w:numPicBulletId="3">
    <w:pict>
      <v:shape id="_x0000_i1480" type="#_x0000_t75" style="width:10.5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" o:bullet="t">
        <v:imagedata r:id="rId4" o:title="" cropright="-12253f"/>
      </v:shape>
    </w:pict>
  </w:numPicBullet>
  <w:numPicBullet w:numPicBulletId="4">
    <w:pict>
      <v:shape id="_x0000_i1481" type="#_x0000_t75" style="width:10.5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" o:bullet="t">
        <v:imagedata r:id="rId5" o:title="" cropright="-11113f"/>
      </v:shape>
    </w:pict>
  </w:numPicBullet>
  <w:numPicBullet w:numPicBulletId="5">
    <w:pict>
      <v:rect id="_x0000_i1482" style="width:0;height:1.5pt" o:hralign="center" o:bullet="t" o:hrstd="t" o:hr="t" fillcolor="#a0a0a0" stroked="f"/>
    </w:pict>
  </w:numPicBullet>
  <w:numPicBullet w:numPicBulletId="6">
    <w:pict>
      <v:shape id="_x0000_i1483" type="#_x0000_t75" style="width:10.5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" o:bullet="t">
        <v:imagedata r:id="rId6" o:title="" cropright="-12253f"/>
      </v:shape>
    </w:pict>
  </w:numPicBullet>
  <w:numPicBullet w:numPicBulletId="7">
    <w:pict>
      <v:shape id="_x0000_i1484" type="#_x0000_t75" style="width:61.5pt;height:51.75pt;visibility:visible;mso-wrap-style:square" o:bullet="t">
        <v:imagedata r:id="rId7" o:title=""/>
      </v:shape>
    </w:pict>
  </w:numPicBullet>
  <w:numPicBullet w:numPicBulletId="8">
    <w:pict>
      <v:shape id="_x0000_i1485" type="#_x0000_t75" style="width:61.5pt;height:51.75pt;visibility:visible;mso-wrap-style:square" o:bullet="t">
        <v:imagedata r:id="rId8" o:title=""/>
      </v:shape>
    </w:pict>
  </w:numPicBullet>
  <w:numPicBullet w:numPicBulletId="9">
    <w:pict>
      <v:shape id="_x0000_i1486" type="#_x0000_t75" style="width:51.75pt;height:51.75pt" o:bullet="t">
        <v:imagedata r:id="rId9" o:title="bulletPoint"/>
      </v:shape>
    </w:pict>
  </w:numPicBullet>
  <w:numPicBullet w:numPicBulletId="10">
    <w:pict>
      <v:shape id="_x0000_i1487" type="#_x0000_t75" style="width:15.75pt;height:10.5pt;visibility:visible;mso-wrap-style:square" o:bullet="t">
        <v:imagedata r:id="rId10" o:title=""/>
      </v:shape>
    </w:pict>
  </w:numPicBullet>
  <w:numPicBullet w:numPicBulletId="11">
    <w:pict>
      <v:shape id="_x0000_i1488" type="#_x0000_t75" alt="Ikon som viser konturene av en person for å illustrere at teksten nedenfor gir tips og råd på veien som handler om hvordan rekruttere mer mangfoldig. " style="width:15.75pt;height:10.5pt;visibility:visible;mso-wrap-style:square" o:bullet="t">
        <v:imagedata r:id="rId11" o:title="Ikon som viser konturene av en person for å illustrere at teksten nedenfor gir tips og råd på veien som handler om hvordan rekruttere mer mangfoldig"/>
      </v:shape>
    </w:pict>
  </w:numPicBullet>
  <w:abstractNum w:abstractNumId="0" w15:restartNumberingAfterBreak="0">
    <w:nsid w:val="01205F9A"/>
    <w:multiLevelType w:val="hybridMultilevel"/>
    <w:tmpl w:val="308A948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337E"/>
    <w:multiLevelType w:val="hybridMultilevel"/>
    <w:tmpl w:val="E78A5A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76619"/>
    <w:multiLevelType w:val="hybridMultilevel"/>
    <w:tmpl w:val="51467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E3B5F"/>
    <w:multiLevelType w:val="hybridMultilevel"/>
    <w:tmpl w:val="E9BA32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B238B"/>
    <w:multiLevelType w:val="hybridMultilevel"/>
    <w:tmpl w:val="71565A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62B39"/>
    <w:multiLevelType w:val="hybridMultilevel"/>
    <w:tmpl w:val="EE7A6EC4"/>
    <w:lvl w:ilvl="0" w:tplc="F0CEADEA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0AE8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50F3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3C8E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DE98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C6A0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FED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54F9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9024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EBC4B45"/>
    <w:multiLevelType w:val="hybridMultilevel"/>
    <w:tmpl w:val="9A202240"/>
    <w:lvl w:ilvl="0" w:tplc="3E0A82B8">
      <w:start w:val="1"/>
      <w:numFmt w:val="bullet"/>
      <w:lvlText w:val=""/>
      <w:lvlPicBulletId w:val="1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DCA93F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006D65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A9C36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C0A2FA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9448B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D5E959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238719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956810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1F3D1E95"/>
    <w:multiLevelType w:val="hybridMultilevel"/>
    <w:tmpl w:val="045E07E8"/>
    <w:lvl w:ilvl="0" w:tplc="B9D6F7E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A252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F43F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A6BA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86CB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84CB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A000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E692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BC3C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D6827E2"/>
    <w:multiLevelType w:val="hybridMultilevel"/>
    <w:tmpl w:val="824E8816"/>
    <w:lvl w:ilvl="0" w:tplc="93C458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73E1B"/>
    <w:multiLevelType w:val="hybridMultilevel"/>
    <w:tmpl w:val="8D48AA54"/>
    <w:lvl w:ilvl="0" w:tplc="33BC08EC">
      <w:start w:val="1"/>
      <w:numFmt w:val="bullet"/>
      <w:lvlText w:val=""/>
      <w:lvlPicBulletId w:val="7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3ED524ED"/>
    <w:multiLevelType w:val="hybridMultilevel"/>
    <w:tmpl w:val="8D963742"/>
    <w:lvl w:ilvl="0" w:tplc="3864ACE0">
      <w:start w:val="1"/>
      <w:numFmt w:val="bullet"/>
      <w:lvlText w:val=""/>
      <w:lvlPicBulletId w:val="1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A42B64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F6A580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0889A9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A942B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1104B3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848F0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2B052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03A9A5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 w15:restartNumberingAfterBreak="0">
    <w:nsid w:val="494B0FDF"/>
    <w:multiLevelType w:val="hybridMultilevel"/>
    <w:tmpl w:val="063217F6"/>
    <w:lvl w:ilvl="0" w:tplc="93C4586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E3D45"/>
    <w:multiLevelType w:val="hybridMultilevel"/>
    <w:tmpl w:val="8918E858"/>
    <w:lvl w:ilvl="0" w:tplc="E31EB16E">
      <w:start w:val="1"/>
      <w:numFmt w:val="bullet"/>
      <w:lvlText w:val=""/>
      <w:lvlPicBulletId w:val="9"/>
      <w:lvlJc w:val="left"/>
      <w:pPr>
        <w:ind w:left="64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516026F5"/>
    <w:multiLevelType w:val="hybridMultilevel"/>
    <w:tmpl w:val="A01E4C28"/>
    <w:lvl w:ilvl="0" w:tplc="A1BC513C">
      <w:start w:val="1"/>
      <w:numFmt w:val="bullet"/>
      <w:lvlText w:val=""/>
      <w:lvlPicBulletId w:val="1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02409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FE6898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E84B2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C2DC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80279F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0C8103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7FA85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9525FF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5B0938F2"/>
    <w:multiLevelType w:val="hybridMultilevel"/>
    <w:tmpl w:val="90463DBE"/>
    <w:lvl w:ilvl="0" w:tplc="33BC08EC">
      <w:start w:val="1"/>
      <w:numFmt w:val="bullet"/>
      <w:lvlText w:val=""/>
      <w:lvlPicBulletId w:val="7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71557B"/>
    <w:multiLevelType w:val="hybridMultilevel"/>
    <w:tmpl w:val="4760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91F6A"/>
    <w:multiLevelType w:val="hybridMultilevel"/>
    <w:tmpl w:val="A90235E4"/>
    <w:lvl w:ilvl="0" w:tplc="3AF2B60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F2058"/>
    <w:multiLevelType w:val="hybridMultilevel"/>
    <w:tmpl w:val="0100C38A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802409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FE6898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E84B2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C2DC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80279F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0C8103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7FA854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9525FF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 w15:restartNumberingAfterBreak="0">
    <w:nsid w:val="74396F6B"/>
    <w:multiLevelType w:val="hybridMultilevel"/>
    <w:tmpl w:val="59846F72"/>
    <w:lvl w:ilvl="0" w:tplc="02C8160C">
      <w:start w:val="1"/>
      <w:numFmt w:val="bullet"/>
      <w:lvlText w:val=""/>
      <w:lvlPicBulletId w:val="1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1AB0B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20610B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1AAD9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B8C491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9BEA3A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EA03E6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F86D30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560223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9" w15:restartNumberingAfterBreak="0">
    <w:nsid w:val="74DA0F6C"/>
    <w:multiLevelType w:val="hybridMultilevel"/>
    <w:tmpl w:val="9B9AD82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C43C74"/>
    <w:multiLevelType w:val="hybridMultilevel"/>
    <w:tmpl w:val="D130D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B10044"/>
    <w:multiLevelType w:val="multilevel"/>
    <w:tmpl w:val="E3501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B51287"/>
    <w:multiLevelType w:val="hybridMultilevel"/>
    <w:tmpl w:val="E9AE4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EA0B39"/>
    <w:multiLevelType w:val="hybridMultilevel"/>
    <w:tmpl w:val="70747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0303010">
    <w:abstractNumId w:val="21"/>
  </w:num>
  <w:num w:numId="2" w16cid:durableId="2101363274">
    <w:abstractNumId w:val="16"/>
  </w:num>
  <w:num w:numId="3" w16cid:durableId="1136609919">
    <w:abstractNumId w:val="8"/>
  </w:num>
  <w:num w:numId="4" w16cid:durableId="2030259039">
    <w:abstractNumId w:val="11"/>
  </w:num>
  <w:num w:numId="5" w16cid:durableId="716586121">
    <w:abstractNumId w:val="20"/>
  </w:num>
  <w:num w:numId="6" w16cid:durableId="1994944261">
    <w:abstractNumId w:val="15"/>
  </w:num>
  <w:num w:numId="7" w16cid:durableId="1853760066">
    <w:abstractNumId w:val="14"/>
  </w:num>
  <w:num w:numId="8" w16cid:durableId="511262532">
    <w:abstractNumId w:val="23"/>
  </w:num>
  <w:num w:numId="9" w16cid:durableId="1876887844">
    <w:abstractNumId w:val="22"/>
  </w:num>
  <w:num w:numId="10" w16cid:durableId="1349604004">
    <w:abstractNumId w:val="2"/>
  </w:num>
  <w:num w:numId="11" w16cid:durableId="1521164806">
    <w:abstractNumId w:val="9"/>
  </w:num>
  <w:num w:numId="12" w16cid:durableId="514730304">
    <w:abstractNumId w:val="5"/>
  </w:num>
  <w:num w:numId="13" w16cid:durableId="1310330069">
    <w:abstractNumId w:val="12"/>
  </w:num>
  <w:num w:numId="14" w16cid:durableId="1088119780">
    <w:abstractNumId w:val="0"/>
  </w:num>
  <w:num w:numId="15" w16cid:durableId="887572129">
    <w:abstractNumId w:val="7"/>
  </w:num>
  <w:num w:numId="16" w16cid:durableId="185951812">
    <w:abstractNumId w:val="19"/>
  </w:num>
  <w:num w:numId="17" w16cid:durableId="663239498">
    <w:abstractNumId w:val="13"/>
  </w:num>
  <w:num w:numId="18" w16cid:durableId="454104558">
    <w:abstractNumId w:val="6"/>
  </w:num>
  <w:num w:numId="19" w16cid:durableId="1256554122">
    <w:abstractNumId w:val="18"/>
  </w:num>
  <w:num w:numId="20" w16cid:durableId="1123497746">
    <w:abstractNumId w:val="1"/>
  </w:num>
  <w:num w:numId="21" w16cid:durableId="1966302848">
    <w:abstractNumId w:val="3"/>
  </w:num>
  <w:num w:numId="22" w16cid:durableId="34276498">
    <w:abstractNumId w:val="10"/>
  </w:num>
  <w:num w:numId="23" w16cid:durableId="914361931">
    <w:abstractNumId w:val="17"/>
  </w:num>
  <w:num w:numId="24" w16cid:durableId="571240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ADA"/>
    <w:rsid w:val="0000502D"/>
    <w:rsid w:val="00005CD4"/>
    <w:rsid w:val="000074E5"/>
    <w:rsid w:val="00012F72"/>
    <w:rsid w:val="00016003"/>
    <w:rsid w:val="000166DA"/>
    <w:rsid w:val="00016D17"/>
    <w:rsid w:val="00017F7F"/>
    <w:rsid w:val="0002775B"/>
    <w:rsid w:val="00031B98"/>
    <w:rsid w:val="0003342B"/>
    <w:rsid w:val="0003502F"/>
    <w:rsid w:val="00041923"/>
    <w:rsid w:val="00043F5F"/>
    <w:rsid w:val="0004573E"/>
    <w:rsid w:val="00052698"/>
    <w:rsid w:val="00053652"/>
    <w:rsid w:val="00055D16"/>
    <w:rsid w:val="00057B8A"/>
    <w:rsid w:val="00061320"/>
    <w:rsid w:val="00065BFF"/>
    <w:rsid w:val="00067364"/>
    <w:rsid w:val="000736A2"/>
    <w:rsid w:val="000738B1"/>
    <w:rsid w:val="00076FB0"/>
    <w:rsid w:val="00076FF8"/>
    <w:rsid w:val="000776C7"/>
    <w:rsid w:val="000819A0"/>
    <w:rsid w:val="00083A15"/>
    <w:rsid w:val="000866E7"/>
    <w:rsid w:val="000900C1"/>
    <w:rsid w:val="00091CC3"/>
    <w:rsid w:val="00094231"/>
    <w:rsid w:val="00094B45"/>
    <w:rsid w:val="000A1ECE"/>
    <w:rsid w:val="000A2AC0"/>
    <w:rsid w:val="000A2AFD"/>
    <w:rsid w:val="000A446F"/>
    <w:rsid w:val="000B0153"/>
    <w:rsid w:val="000B374E"/>
    <w:rsid w:val="000C106D"/>
    <w:rsid w:val="000C5072"/>
    <w:rsid w:val="000C648C"/>
    <w:rsid w:val="000D2CAB"/>
    <w:rsid w:val="000E405C"/>
    <w:rsid w:val="000E46F3"/>
    <w:rsid w:val="000F241E"/>
    <w:rsid w:val="000F50AC"/>
    <w:rsid w:val="000F79C5"/>
    <w:rsid w:val="001014D3"/>
    <w:rsid w:val="00103120"/>
    <w:rsid w:val="00105C46"/>
    <w:rsid w:val="00106395"/>
    <w:rsid w:val="00121B27"/>
    <w:rsid w:val="00124DD5"/>
    <w:rsid w:val="00125D79"/>
    <w:rsid w:val="00133D5F"/>
    <w:rsid w:val="00136BC5"/>
    <w:rsid w:val="00136FB8"/>
    <w:rsid w:val="0014094E"/>
    <w:rsid w:val="00141254"/>
    <w:rsid w:val="0014449E"/>
    <w:rsid w:val="00145753"/>
    <w:rsid w:val="00146C51"/>
    <w:rsid w:val="00146F60"/>
    <w:rsid w:val="00147D5B"/>
    <w:rsid w:val="00150041"/>
    <w:rsid w:val="001530B9"/>
    <w:rsid w:val="00154B42"/>
    <w:rsid w:val="0016204B"/>
    <w:rsid w:val="00162344"/>
    <w:rsid w:val="001654C0"/>
    <w:rsid w:val="001671FA"/>
    <w:rsid w:val="00170BD5"/>
    <w:rsid w:val="001859D6"/>
    <w:rsid w:val="00195094"/>
    <w:rsid w:val="001A4C2D"/>
    <w:rsid w:val="001A52D8"/>
    <w:rsid w:val="001A6CE5"/>
    <w:rsid w:val="001B02D3"/>
    <w:rsid w:val="001B07DC"/>
    <w:rsid w:val="001B2D50"/>
    <w:rsid w:val="001B6AA5"/>
    <w:rsid w:val="001C2659"/>
    <w:rsid w:val="001C540A"/>
    <w:rsid w:val="001D0A6E"/>
    <w:rsid w:val="001D0C4B"/>
    <w:rsid w:val="001D485B"/>
    <w:rsid w:val="001D4C0E"/>
    <w:rsid w:val="001D5B61"/>
    <w:rsid w:val="001D73B6"/>
    <w:rsid w:val="001D78B6"/>
    <w:rsid w:val="001E30A6"/>
    <w:rsid w:val="001E46FA"/>
    <w:rsid w:val="001E649D"/>
    <w:rsid w:val="001E746B"/>
    <w:rsid w:val="001F27E4"/>
    <w:rsid w:val="001F4BED"/>
    <w:rsid w:val="001F727B"/>
    <w:rsid w:val="00201A74"/>
    <w:rsid w:val="002042DD"/>
    <w:rsid w:val="00211D89"/>
    <w:rsid w:val="00216205"/>
    <w:rsid w:val="00220839"/>
    <w:rsid w:val="00226E93"/>
    <w:rsid w:val="002273C3"/>
    <w:rsid w:val="00232FBA"/>
    <w:rsid w:val="0023560B"/>
    <w:rsid w:val="00240081"/>
    <w:rsid w:val="0024089A"/>
    <w:rsid w:val="00242DF6"/>
    <w:rsid w:val="002439CF"/>
    <w:rsid w:val="00247B3B"/>
    <w:rsid w:val="00251D21"/>
    <w:rsid w:val="00255545"/>
    <w:rsid w:val="002629F1"/>
    <w:rsid w:val="0026620C"/>
    <w:rsid w:val="00281DCC"/>
    <w:rsid w:val="00285AE7"/>
    <w:rsid w:val="002868EC"/>
    <w:rsid w:val="00287558"/>
    <w:rsid w:val="002904D8"/>
    <w:rsid w:val="002906AA"/>
    <w:rsid w:val="00293993"/>
    <w:rsid w:val="002947C0"/>
    <w:rsid w:val="0029569A"/>
    <w:rsid w:val="002A1D24"/>
    <w:rsid w:val="002A2D88"/>
    <w:rsid w:val="002A3DE9"/>
    <w:rsid w:val="002A415C"/>
    <w:rsid w:val="002A648E"/>
    <w:rsid w:val="002B0FB5"/>
    <w:rsid w:val="002C4189"/>
    <w:rsid w:val="002C4B08"/>
    <w:rsid w:val="002C6086"/>
    <w:rsid w:val="002C60E0"/>
    <w:rsid w:val="002D1552"/>
    <w:rsid w:val="002D48EA"/>
    <w:rsid w:val="002D69D2"/>
    <w:rsid w:val="002D7AAC"/>
    <w:rsid w:val="002E0DCC"/>
    <w:rsid w:val="002E0E76"/>
    <w:rsid w:val="002E3E4A"/>
    <w:rsid w:val="002E4CB8"/>
    <w:rsid w:val="002E4E65"/>
    <w:rsid w:val="002E5D31"/>
    <w:rsid w:val="002E6AA8"/>
    <w:rsid w:val="002E7834"/>
    <w:rsid w:val="002F038B"/>
    <w:rsid w:val="002F1735"/>
    <w:rsid w:val="002F6CEB"/>
    <w:rsid w:val="00300B3A"/>
    <w:rsid w:val="003052C6"/>
    <w:rsid w:val="00306746"/>
    <w:rsid w:val="0031038D"/>
    <w:rsid w:val="0031138F"/>
    <w:rsid w:val="0031652C"/>
    <w:rsid w:val="00321A41"/>
    <w:rsid w:val="00322ED2"/>
    <w:rsid w:val="003235B9"/>
    <w:rsid w:val="003313C8"/>
    <w:rsid w:val="00331986"/>
    <w:rsid w:val="00332237"/>
    <w:rsid w:val="0033687D"/>
    <w:rsid w:val="00337F26"/>
    <w:rsid w:val="00340A9D"/>
    <w:rsid w:val="003430FF"/>
    <w:rsid w:val="003509B1"/>
    <w:rsid w:val="003514B2"/>
    <w:rsid w:val="00351F4E"/>
    <w:rsid w:val="00362E3E"/>
    <w:rsid w:val="003677DA"/>
    <w:rsid w:val="00373C2B"/>
    <w:rsid w:val="003747D5"/>
    <w:rsid w:val="0037489D"/>
    <w:rsid w:val="00374A0D"/>
    <w:rsid w:val="00374B7A"/>
    <w:rsid w:val="00376DB8"/>
    <w:rsid w:val="00376E87"/>
    <w:rsid w:val="00380143"/>
    <w:rsid w:val="00391BF9"/>
    <w:rsid w:val="00391C8B"/>
    <w:rsid w:val="003936DD"/>
    <w:rsid w:val="00394098"/>
    <w:rsid w:val="00396112"/>
    <w:rsid w:val="003961E8"/>
    <w:rsid w:val="003974A6"/>
    <w:rsid w:val="00397568"/>
    <w:rsid w:val="003A177B"/>
    <w:rsid w:val="003A327C"/>
    <w:rsid w:val="003A6242"/>
    <w:rsid w:val="003A7A1C"/>
    <w:rsid w:val="003B32D7"/>
    <w:rsid w:val="003B3CC9"/>
    <w:rsid w:val="003B4091"/>
    <w:rsid w:val="003B4702"/>
    <w:rsid w:val="003B5186"/>
    <w:rsid w:val="003B5E22"/>
    <w:rsid w:val="003B6873"/>
    <w:rsid w:val="003C0883"/>
    <w:rsid w:val="003C6370"/>
    <w:rsid w:val="003D0B15"/>
    <w:rsid w:val="003D4BA6"/>
    <w:rsid w:val="003D5254"/>
    <w:rsid w:val="003D5EF1"/>
    <w:rsid w:val="003E1CAE"/>
    <w:rsid w:val="003E421C"/>
    <w:rsid w:val="003E5DEE"/>
    <w:rsid w:val="003E7E46"/>
    <w:rsid w:val="003F0DD4"/>
    <w:rsid w:val="003F5627"/>
    <w:rsid w:val="003F785E"/>
    <w:rsid w:val="00402C35"/>
    <w:rsid w:val="00405398"/>
    <w:rsid w:val="0040681F"/>
    <w:rsid w:val="0041436D"/>
    <w:rsid w:val="00414847"/>
    <w:rsid w:val="00414D14"/>
    <w:rsid w:val="00417532"/>
    <w:rsid w:val="00421DAE"/>
    <w:rsid w:val="00423E63"/>
    <w:rsid w:val="0043514C"/>
    <w:rsid w:val="004371A0"/>
    <w:rsid w:val="00442849"/>
    <w:rsid w:val="00444DD6"/>
    <w:rsid w:val="004501A4"/>
    <w:rsid w:val="00452068"/>
    <w:rsid w:val="0045479A"/>
    <w:rsid w:val="00454FBB"/>
    <w:rsid w:val="00460858"/>
    <w:rsid w:val="004612AF"/>
    <w:rsid w:val="0046142C"/>
    <w:rsid w:val="0046305D"/>
    <w:rsid w:val="00463153"/>
    <w:rsid w:val="004663A7"/>
    <w:rsid w:val="00475AAF"/>
    <w:rsid w:val="00475F14"/>
    <w:rsid w:val="00477AEC"/>
    <w:rsid w:val="00480F75"/>
    <w:rsid w:val="00483C01"/>
    <w:rsid w:val="00487748"/>
    <w:rsid w:val="00490052"/>
    <w:rsid w:val="004927C1"/>
    <w:rsid w:val="004936E2"/>
    <w:rsid w:val="00497841"/>
    <w:rsid w:val="00497F04"/>
    <w:rsid w:val="004A0561"/>
    <w:rsid w:val="004A076E"/>
    <w:rsid w:val="004A6E0A"/>
    <w:rsid w:val="004A7A9E"/>
    <w:rsid w:val="004B09E0"/>
    <w:rsid w:val="004B1C87"/>
    <w:rsid w:val="004B352F"/>
    <w:rsid w:val="004B4405"/>
    <w:rsid w:val="004B45CC"/>
    <w:rsid w:val="004B54E6"/>
    <w:rsid w:val="004B7C1B"/>
    <w:rsid w:val="004C3A05"/>
    <w:rsid w:val="004C414A"/>
    <w:rsid w:val="004C4B7D"/>
    <w:rsid w:val="004C5AA1"/>
    <w:rsid w:val="004C62E1"/>
    <w:rsid w:val="004C6C87"/>
    <w:rsid w:val="004C6E76"/>
    <w:rsid w:val="004C789E"/>
    <w:rsid w:val="004D3F92"/>
    <w:rsid w:val="004D72A3"/>
    <w:rsid w:val="004D7CBA"/>
    <w:rsid w:val="004E190C"/>
    <w:rsid w:val="004F04F6"/>
    <w:rsid w:val="004F1A54"/>
    <w:rsid w:val="004F200D"/>
    <w:rsid w:val="004F5BA0"/>
    <w:rsid w:val="004F62EE"/>
    <w:rsid w:val="005029B8"/>
    <w:rsid w:val="0050501E"/>
    <w:rsid w:val="00510650"/>
    <w:rsid w:val="00514683"/>
    <w:rsid w:val="00514E27"/>
    <w:rsid w:val="00527F50"/>
    <w:rsid w:val="00532621"/>
    <w:rsid w:val="00536397"/>
    <w:rsid w:val="0054562B"/>
    <w:rsid w:val="00545BFC"/>
    <w:rsid w:val="00546222"/>
    <w:rsid w:val="005465F5"/>
    <w:rsid w:val="0054726F"/>
    <w:rsid w:val="005479E8"/>
    <w:rsid w:val="00551BC3"/>
    <w:rsid w:val="0055553A"/>
    <w:rsid w:val="0055644A"/>
    <w:rsid w:val="00557C53"/>
    <w:rsid w:val="00560C62"/>
    <w:rsid w:val="00562467"/>
    <w:rsid w:val="00562AA6"/>
    <w:rsid w:val="00563DA2"/>
    <w:rsid w:val="005648BF"/>
    <w:rsid w:val="00566416"/>
    <w:rsid w:val="00571197"/>
    <w:rsid w:val="005722CF"/>
    <w:rsid w:val="00575462"/>
    <w:rsid w:val="00580AC2"/>
    <w:rsid w:val="00582923"/>
    <w:rsid w:val="00582C0E"/>
    <w:rsid w:val="005856FC"/>
    <w:rsid w:val="0059166E"/>
    <w:rsid w:val="005922FD"/>
    <w:rsid w:val="005946B2"/>
    <w:rsid w:val="005A0060"/>
    <w:rsid w:val="005A019C"/>
    <w:rsid w:val="005A1FDB"/>
    <w:rsid w:val="005A2C6E"/>
    <w:rsid w:val="005A411C"/>
    <w:rsid w:val="005A4B7E"/>
    <w:rsid w:val="005B21ED"/>
    <w:rsid w:val="005B4183"/>
    <w:rsid w:val="005C7B17"/>
    <w:rsid w:val="005D1AF1"/>
    <w:rsid w:val="005D5C2A"/>
    <w:rsid w:val="005D6F96"/>
    <w:rsid w:val="005D701D"/>
    <w:rsid w:val="005E03AE"/>
    <w:rsid w:val="005F2085"/>
    <w:rsid w:val="005F533E"/>
    <w:rsid w:val="005F6335"/>
    <w:rsid w:val="00603668"/>
    <w:rsid w:val="00603BD9"/>
    <w:rsid w:val="00605238"/>
    <w:rsid w:val="00610138"/>
    <w:rsid w:val="006106DE"/>
    <w:rsid w:val="00611D4E"/>
    <w:rsid w:val="00617197"/>
    <w:rsid w:val="00617827"/>
    <w:rsid w:val="00617F5E"/>
    <w:rsid w:val="006217B0"/>
    <w:rsid w:val="006217C7"/>
    <w:rsid w:val="00621A7F"/>
    <w:rsid w:val="00622222"/>
    <w:rsid w:val="00624957"/>
    <w:rsid w:val="00625B2B"/>
    <w:rsid w:val="0062675E"/>
    <w:rsid w:val="00627B25"/>
    <w:rsid w:val="00642AD2"/>
    <w:rsid w:val="00645085"/>
    <w:rsid w:val="0065270C"/>
    <w:rsid w:val="00660A04"/>
    <w:rsid w:val="00661E4B"/>
    <w:rsid w:val="00664A66"/>
    <w:rsid w:val="00665926"/>
    <w:rsid w:val="00671D0F"/>
    <w:rsid w:val="0067697A"/>
    <w:rsid w:val="00677CCC"/>
    <w:rsid w:val="00682562"/>
    <w:rsid w:val="006847E1"/>
    <w:rsid w:val="00684D16"/>
    <w:rsid w:val="00687C64"/>
    <w:rsid w:val="00695569"/>
    <w:rsid w:val="006955E7"/>
    <w:rsid w:val="006A1909"/>
    <w:rsid w:val="006A2667"/>
    <w:rsid w:val="006B2804"/>
    <w:rsid w:val="006B2C3A"/>
    <w:rsid w:val="006B4E0B"/>
    <w:rsid w:val="006B5BC8"/>
    <w:rsid w:val="006B6240"/>
    <w:rsid w:val="006C2E30"/>
    <w:rsid w:val="006C451C"/>
    <w:rsid w:val="006C6820"/>
    <w:rsid w:val="006C7161"/>
    <w:rsid w:val="006C7A0D"/>
    <w:rsid w:val="006D080F"/>
    <w:rsid w:val="006D19F0"/>
    <w:rsid w:val="006D30FF"/>
    <w:rsid w:val="006D7CD2"/>
    <w:rsid w:val="006E088C"/>
    <w:rsid w:val="006E15A9"/>
    <w:rsid w:val="006E2C9B"/>
    <w:rsid w:val="006E4BC0"/>
    <w:rsid w:val="006F1D18"/>
    <w:rsid w:val="006F2F8D"/>
    <w:rsid w:val="006F3901"/>
    <w:rsid w:val="006F6A21"/>
    <w:rsid w:val="007035B1"/>
    <w:rsid w:val="007041B7"/>
    <w:rsid w:val="00705CF9"/>
    <w:rsid w:val="0070634B"/>
    <w:rsid w:val="00711852"/>
    <w:rsid w:val="0071547A"/>
    <w:rsid w:val="00717630"/>
    <w:rsid w:val="00720342"/>
    <w:rsid w:val="00726528"/>
    <w:rsid w:val="007269D1"/>
    <w:rsid w:val="00730BCE"/>
    <w:rsid w:val="00731BA7"/>
    <w:rsid w:val="00736DD2"/>
    <w:rsid w:val="00740CDF"/>
    <w:rsid w:val="00746C0B"/>
    <w:rsid w:val="00750763"/>
    <w:rsid w:val="0075091C"/>
    <w:rsid w:val="00751202"/>
    <w:rsid w:val="00755069"/>
    <w:rsid w:val="00771825"/>
    <w:rsid w:val="00774049"/>
    <w:rsid w:val="00774B78"/>
    <w:rsid w:val="007817FB"/>
    <w:rsid w:val="00781853"/>
    <w:rsid w:val="00785484"/>
    <w:rsid w:val="00787C6D"/>
    <w:rsid w:val="00790352"/>
    <w:rsid w:val="00791B04"/>
    <w:rsid w:val="00791B3D"/>
    <w:rsid w:val="007961C4"/>
    <w:rsid w:val="007968CF"/>
    <w:rsid w:val="007B60A6"/>
    <w:rsid w:val="007B6F66"/>
    <w:rsid w:val="007C1F73"/>
    <w:rsid w:val="007C25D1"/>
    <w:rsid w:val="007C3865"/>
    <w:rsid w:val="007C4084"/>
    <w:rsid w:val="007C4A6D"/>
    <w:rsid w:val="007C4A7D"/>
    <w:rsid w:val="007D63A2"/>
    <w:rsid w:val="007E09EF"/>
    <w:rsid w:val="007E1C44"/>
    <w:rsid w:val="007E2ADA"/>
    <w:rsid w:val="007E64AF"/>
    <w:rsid w:val="007F056B"/>
    <w:rsid w:val="007F08FF"/>
    <w:rsid w:val="007F4080"/>
    <w:rsid w:val="007F7956"/>
    <w:rsid w:val="007F7A53"/>
    <w:rsid w:val="00800311"/>
    <w:rsid w:val="00802167"/>
    <w:rsid w:val="00811891"/>
    <w:rsid w:val="0081388F"/>
    <w:rsid w:val="00821975"/>
    <w:rsid w:val="00821AFD"/>
    <w:rsid w:val="00821E9F"/>
    <w:rsid w:val="00824974"/>
    <w:rsid w:val="00824E6C"/>
    <w:rsid w:val="00825491"/>
    <w:rsid w:val="0082647A"/>
    <w:rsid w:val="0083026D"/>
    <w:rsid w:val="008309A3"/>
    <w:rsid w:val="008323DB"/>
    <w:rsid w:val="00834501"/>
    <w:rsid w:val="00835710"/>
    <w:rsid w:val="00836ED2"/>
    <w:rsid w:val="00842560"/>
    <w:rsid w:val="008428C9"/>
    <w:rsid w:val="00845755"/>
    <w:rsid w:val="00847AD9"/>
    <w:rsid w:val="008505E8"/>
    <w:rsid w:val="008507AE"/>
    <w:rsid w:val="0085684E"/>
    <w:rsid w:val="0085717F"/>
    <w:rsid w:val="00860877"/>
    <w:rsid w:val="008647B8"/>
    <w:rsid w:val="00864A65"/>
    <w:rsid w:val="00865A70"/>
    <w:rsid w:val="00866101"/>
    <w:rsid w:val="008675AD"/>
    <w:rsid w:val="00873999"/>
    <w:rsid w:val="00875637"/>
    <w:rsid w:val="008770A9"/>
    <w:rsid w:val="00880086"/>
    <w:rsid w:val="008822BA"/>
    <w:rsid w:val="00882780"/>
    <w:rsid w:val="00883034"/>
    <w:rsid w:val="00892DE2"/>
    <w:rsid w:val="00893A79"/>
    <w:rsid w:val="00893B6C"/>
    <w:rsid w:val="00894C6F"/>
    <w:rsid w:val="0089539F"/>
    <w:rsid w:val="008A1FCF"/>
    <w:rsid w:val="008A5204"/>
    <w:rsid w:val="008A5287"/>
    <w:rsid w:val="008B1013"/>
    <w:rsid w:val="008B30B9"/>
    <w:rsid w:val="008B354E"/>
    <w:rsid w:val="008B5862"/>
    <w:rsid w:val="008C30A6"/>
    <w:rsid w:val="008C54AA"/>
    <w:rsid w:val="008D087A"/>
    <w:rsid w:val="008D76C6"/>
    <w:rsid w:val="008E1F85"/>
    <w:rsid w:val="008E3414"/>
    <w:rsid w:val="008E5454"/>
    <w:rsid w:val="008E68B1"/>
    <w:rsid w:val="008E6A29"/>
    <w:rsid w:val="008E6E14"/>
    <w:rsid w:val="008E75F2"/>
    <w:rsid w:val="008E779C"/>
    <w:rsid w:val="008E7978"/>
    <w:rsid w:val="008E7B1D"/>
    <w:rsid w:val="008F11BB"/>
    <w:rsid w:val="008F3123"/>
    <w:rsid w:val="008F3931"/>
    <w:rsid w:val="008F44A8"/>
    <w:rsid w:val="008F62E0"/>
    <w:rsid w:val="008F72AC"/>
    <w:rsid w:val="00900B37"/>
    <w:rsid w:val="00901B24"/>
    <w:rsid w:val="009028A4"/>
    <w:rsid w:val="009034CF"/>
    <w:rsid w:val="00903977"/>
    <w:rsid w:val="009039AB"/>
    <w:rsid w:val="00906377"/>
    <w:rsid w:val="00912186"/>
    <w:rsid w:val="0091242D"/>
    <w:rsid w:val="0092107A"/>
    <w:rsid w:val="00922C8C"/>
    <w:rsid w:val="00923A4E"/>
    <w:rsid w:val="009241DB"/>
    <w:rsid w:val="00925068"/>
    <w:rsid w:val="00930DCB"/>
    <w:rsid w:val="00931142"/>
    <w:rsid w:val="0093117F"/>
    <w:rsid w:val="00931415"/>
    <w:rsid w:val="00933C8F"/>
    <w:rsid w:val="00933DC5"/>
    <w:rsid w:val="009347AF"/>
    <w:rsid w:val="00937674"/>
    <w:rsid w:val="00937F61"/>
    <w:rsid w:val="00944E83"/>
    <w:rsid w:val="0094677E"/>
    <w:rsid w:val="00950288"/>
    <w:rsid w:val="009548E0"/>
    <w:rsid w:val="00961040"/>
    <w:rsid w:val="00967F6D"/>
    <w:rsid w:val="00972A48"/>
    <w:rsid w:val="0097604F"/>
    <w:rsid w:val="009765C8"/>
    <w:rsid w:val="00977FE4"/>
    <w:rsid w:val="00986AFA"/>
    <w:rsid w:val="00986FC5"/>
    <w:rsid w:val="009933A9"/>
    <w:rsid w:val="009A4184"/>
    <w:rsid w:val="009B185F"/>
    <w:rsid w:val="009B6DE2"/>
    <w:rsid w:val="009C06E7"/>
    <w:rsid w:val="009C2DA7"/>
    <w:rsid w:val="009C5319"/>
    <w:rsid w:val="009E0D23"/>
    <w:rsid w:val="009E1D7B"/>
    <w:rsid w:val="009E26BA"/>
    <w:rsid w:val="009E4051"/>
    <w:rsid w:val="009F4449"/>
    <w:rsid w:val="009F474C"/>
    <w:rsid w:val="009F67C0"/>
    <w:rsid w:val="00A03768"/>
    <w:rsid w:val="00A06F84"/>
    <w:rsid w:val="00A0708B"/>
    <w:rsid w:val="00A11312"/>
    <w:rsid w:val="00A1190E"/>
    <w:rsid w:val="00A11996"/>
    <w:rsid w:val="00A12687"/>
    <w:rsid w:val="00A15870"/>
    <w:rsid w:val="00A22E55"/>
    <w:rsid w:val="00A23EB7"/>
    <w:rsid w:val="00A23F55"/>
    <w:rsid w:val="00A240B1"/>
    <w:rsid w:val="00A2414B"/>
    <w:rsid w:val="00A27020"/>
    <w:rsid w:val="00A34D17"/>
    <w:rsid w:val="00A43B52"/>
    <w:rsid w:val="00A46448"/>
    <w:rsid w:val="00A47902"/>
    <w:rsid w:val="00A50191"/>
    <w:rsid w:val="00A51BAD"/>
    <w:rsid w:val="00A5428E"/>
    <w:rsid w:val="00A55A32"/>
    <w:rsid w:val="00A637B3"/>
    <w:rsid w:val="00A6770B"/>
    <w:rsid w:val="00A71CF6"/>
    <w:rsid w:val="00A724A3"/>
    <w:rsid w:val="00A73A78"/>
    <w:rsid w:val="00A75A3B"/>
    <w:rsid w:val="00A75FC3"/>
    <w:rsid w:val="00A800B0"/>
    <w:rsid w:val="00A84869"/>
    <w:rsid w:val="00A857F1"/>
    <w:rsid w:val="00A92410"/>
    <w:rsid w:val="00A933E7"/>
    <w:rsid w:val="00A93744"/>
    <w:rsid w:val="00A93E28"/>
    <w:rsid w:val="00A951D5"/>
    <w:rsid w:val="00AA4E75"/>
    <w:rsid w:val="00AA5018"/>
    <w:rsid w:val="00AB118B"/>
    <w:rsid w:val="00AB296C"/>
    <w:rsid w:val="00AB695E"/>
    <w:rsid w:val="00AB6A44"/>
    <w:rsid w:val="00AC4F09"/>
    <w:rsid w:val="00AC559D"/>
    <w:rsid w:val="00AC6164"/>
    <w:rsid w:val="00AC7582"/>
    <w:rsid w:val="00AC7E59"/>
    <w:rsid w:val="00AD111C"/>
    <w:rsid w:val="00AD1188"/>
    <w:rsid w:val="00AD2563"/>
    <w:rsid w:val="00AD574A"/>
    <w:rsid w:val="00AF0C08"/>
    <w:rsid w:val="00AF3D88"/>
    <w:rsid w:val="00AF583D"/>
    <w:rsid w:val="00B03F7E"/>
    <w:rsid w:val="00B0491A"/>
    <w:rsid w:val="00B04E59"/>
    <w:rsid w:val="00B053D3"/>
    <w:rsid w:val="00B06A0F"/>
    <w:rsid w:val="00B103CF"/>
    <w:rsid w:val="00B124AB"/>
    <w:rsid w:val="00B129FB"/>
    <w:rsid w:val="00B14237"/>
    <w:rsid w:val="00B15887"/>
    <w:rsid w:val="00B16E7E"/>
    <w:rsid w:val="00B26FD3"/>
    <w:rsid w:val="00B30AE6"/>
    <w:rsid w:val="00B30FA1"/>
    <w:rsid w:val="00B32A2F"/>
    <w:rsid w:val="00B335DA"/>
    <w:rsid w:val="00B3364C"/>
    <w:rsid w:val="00B33AAD"/>
    <w:rsid w:val="00B34CE1"/>
    <w:rsid w:val="00B36010"/>
    <w:rsid w:val="00B3615E"/>
    <w:rsid w:val="00B376D9"/>
    <w:rsid w:val="00B412B1"/>
    <w:rsid w:val="00B41724"/>
    <w:rsid w:val="00B42C31"/>
    <w:rsid w:val="00B43DFB"/>
    <w:rsid w:val="00B452D9"/>
    <w:rsid w:val="00B5197F"/>
    <w:rsid w:val="00B519E8"/>
    <w:rsid w:val="00B524D5"/>
    <w:rsid w:val="00B54ABF"/>
    <w:rsid w:val="00B61A7B"/>
    <w:rsid w:val="00B62C33"/>
    <w:rsid w:val="00B642C9"/>
    <w:rsid w:val="00B71A83"/>
    <w:rsid w:val="00B72181"/>
    <w:rsid w:val="00B722A7"/>
    <w:rsid w:val="00B75D64"/>
    <w:rsid w:val="00B80475"/>
    <w:rsid w:val="00B81111"/>
    <w:rsid w:val="00B826F6"/>
    <w:rsid w:val="00B82B02"/>
    <w:rsid w:val="00B834C3"/>
    <w:rsid w:val="00B86CE2"/>
    <w:rsid w:val="00B87BC2"/>
    <w:rsid w:val="00B9110E"/>
    <w:rsid w:val="00B91D05"/>
    <w:rsid w:val="00B91FE9"/>
    <w:rsid w:val="00B937A9"/>
    <w:rsid w:val="00B94D3C"/>
    <w:rsid w:val="00BA2F71"/>
    <w:rsid w:val="00BA6BA2"/>
    <w:rsid w:val="00BA7678"/>
    <w:rsid w:val="00BB2369"/>
    <w:rsid w:val="00BB2B26"/>
    <w:rsid w:val="00BB3780"/>
    <w:rsid w:val="00BB55B5"/>
    <w:rsid w:val="00BB68F3"/>
    <w:rsid w:val="00BB6C99"/>
    <w:rsid w:val="00BD1BCE"/>
    <w:rsid w:val="00BD392B"/>
    <w:rsid w:val="00BD3C81"/>
    <w:rsid w:val="00BD41FA"/>
    <w:rsid w:val="00BD71D9"/>
    <w:rsid w:val="00BE0CB2"/>
    <w:rsid w:val="00BE1036"/>
    <w:rsid w:val="00BE293F"/>
    <w:rsid w:val="00BE2F79"/>
    <w:rsid w:val="00BE3111"/>
    <w:rsid w:val="00BE501C"/>
    <w:rsid w:val="00BE5B3E"/>
    <w:rsid w:val="00BF32B8"/>
    <w:rsid w:val="00BF34B9"/>
    <w:rsid w:val="00BF4BED"/>
    <w:rsid w:val="00BF6A50"/>
    <w:rsid w:val="00C0704A"/>
    <w:rsid w:val="00C075D8"/>
    <w:rsid w:val="00C07AB8"/>
    <w:rsid w:val="00C123C4"/>
    <w:rsid w:val="00C13E4D"/>
    <w:rsid w:val="00C17BD3"/>
    <w:rsid w:val="00C22F51"/>
    <w:rsid w:val="00C23FC9"/>
    <w:rsid w:val="00C31C66"/>
    <w:rsid w:val="00C33046"/>
    <w:rsid w:val="00C502C7"/>
    <w:rsid w:val="00C5088F"/>
    <w:rsid w:val="00C538E6"/>
    <w:rsid w:val="00C53F08"/>
    <w:rsid w:val="00C629CC"/>
    <w:rsid w:val="00C66E34"/>
    <w:rsid w:val="00C75996"/>
    <w:rsid w:val="00C75D99"/>
    <w:rsid w:val="00C77D34"/>
    <w:rsid w:val="00C80801"/>
    <w:rsid w:val="00C85DC9"/>
    <w:rsid w:val="00C86A18"/>
    <w:rsid w:val="00C86E31"/>
    <w:rsid w:val="00C8708C"/>
    <w:rsid w:val="00C92B8B"/>
    <w:rsid w:val="00C92BB8"/>
    <w:rsid w:val="00C93D47"/>
    <w:rsid w:val="00C94786"/>
    <w:rsid w:val="00CA10C1"/>
    <w:rsid w:val="00CA2031"/>
    <w:rsid w:val="00CA6C58"/>
    <w:rsid w:val="00CB2314"/>
    <w:rsid w:val="00CB2A8C"/>
    <w:rsid w:val="00CB2AD2"/>
    <w:rsid w:val="00CB61F1"/>
    <w:rsid w:val="00CC2E09"/>
    <w:rsid w:val="00CC68DD"/>
    <w:rsid w:val="00CC7241"/>
    <w:rsid w:val="00CD196E"/>
    <w:rsid w:val="00CD27BC"/>
    <w:rsid w:val="00CD366E"/>
    <w:rsid w:val="00CD77D3"/>
    <w:rsid w:val="00CE1151"/>
    <w:rsid w:val="00CE1DEB"/>
    <w:rsid w:val="00CE2410"/>
    <w:rsid w:val="00CE5AAC"/>
    <w:rsid w:val="00CF0CBA"/>
    <w:rsid w:val="00CF20E0"/>
    <w:rsid w:val="00CF3FAF"/>
    <w:rsid w:val="00CF5BF3"/>
    <w:rsid w:val="00D0003D"/>
    <w:rsid w:val="00D066DA"/>
    <w:rsid w:val="00D06DBC"/>
    <w:rsid w:val="00D1054E"/>
    <w:rsid w:val="00D12131"/>
    <w:rsid w:val="00D12CAA"/>
    <w:rsid w:val="00D15F76"/>
    <w:rsid w:val="00D17574"/>
    <w:rsid w:val="00D2068B"/>
    <w:rsid w:val="00D212E3"/>
    <w:rsid w:val="00D21CDE"/>
    <w:rsid w:val="00D221CD"/>
    <w:rsid w:val="00D30C0F"/>
    <w:rsid w:val="00D31DD1"/>
    <w:rsid w:val="00D32692"/>
    <w:rsid w:val="00D32C38"/>
    <w:rsid w:val="00D33DEE"/>
    <w:rsid w:val="00D35BD0"/>
    <w:rsid w:val="00D45455"/>
    <w:rsid w:val="00D47705"/>
    <w:rsid w:val="00D50A0C"/>
    <w:rsid w:val="00D5102D"/>
    <w:rsid w:val="00D514CE"/>
    <w:rsid w:val="00D53045"/>
    <w:rsid w:val="00D5345B"/>
    <w:rsid w:val="00D55708"/>
    <w:rsid w:val="00D56E13"/>
    <w:rsid w:val="00D6091B"/>
    <w:rsid w:val="00D62B66"/>
    <w:rsid w:val="00D62FAD"/>
    <w:rsid w:val="00D664F8"/>
    <w:rsid w:val="00D6662F"/>
    <w:rsid w:val="00D66BDC"/>
    <w:rsid w:val="00D6736D"/>
    <w:rsid w:val="00D713A2"/>
    <w:rsid w:val="00D827FD"/>
    <w:rsid w:val="00D856F4"/>
    <w:rsid w:val="00D94ED2"/>
    <w:rsid w:val="00D9709C"/>
    <w:rsid w:val="00DA1695"/>
    <w:rsid w:val="00DA197F"/>
    <w:rsid w:val="00DB38EF"/>
    <w:rsid w:val="00DB4596"/>
    <w:rsid w:val="00DC1C81"/>
    <w:rsid w:val="00DC3992"/>
    <w:rsid w:val="00DC5125"/>
    <w:rsid w:val="00DC5B83"/>
    <w:rsid w:val="00DC5F01"/>
    <w:rsid w:val="00DC7080"/>
    <w:rsid w:val="00DC733F"/>
    <w:rsid w:val="00DC7C8E"/>
    <w:rsid w:val="00DE42BD"/>
    <w:rsid w:val="00DE45BD"/>
    <w:rsid w:val="00DF12C7"/>
    <w:rsid w:val="00DF40A5"/>
    <w:rsid w:val="00DF7671"/>
    <w:rsid w:val="00E01C6E"/>
    <w:rsid w:val="00E107E8"/>
    <w:rsid w:val="00E10954"/>
    <w:rsid w:val="00E14DB7"/>
    <w:rsid w:val="00E1558D"/>
    <w:rsid w:val="00E15883"/>
    <w:rsid w:val="00E2617D"/>
    <w:rsid w:val="00E31C9C"/>
    <w:rsid w:val="00E34863"/>
    <w:rsid w:val="00E41A2C"/>
    <w:rsid w:val="00E45F54"/>
    <w:rsid w:val="00E506CD"/>
    <w:rsid w:val="00E57171"/>
    <w:rsid w:val="00E57209"/>
    <w:rsid w:val="00E64D5F"/>
    <w:rsid w:val="00E66146"/>
    <w:rsid w:val="00E679A5"/>
    <w:rsid w:val="00E71E30"/>
    <w:rsid w:val="00E76052"/>
    <w:rsid w:val="00E87B3F"/>
    <w:rsid w:val="00E932FD"/>
    <w:rsid w:val="00E942A5"/>
    <w:rsid w:val="00E9489C"/>
    <w:rsid w:val="00E9681A"/>
    <w:rsid w:val="00E9715B"/>
    <w:rsid w:val="00EA0505"/>
    <w:rsid w:val="00EA3660"/>
    <w:rsid w:val="00EA7C6C"/>
    <w:rsid w:val="00EB240C"/>
    <w:rsid w:val="00EB5112"/>
    <w:rsid w:val="00EC252C"/>
    <w:rsid w:val="00EC3887"/>
    <w:rsid w:val="00EC7F27"/>
    <w:rsid w:val="00ED21A6"/>
    <w:rsid w:val="00ED4CEC"/>
    <w:rsid w:val="00ED701E"/>
    <w:rsid w:val="00EE0CB5"/>
    <w:rsid w:val="00EE6800"/>
    <w:rsid w:val="00EF3A2B"/>
    <w:rsid w:val="00EF3FD3"/>
    <w:rsid w:val="00F01FDC"/>
    <w:rsid w:val="00F05010"/>
    <w:rsid w:val="00F05ED5"/>
    <w:rsid w:val="00F07B84"/>
    <w:rsid w:val="00F16887"/>
    <w:rsid w:val="00F2009C"/>
    <w:rsid w:val="00F24266"/>
    <w:rsid w:val="00F24E29"/>
    <w:rsid w:val="00F3544A"/>
    <w:rsid w:val="00F35571"/>
    <w:rsid w:val="00F35CB8"/>
    <w:rsid w:val="00F374C5"/>
    <w:rsid w:val="00F440A1"/>
    <w:rsid w:val="00F476B9"/>
    <w:rsid w:val="00F5138D"/>
    <w:rsid w:val="00F55362"/>
    <w:rsid w:val="00F55C6C"/>
    <w:rsid w:val="00F60A9F"/>
    <w:rsid w:val="00F61389"/>
    <w:rsid w:val="00F622ED"/>
    <w:rsid w:val="00F6625F"/>
    <w:rsid w:val="00F864A5"/>
    <w:rsid w:val="00F86A00"/>
    <w:rsid w:val="00F93581"/>
    <w:rsid w:val="00F97E97"/>
    <w:rsid w:val="00FA2648"/>
    <w:rsid w:val="00FA4311"/>
    <w:rsid w:val="00FA5A8C"/>
    <w:rsid w:val="00FB10FA"/>
    <w:rsid w:val="00FB23F8"/>
    <w:rsid w:val="00FB36FC"/>
    <w:rsid w:val="00FB4F8C"/>
    <w:rsid w:val="00FB51EA"/>
    <w:rsid w:val="00FB64DD"/>
    <w:rsid w:val="00FB72B9"/>
    <w:rsid w:val="00FC3712"/>
    <w:rsid w:val="00FC6D0F"/>
    <w:rsid w:val="00FC7C67"/>
    <w:rsid w:val="00FD18CD"/>
    <w:rsid w:val="00FD1C92"/>
    <w:rsid w:val="00FD1DA2"/>
    <w:rsid w:val="00FD559B"/>
    <w:rsid w:val="00FD6579"/>
    <w:rsid w:val="00FE14AB"/>
    <w:rsid w:val="00FE2E95"/>
    <w:rsid w:val="00FE68FF"/>
    <w:rsid w:val="00FF0140"/>
    <w:rsid w:val="00FF6A44"/>
    <w:rsid w:val="00FF6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06F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97F"/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4449E"/>
    <w:pPr>
      <w:keepNext/>
      <w:keepLines/>
      <w:outlineLvl w:val="0"/>
    </w:pPr>
    <w:rPr>
      <w:rFonts w:asciiTheme="majorHAnsi" w:eastAsiaTheme="majorEastAsia" w:hAnsiTheme="majorHAnsi" w:cstheme="majorBidi"/>
      <w:color w:val="012A4C" w:themeColor="accent1"/>
      <w:sz w:val="96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226E93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color w:val="012A4C" w:themeColor="accent1"/>
      <w:sz w:val="44"/>
      <w:szCs w:val="26"/>
      <w:lang w:val="nb-NO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86AFA"/>
    <w:pPr>
      <w:keepNext/>
      <w:keepLines/>
      <w:spacing w:before="40" w:after="40" w:line="240" w:lineRule="auto"/>
      <w:outlineLvl w:val="2"/>
    </w:pPr>
    <w:rPr>
      <w:rFonts w:asciiTheme="majorHAnsi" w:eastAsiaTheme="majorEastAsia" w:hAnsiTheme="majorHAnsi" w:cstheme="majorBidi"/>
      <w:color w:val="012A4C" w:themeColor="accent1"/>
      <w:sz w:val="28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4449E"/>
    <w:pPr>
      <w:keepNext/>
      <w:keepLines/>
      <w:spacing w:line="240" w:lineRule="auto"/>
      <w:outlineLvl w:val="3"/>
    </w:pPr>
    <w:rPr>
      <w:rFonts w:eastAsiaTheme="majorEastAsia" w:cstheme="majorBidi"/>
      <w:b/>
      <w:iCs/>
      <w:color w:val="005B91" w:themeColor="accent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3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AC7582"/>
    <w:pPr>
      <w:tabs>
        <w:tab w:val="center" w:pos="4680"/>
        <w:tab w:val="right" w:pos="9360"/>
      </w:tabs>
      <w:spacing w:line="240" w:lineRule="auto"/>
    </w:pPr>
    <w:rPr>
      <w:rFonts w:eastAsiaTheme="minorEastAsia" w:cs="Times New Roman"/>
    </w:rPr>
  </w:style>
  <w:style w:type="character" w:customStyle="1" w:styleId="TopptekstTegn">
    <w:name w:val="Topptekst Tegn"/>
    <w:basedOn w:val="Standardskriftforavsnitt"/>
    <w:link w:val="Topptekst"/>
    <w:uiPriority w:val="99"/>
    <w:rsid w:val="00AC7582"/>
    <w:rPr>
      <w:rFonts w:eastAsiaTheme="minorEastAsia" w:cs="Times New Roman"/>
    </w:rPr>
  </w:style>
  <w:style w:type="table" w:styleId="Tabellrutenett">
    <w:name w:val="Table Grid"/>
    <w:basedOn w:val="Vanligtabell"/>
    <w:uiPriority w:val="39"/>
    <w:rsid w:val="00AC75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A93E28"/>
    <w:pPr>
      <w:spacing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93E28"/>
    <w:rPr>
      <w:rFonts w:ascii="Segoe UI" w:hAnsi="Segoe UI" w:cs="Segoe U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4449E"/>
    <w:rPr>
      <w:rFonts w:asciiTheme="majorHAnsi" w:eastAsiaTheme="majorEastAsia" w:hAnsiTheme="majorHAnsi" w:cstheme="majorBidi"/>
      <w:color w:val="012A4C" w:themeColor="accent1"/>
      <w:sz w:val="9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26E93"/>
    <w:rPr>
      <w:rFonts w:asciiTheme="majorHAnsi" w:eastAsiaTheme="majorEastAsia" w:hAnsiTheme="majorHAnsi" w:cstheme="majorBidi"/>
      <w:color w:val="012A4C" w:themeColor="accent1"/>
      <w:sz w:val="44"/>
      <w:szCs w:val="26"/>
      <w:lang w:val="nb-NO"/>
    </w:rPr>
  </w:style>
  <w:style w:type="paragraph" w:styleId="Listeavsnitt">
    <w:name w:val="List Paragraph"/>
    <w:basedOn w:val="Normal"/>
    <w:uiPriority w:val="34"/>
    <w:qFormat/>
    <w:rsid w:val="00E57209"/>
    <w:pPr>
      <w:ind w:left="720"/>
      <w:contextualSpacing/>
    </w:pPr>
  </w:style>
  <w:style w:type="paragraph" w:customStyle="1" w:styleId="NormalBorderTop">
    <w:name w:val="Normal + Border Top"/>
    <w:basedOn w:val="Normal"/>
    <w:qFormat/>
    <w:rsid w:val="00016003"/>
    <w:pPr>
      <w:pBdr>
        <w:top w:val="single" w:sz="4" w:space="8" w:color="auto"/>
      </w:pBdr>
      <w:spacing w:after="120"/>
    </w:pPr>
  </w:style>
  <w:style w:type="character" w:styleId="Plassholdertekst">
    <w:name w:val="Placeholder Text"/>
    <w:basedOn w:val="Standardskriftforavsnitt"/>
    <w:uiPriority w:val="99"/>
    <w:semiHidden/>
    <w:rsid w:val="001F4BED"/>
    <w:rPr>
      <w:color w:val="808080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14449E"/>
    <w:rPr>
      <w:rFonts w:eastAsiaTheme="majorEastAsia" w:cstheme="majorBidi"/>
      <w:b/>
      <w:iCs/>
      <w:color w:val="005B91" w:themeColor="accent2"/>
      <w:sz w:val="20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986AFA"/>
    <w:rPr>
      <w:rFonts w:asciiTheme="majorHAnsi" w:eastAsiaTheme="majorEastAsia" w:hAnsiTheme="majorHAnsi" w:cstheme="majorBidi"/>
      <w:color w:val="012A4C" w:themeColor="accent1"/>
      <w:sz w:val="28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60523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605238"/>
    <w:pPr>
      <w:spacing w:line="240" w:lineRule="auto"/>
    </w:pPr>
    <w:rPr>
      <w:rFonts w:eastAsiaTheme="minorEastAsia"/>
      <w:szCs w:val="20"/>
      <w:lang w:val="nb-NO" w:eastAsia="ja-JP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605238"/>
    <w:rPr>
      <w:rFonts w:eastAsiaTheme="minorEastAsia"/>
      <w:sz w:val="20"/>
      <w:szCs w:val="20"/>
      <w:lang w:val="nb-NO" w:eastAsia="ja-JP"/>
    </w:rPr>
  </w:style>
  <w:style w:type="paragraph" w:styleId="Bunntekst">
    <w:name w:val="footer"/>
    <w:basedOn w:val="Normal"/>
    <w:link w:val="BunntekstTegn"/>
    <w:uiPriority w:val="99"/>
    <w:unhideWhenUsed/>
    <w:rsid w:val="00F440A1"/>
    <w:pPr>
      <w:tabs>
        <w:tab w:val="center" w:pos="4680"/>
        <w:tab w:val="right" w:pos="9360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440A1"/>
    <w:rPr>
      <w:sz w:val="20"/>
    </w:rPr>
  </w:style>
  <w:style w:type="paragraph" w:customStyle="1" w:styleId="Notater">
    <w:name w:val="Notater"/>
    <w:basedOn w:val="Normal"/>
    <w:link w:val="NotaterChar"/>
    <w:qFormat/>
    <w:rsid w:val="006D080F"/>
    <w:pPr>
      <w:ind w:left="432" w:right="432"/>
    </w:pPr>
  </w:style>
  <w:style w:type="character" w:customStyle="1" w:styleId="NotaterChar">
    <w:name w:val="Notater Char"/>
    <w:basedOn w:val="Standardskriftforavsnitt"/>
    <w:link w:val="Notater"/>
    <w:rsid w:val="006D080F"/>
    <w:rPr>
      <w:sz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B4596"/>
    <w:rPr>
      <w:rFonts w:eastAsiaTheme="minorHAnsi"/>
      <w:b/>
      <w:bCs/>
      <w:lang w:val="en-US" w:eastAsia="en-US"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B4596"/>
    <w:rPr>
      <w:rFonts w:eastAsiaTheme="minorEastAsia"/>
      <w:b/>
      <w:bCs/>
      <w:sz w:val="20"/>
      <w:szCs w:val="20"/>
      <w:lang w:val="nb-NO" w:eastAsia="ja-JP"/>
    </w:rPr>
  </w:style>
  <w:style w:type="paragraph" w:styleId="Revisjon">
    <w:name w:val="Revision"/>
    <w:hidden/>
    <w:uiPriority w:val="99"/>
    <w:semiHidden/>
    <w:rsid w:val="00824E6C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16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DFØ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12A4C"/>
      </a:accent1>
      <a:accent2>
        <a:srgbClr val="005B91"/>
      </a:accent2>
      <a:accent3>
        <a:srgbClr val="009FE3"/>
      </a:accent3>
      <a:accent4>
        <a:srgbClr val="00AB84"/>
      </a:accent4>
      <a:accent5>
        <a:srgbClr val="008EA6"/>
      </a:accent5>
      <a:accent6>
        <a:srgbClr val="F7B715"/>
      </a:accent6>
      <a:hlink>
        <a:srgbClr val="E83F53"/>
      </a:hlink>
      <a:folHlink>
        <a:srgbClr val="828282"/>
      </a:folHlink>
    </a:clrScheme>
    <a:fontScheme name="DFØ">
      <a:majorFont>
        <a:latin typeface="Source Serif Pro Black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319F26DEF5266449814F12506469B07" ma:contentTypeVersion="9" ma:contentTypeDescription="Opprett et nytt dokument." ma:contentTypeScope="" ma:versionID="5b9a7cd9dfde93d1a632a52c66502254">
  <xsd:schema xmlns:xsd="http://www.w3.org/2001/XMLSchema" xmlns:xs="http://www.w3.org/2001/XMLSchema" xmlns:p="http://schemas.microsoft.com/office/2006/metadata/properties" xmlns:ns2="53ff7ce9-b8d4-4ac3-aa2f-9cd61701455f" targetNamespace="http://schemas.microsoft.com/office/2006/metadata/properties" ma:root="true" ma:fieldsID="869df5556ac94aab330a795136806f70" ns2:_="">
    <xsd:import namespace="53ff7ce9-b8d4-4ac3-aa2f-9cd6170145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ff7ce9-b8d4-4ac3-aa2f-9cd6170145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B0DA2-AF53-440F-9AD8-6FD8E94D62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ff7ce9-b8d4-4ac3-aa2f-9cd617014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746C07-0BEA-48AB-866B-6E475DFF06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A68E24-33E2-4664-9021-FA4CA3F73F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186EC4-1EA2-4988-8705-41EA17AF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991</Words>
  <Characters>10557</Characters>
  <Application>Microsoft Office Word</Application>
  <DocSecurity>0</DocSecurity>
  <Lines>87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4T08:25:00Z</dcterms:created>
  <dcterms:modified xsi:type="dcterms:W3CDTF">2022-07-0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19F26DEF5266449814F12506469B07</vt:lpwstr>
  </property>
</Properties>
</file>